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84" w:rsidRPr="00980E3F" w:rsidRDefault="004F186B" w:rsidP="004F18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80E3F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D17B23" w:rsidRPr="00980E3F" w:rsidRDefault="00D17B23" w:rsidP="004F18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7437"/>
      </w:tblGrid>
      <w:tr w:rsidR="00D17B23" w:rsidRPr="00980E3F" w:rsidTr="00142967">
        <w:tc>
          <w:tcPr>
            <w:tcW w:w="7437" w:type="dxa"/>
          </w:tcPr>
          <w:p w:rsidR="004E4775" w:rsidRPr="00980E3F" w:rsidRDefault="004E4775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D17B23" w:rsidRPr="00980E3F" w:rsidRDefault="009E2A1F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17B23"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17B23"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</w:t>
            </w: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й области,</w:t>
            </w:r>
            <w:r w:rsidR="004E4775"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образования</w:t>
            </w: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ой области</w:t>
            </w:r>
          </w:p>
          <w:p w:rsidR="0077669E" w:rsidRPr="00980E3F" w:rsidRDefault="0077669E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Т.В. Дернова</w:t>
            </w: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2019 года</w:t>
            </w:r>
          </w:p>
          <w:p w:rsidR="00D17B23" w:rsidRPr="00980E3F" w:rsidRDefault="00D17B23" w:rsidP="00D17B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7" w:type="dxa"/>
          </w:tcPr>
          <w:p w:rsidR="004E4775" w:rsidRPr="00980E3F" w:rsidRDefault="004E4775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23" w:rsidRPr="00980E3F" w:rsidRDefault="00D17B23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D17B23" w:rsidRPr="00980E3F" w:rsidRDefault="00D17B23" w:rsidP="0077669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77669E"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ского немецкого национального</w:t>
            </w:r>
          </w:p>
          <w:p w:rsidR="0077669E" w:rsidRPr="00980E3F" w:rsidRDefault="0077669E" w:rsidP="0077669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Омской области</w:t>
            </w:r>
          </w:p>
          <w:p w:rsidR="0077669E" w:rsidRPr="00980E3F" w:rsidRDefault="0077669E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23" w:rsidRPr="00980E3F" w:rsidRDefault="00D17B23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7B23" w:rsidRPr="00980E3F" w:rsidRDefault="00D17B23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 </w:t>
            </w:r>
            <w:r w:rsidR="0077669E"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П.Л. Багинский</w:t>
            </w:r>
          </w:p>
          <w:p w:rsidR="00D17B23" w:rsidRPr="00980E3F" w:rsidRDefault="00D17B23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B23" w:rsidRPr="00980E3F" w:rsidRDefault="00D17B23" w:rsidP="00D17B2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«__» _________________ 2019 года</w:t>
            </w:r>
          </w:p>
          <w:p w:rsidR="00D17B23" w:rsidRPr="00980E3F" w:rsidRDefault="00D17B23" w:rsidP="004F186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2ACE" w:rsidRPr="00980E3F" w:rsidRDefault="00642ACE" w:rsidP="00642A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45D17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45D17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645D17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45D17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45D17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645D17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</w:p>
    <w:p w:rsidR="00645D17" w:rsidRPr="00980E3F" w:rsidRDefault="004F186B" w:rsidP="00642A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="00642ACE" w:rsidRPr="00980E3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</w:p>
    <w:p w:rsidR="00642ACE" w:rsidRPr="00980E3F" w:rsidRDefault="00642ACE" w:rsidP="00642A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E3F">
        <w:rPr>
          <w:rFonts w:ascii="Times New Roman" w:eastAsia="Times New Roman" w:hAnsi="Times New Roman" w:cs="Times New Roman"/>
          <w:b/>
          <w:sz w:val="24"/>
          <w:szCs w:val="24"/>
        </w:rPr>
        <w:t>«Успех каждого ребенка»</w:t>
      </w:r>
    </w:p>
    <w:p w:rsidR="00642ACE" w:rsidRPr="00980E3F" w:rsidRDefault="00642ACE" w:rsidP="00642AC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ACE" w:rsidRPr="00980E3F" w:rsidRDefault="00642ACE" w:rsidP="00642A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E3F">
        <w:rPr>
          <w:rFonts w:ascii="Times New Roman" w:eastAsia="Times New Roman" w:hAnsi="Times New Roman" w:cs="Times New Roman"/>
          <w:sz w:val="24"/>
          <w:szCs w:val="24"/>
        </w:rPr>
        <w:t>1. Основные положения</w:t>
      </w:r>
    </w:p>
    <w:p w:rsidR="00297A05" w:rsidRPr="00980E3F" w:rsidRDefault="00297A05" w:rsidP="00297A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2770"/>
        <w:gridCol w:w="3867"/>
        <w:gridCol w:w="3699"/>
      </w:tblGrid>
      <w:tr w:rsidR="00297A05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297A05" w:rsidRPr="00980E3F" w:rsidRDefault="00C33AEC" w:rsidP="00C3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</w:t>
            </w:r>
            <w:r w:rsidR="00297A05" w:rsidRPr="00980E3F">
              <w:rPr>
                <w:rFonts w:ascii="Times New Roman" w:hAnsi="Times New Roman" w:cs="Times New Roman"/>
                <w:sz w:val="24"/>
                <w:szCs w:val="24"/>
              </w:rPr>
              <w:t>ого проекта</w:t>
            </w:r>
          </w:p>
        </w:tc>
        <w:tc>
          <w:tcPr>
            <w:tcW w:w="10182" w:type="dxa"/>
            <w:gridSpan w:val="3"/>
            <w:shd w:val="clear" w:color="auto" w:fill="auto"/>
            <w:vAlign w:val="center"/>
          </w:tcPr>
          <w:p w:rsidR="00297A05" w:rsidRPr="00980E3F" w:rsidRDefault="00C33AEC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  <w:p w:rsidR="009E2A1F" w:rsidRPr="00980E3F" w:rsidRDefault="009E2A1F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CD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E54CCD" w:rsidRPr="00980E3F" w:rsidRDefault="00E54CCD" w:rsidP="00E5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0182" w:type="dxa"/>
            <w:gridSpan w:val="3"/>
            <w:shd w:val="clear" w:color="auto" w:fill="auto"/>
            <w:vAlign w:val="center"/>
          </w:tcPr>
          <w:p w:rsidR="00E54CCD" w:rsidRPr="00980E3F" w:rsidRDefault="00E54CCD" w:rsidP="00E5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  <w:p w:rsidR="00E54CCD" w:rsidRPr="00980E3F" w:rsidRDefault="00E54CCD" w:rsidP="00E5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CD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E54CCD" w:rsidRPr="00980E3F" w:rsidRDefault="00E54CCD" w:rsidP="00E5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E54CCD" w:rsidRPr="00980E3F" w:rsidRDefault="00E54CCD" w:rsidP="00E5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E54CCD" w:rsidRPr="00980E3F" w:rsidRDefault="00E54CCD" w:rsidP="00E5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Срок начала и окончания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E54CCD" w:rsidRPr="00980E3F" w:rsidRDefault="00E54CCD" w:rsidP="00E5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E54CCD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E54CCD" w:rsidRPr="00980E3F" w:rsidRDefault="00E54CCD" w:rsidP="00E5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82" w:type="dxa"/>
            <w:gridSpan w:val="3"/>
            <w:shd w:val="clear" w:color="auto" w:fill="auto"/>
            <w:vAlign w:val="center"/>
          </w:tcPr>
          <w:p w:rsidR="0077669E" w:rsidRPr="00980E3F" w:rsidRDefault="0077669E" w:rsidP="00776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Боссерт Мария Ивановна, </w:t>
            </w:r>
            <w:r w:rsidR="00E54CCD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заместител</w:t>
            </w: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ь</w:t>
            </w:r>
            <w:r w:rsidR="00E54CCD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 w:rsidR="00E54CCD"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ы </w:t>
            </w: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ского немецкого национального</w:t>
            </w:r>
          </w:p>
          <w:p w:rsidR="00E54CCD" w:rsidRPr="00980E3F" w:rsidRDefault="0077669E" w:rsidP="00776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Омской области</w:t>
            </w:r>
          </w:p>
        </w:tc>
      </w:tr>
      <w:tr w:rsidR="00E54CCD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E54CCD" w:rsidRPr="00980E3F" w:rsidRDefault="00E54CCD" w:rsidP="00E5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82" w:type="dxa"/>
            <w:gridSpan w:val="3"/>
            <w:shd w:val="clear" w:color="auto" w:fill="auto"/>
            <w:vAlign w:val="center"/>
          </w:tcPr>
          <w:p w:rsidR="00E54CCD" w:rsidRPr="00980E3F" w:rsidRDefault="0077669E" w:rsidP="0077669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Келлер Иван Иванович, председатель Комитета по образованию Азовского немецкого национального муниципального района Омской области</w:t>
            </w:r>
          </w:p>
        </w:tc>
      </w:tr>
      <w:tr w:rsidR="00E54CCD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E54CCD" w:rsidRPr="00980E3F" w:rsidRDefault="00E54CCD" w:rsidP="00E5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82" w:type="dxa"/>
            <w:gridSpan w:val="3"/>
            <w:shd w:val="clear" w:color="auto" w:fill="auto"/>
            <w:vAlign w:val="center"/>
          </w:tcPr>
          <w:p w:rsidR="00E54CCD" w:rsidRPr="00980E3F" w:rsidRDefault="0077669E" w:rsidP="0077669E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Гузь Валентин Валентинович, з</w:t>
            </w:r>
            <w:r w:rsidR="00E54CCD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аместитель </w:t>
            </w:r>
            <w:r w:rsidRPr="00980E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Комитета по образованию Азовского немецкого национального муниципального района Омской области</w:t>
            </w:r>
          </w:p>
        </w:tc>
      </w:tr>
      <w:tr w:rsidR="00E54CCD" w:rsidRPr="00980E3F" w:rsidTr="00E54CCD">
        <w:trPr>
          <w:cantSplit/>
        </w:trPr>
        <w:tc>
          <w:tcPr>
            <w:tcW w:w="4815" w:type="dxa"/>
            <w:shd w:val="clear" w:color="auto" w:fill="auto"/>
            <w:vAlign w:val="center"/>
          </w:tcPr>
          <w:p w:rsidR="00E54CCD" w:rsidRPr="00980E3F" w:rsidRDefault="00E54CCD" w:rsidP="00E54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муниципальными программами </w:t>
            </w:r>
          </w:p>
        </w:tc>
        <w:tc>
          <w:tcPr>
            <w:tcW w:w="10182" w:type="dxa"/>
            <w:gridSpan w:val="3"/>
            <w:shd w:val="clear" w:color="auto" w:fill="auto"/>
            <w:vAlign w:val="center"/>
          </w:tcPr>
          <w:p w:rsidR="0077669E" w:rsidRPr="00980E3F" w:rsidRDefault="0077669E" w:rsidP="0077669E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Подпрограмма «Развитие системы образования </w:t>
            </w:r>
            <w:r w:rsidR="006809D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Азовского немецкого национального муниципального района Омской области </w:t>
            </w: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на 2014-2020 годы» муниципальной программы Азовского немецкого национального муниципального района Омской области «Развитие социальной сферы Азовского немецкого национального муниципального района Омской области на 2014-2020 годы (Постановление Администрации </w:t>
            </w:r>
            <w:r w:rsidR="006809D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зовского немецкого национального муниципального района Омской области</w:t>
            </w: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от 06.11.2013 № 1195)»</w:t>
            </w:r>
          </w:p>
          <w:p w:rsidR="00E54CCD" w:rsidRPr="00980E3F" w:rsidRDefault="0077669E" w:rsidP="00E54CCD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Ведомственная целевая программа </w:t>
            </w:r>
            <w:r w:rsidR="006809D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Азовского немецкого национального муниципального района Омской области </w:t>
            </w: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«Развитие системы образования </w:t>
            </w:r>
            <w:r w:rsidR="006809D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зовского немецкого национального муниципального района Омской области</w:t>
            </w: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на 2014-2020 годы» (Постановление Администрации </w:t>
            </w:r>
            <w:r w:rsidR="006809D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зовского немецкого национального муниципального района Омской области</w:t>
            </w: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от 16.10.2013 № 1096)</w:t>
            </w:r>
          </w:p>
          <w:p w:rsidR="00E54CCD" w:rsidRPr="00980E3F" w:rsidRDefault="00BB4BE3" w:rsidP="006809D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="00E836F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тратегия социально-экономического развития Азовского немецкого национального муниципального района Омской области на 2019-2030 годы (Постановление Администрации </w:t>
            </w:r>
            <w:r w:rsidR="006809D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Азовского немецкого национального муниципального района Омской области</w:t>
            </w:r>
            <w:r w:rsidR="00E836FB" w:rsidRPr="00980E3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от 15.03.2018 № 118)</w:t>
            </w:r>
          </w:p>
        </w:tc>
      </w:tr>
    </w:tbl>
    <w:p w:rsidR="00297A05" w:rsidRPr="00980E3F" w:rsidRDefault="00297A05" w:rsidP="00297A05">
      <w:pPr>
        <w:tabs>
          <w:tab w:val="left" w:pos="3396"/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7A05" w:rsidRPr="00980E3F" w:rsidRDefault="00297A05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0E3F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" w:name="OLE_LINK6"/>
      <w:bookmarkStart w:id="2" w:name="OLE_LINK7"/>
      <w:bookmarkStart w:id="3" w:name="OLE_LINK8"/>
      <w:r w:rsidRPr="00980E3F">
        <w:rPr>
          <w:rFonts w:ascii="Times New Roman" w:hAnsi="Times New Roman" w:cs="Times New Roman"/>
          <w:sz w:val="24"/>
          <w:szCs w:val="24"/>
        </w:rPr>
        <w:t>Цель</w:t>
      </w:r>
      <w:bookmarkEnd w:id="1"/>
      <w:bookmarkEnd w:id="2"/>
      <w:bookmarkEnd w:id="3"/>
      <w:r w:rsidRPr="00980E3F">
        <w:rPr>
          <w:rFonts w:ascii="Times New Roman" w:hAnsi="Times New Roman" w:cs="Times New Roman"/>
          <w:sz w:val="24"/>
          <w:szCs w:val="24"/>
        </w:rPr>
        <w:t xml:space="preserve"> и показатели </w:t>
      </w:r>
      <w:r w:rsidR="003A1ACE" w:rsidRPr="00980E3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80E3F">
        <w:rPr>
          <w:rFonts w:ascii="Times New Roman" w:hAnsi="Times New Roman" w:cs="Times New Roman"/>
          <w:sz w:val="24"/>
          <w:szCs w:val="24"/>
        </w:rPr>
        <w:t xml:space="preserve"> проекта «Успех каждого ребенка»</w:t>
      </w:r>
    </w:p>
    <w:p w:rsidR="00151EB0" w:rsidRPr="00980E3F" w:rsidRDefault="00151EB0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51EB0" w:rsidRPr="00980E3F" w:rsidRDefault="00297A05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0E3F">
        <w:rPr>
          <w:rFonts w:ascii="Times New Roman" w:hAnsi="Times New Roman" w:cs="Times New Roman"/>
          <w:sz w:val="24"/>
          <w:szCs w:val="24"/>
        </w:rPr>
        <w:t xml:space="preserve">Цель: Обеспечение к 2024 году для детей в возрасте от 5 до 18 лет доступных для каждого и качественных условий </w:t>
      </w:r>
    </w:p>
    <w:p w:rsidR="00297A05" w:rsidRPr="00980E3F" w:rsidRDefault="00297A05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80E3F">
        <w:rPr>
          <w:rFonts w:ascii="Times New Roman" w:hAnsi="Times New Roman" w:cs="Times New Roman"/>
          <w:sz w:val="24"/>
          <w:szCs w:val="24"/>
        </w:rPr>
        <w:t>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</w:p>
    <w:p w:rsidR="00151EB0" w:rsidRPr="002C4812" w:rsidRDefault="00151EB0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45" w:type="dxa"/>
        <w:tblLook w:val="04A0" w:firstRow="1" w:lastRow="0" w:firstColumn="1" w:lastColumn="0" w:noHBand="0" w:noVBand="1"/>
      </w:tblPr>
      <w:tblGrid>
        <w:gridCol w:w="541"/>
        <w:gridCol w:w="4416"/>
        <w:gridCol w:w="1984"/>
        <w:gridCol w:w="1255"/>
        <w:gridCol w:w="1296"/>
        <w:gridCol w:w="1054"/>
        <w:gridCol w:w="1054"/>
        <w:gridCol w:w="938"/>
        <w:gridCol w:w="938"/>
        <w:gridCol w:w="938"/>
        <w:gridCol w:w="931"/>
      </w:tblGrid>
      <w:tr w:rsidR="00297A05" w:rsidRPr="002C4812" w:rsidTr="0016017D">
        <w:trPr>
          <w:trHeight w:val="495"/>
        </w:trPr>
        <w:tc>
          <w:tcPr>
            <w:tcW w:w="541" w:type="dxa"/>
            <w:vMerge w:val="restart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6" w:type="dxa"/>
            <w:vMerge w:val="restart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551" w:type="dxa"/>
            <w:gridSpan w:val="2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853" w:type="dxa"/>
            <w:gridSpan w:val="6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297A05" w:rsidRPr="002C4812" w:rsidTr="0016017D">
        <w:trPr>
          <w:trHeight w:val="330"/>
        </w:trPr>
        <w:tc>
          <w:tcPr>
            <w:tcW w:w="541" w:type="dxa"/>
            <w:vMerge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6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4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4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8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8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8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1" w:type="dxa"/>
          </w:tcPr>
          <w:p w:rsidR="00297A05" w:rsidRPr="002C4812" w:rsidRDefault="00297A05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97A05" w:rsidRPr="002C4812" w:rsidTr="0016017D">
        <w:trPr>
          <w:trHeight w:val="330"/>
        </w:trPr>
        <w:tc>
          <w:tcPr>
            <w:tcW w:w="15345" w:type="dxa"/>
            <w:gridSpan w:val="11"/>
          </w:tcPr>
          <w:p w:rsidR="00297A05" w:rsidRPr="002C4812" w:rsidRDefault="00297A05" w:rsidP="00B258AD">
            <w:pPr>
              <w:tabs>
                <w:tab w:val="left" w:pos="81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297A05" w:rsidRPr="002C4812" w:rsidTr="0016017D">
        <w:tc>
          <w:tcPr>
            <w:tcW w:w="541" w:type="dxa"/>
          </w:tcPr>
          <w:p w:rsidR="00297A05" w:rsidRPr="002C4812" w:rsidRDefault="00297A05" w:rsidP="00E54CC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  <w:vAlign w:val="center"/>
          </w:tcPr>
          <w:p w:rsidR="00297A05" w:rsidRPr="002C4812" w:rsidRDefault="00297A05" w:rsidP="00B258AD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48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984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297A05" w:rsidRPr="00BB4BE3" w:rsidRDefault="00BB4BE3" w:rsidP="009655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  <w:p w:rsidR="00150DCB" w:rsidRPr="002C4812" w:rsidRDefault="00150DCB" w:rsidP="0096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297A05" w:rsidRPr="002C4812" w:rsidRDefault="009655AE" w:rsidP="0060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9"/>
            <w:bookmarkStart w:id="5" w:name="OLE_LINK10"/>
            <w:bookmarkStart w:id="6" w:name="OLE_LINK11"/>
            <w:bookmarkStart w:id="7" w:name="OLE_LINK12"/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0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A05"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  <w:bookmarkEnd w:id="5"/>
            <w:bookmarkEnd w:id="6"/>
            <w:bookmarkEnd w:id="7"/>
          </w:p>
        </w:tc>
        <w:tc>
          <w:tcPr>
            <w:tcW w:w="1054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54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8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8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8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1" w:type="dxa"/>
            <w:vAlign w:val="center"/>
          </w:tcPr>
          <w:p w:rsidR="00297A05" w:rsidRPr="002C4812" w:rsidRDefault="00297A05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40D2" w:rsidRPr="002C4812" w:rsidTr="0016017D">
        <w:tc>
          <w:tcPr>
            <w:tcW w:w="541" w:type="dxa"/>
          </w:tcPr>
          <w:p w:rsidR="00A640D2" w:rsidRPr="002C4812" w:rsidRDefault="005E6100" w:rsidP="00B258A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  <w:vAlign w:val="center"/>
          </w:tcPr>
          <w:p w:rsidR="00A640D2" w:rsidRPr="002C4812" w:rsidRDefault="000C0AE9" w:rsidP="009655AE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енность</w:t>
            </w:r>
            <w:r w:rsidR="00A640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етей, охваченных </w:t>
            </w:r>
            <w:r w:rsidR="00A640D2" w:rsidRPr="002C48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полнительным образованием</w:t>
            </w:r>
            <w:r w:rsidR="00A640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142D0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br/>
            </w:r>
            <w:r w:rsidR="00A640D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по методике, когда ребенок учитывается 1 раз), чел</w:t>
            </w:r>
            <w:r w:rsidR="009655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век</w:t>
            </w:r>
          </w:p>
        </w:tc>
        <w:tc>
          <w:tcPr>
            <w:tcW w:w="1984" w:type="dxa"/>
            <w:vAlign w:val="center"/>
          </w:tcPr>
          <w:p w:rsidR="00A640D2" w:rsidRPr="002C4812" w:rsidRDefault="00A640D2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55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7</w:t>
            </w:r>
          </w:p>
        </w:tc>
        <w:tc>
          <w:tcPr>
            <w:tcW w:w="1296" w:type="dxa"/>
            <w:vAlign w:val="center"/>
          </w:tcPr>
          <w:p w:rsidR="00A640D2" w:rsidRPr="002C4812" w:rsidRDefault="009655AE" w:rsidP="0060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0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0</w:t>
            </w:r>
          </w:p>
        </w:tc>
        <w:tc>
          <w:tcPr>
            <w:tcW w:w="1054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7</w:t>
            </w:r>
          </w:p>
        </w:tc>
        <w:tc>
          <w:tcPr>
            <w:tcW w:w="938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4</w:t>
            </w:r>
          </w:p>
        </w:tc>
        <w:tc>
          <w:tcPr>
            <w:tcW w:w="938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0</w:t>
            </w:r>
          </w:p>
        </w:tc>
        <w:tc>
          <w:tcPr>
            <w:tcW w:w="938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3</w:t>
            </w:r>
          </w:p>
        </w:tc>
        <w:tc>
          <w:tcPr>
            <w:tcW w:w="931" w:type="dxa"/>
            <w:vAlign w:val="center"/>
          </w:tcPr>
          <w:p w:rsidR="00A640D2" w:rsidRPr="00BB4BE3" w:rsidRDefault="00BB4BE3" w:rsidP="00B258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20</w:t>
            </w:r>
          </w:p>
        </w:tc>
      </w:tr>
      <w:tr w:rsidR="00A640D2" w:rsidRPr="002C4812" w:rsidTr="0016017D">
        <w:tc>
          <w:tcPr>
            <w:tcW w:w="541" w:type="dxa"/>
          </w:tcPr>
          <w:p w:rsidR="00A640D2" w:rsidRPr="002C4812" w:rsidRDefault="005E6100" w:rsidP="00A640D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6" w:type="dxa"/>
            <w:vAlign w:val="center"/>
          </w:tcPr>
          <w:p w:rsidR="00A640D2" w:rsidRDefault="00A640D2" w:rsidP="00A640D2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, охваченных дополнительными общеобразовательными программами технической и естественнонаучной направленностей</w:t>
            </w:r>
            <w:r w:rsidR="009655A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</w:t>
            </w:r>
            <w:r w:rsidR="009655AE" w:rsidRPr="002C48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%</w:t>
            </w:r>
          </w:p>
        </w:tc>
        <w:tc>
          <w:tcPr>
            <w:tcW w:w="1984" w:type="dxa"/>
            <w:vAlign w:val="center"/>
          </w:tcPr>
          <w:p w:rsidR="00A640D2" w:rsidRDefault="00A640D2" w:rsidP="00A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255" w:type="dxa"/>
            <w:vAlign w:val="center"/>
          </w:tcPr>
          <w:p w:rsidR="00A640D2" w:rsidRPr="00BB4BE3" w:rsidRDefault="00BB4BE3" w:rsidP="00A64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  <w:vAlign w:val="center"/>
          </w:tcPr>
          <w:p w:rsidR="00A640D2" w:rsidRPr="002C4812" w:rsidRDefault="009655AE" w:rsidP="0060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06F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  <w:vAlign w:val="center"/>
          </w:tcPr>
          <w:p w:rsidR="00A640D2" w:rsidRPr="00433EDF" w:rsidRDefault="005D6733" w:rsidP="005D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  <w:vAlign w:val="center"/>
          </w:tcPr>
          <w:p w:rsidR="00A640D2" w:rsidRPr="00433EDF" w:rsidRDefault="00A640D2" w:rsidP="005D6733">
            <w:pPr>
              <w:jc w:val="center"/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  <w:vAlign w:val="center"/>
          </w:tcPr>
          <w:p w:rsidR="00A640D2" w:rsidRPr="00433EDF" w:rsidRDefault="00A640D2" w:rsidP="005D6733">
            <w:pPr>
              <w:jc w:val="center"/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733"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A640D2" w:rsidRPr="00433EDF" w:rsidRDefault="00A640D2" w:rsidP="005D6733">
            <w:pPr>
              <w:jc w:val="center"/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733"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A640D2" w:rsidRPr="00433EDF" w:rsidRDefault="00A640D2" w:rsidP="005D6733">
            <w:pPr>
              <w:jc w:val="center"/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733"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vAlign w:val="center"/>
          </w:tcPr>
          <w:p w:rsidR="00A640D2" w:rsidRPr="00433EDF" w:rsidRDefault="00A640D2" w:rsidP="005D6733">
            <w:pPr>
              <w:jc w:val="center"/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733"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17E" w:rsidRPr="002C4812" w:rsidTr="0016017D">
        <w:tc>
          <w:tcPr>
            <w:tcW w:w="541" w:type="dxa"/>
          </w:tcPr>
          <w:p w:rsidR="000C517E" w:rsidRPr="002C4812" w:rsidRDefault="005E6100" w:rsidP="000C517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  <w:vAlign w:val="center"/>
          </w:tcPr>
          <w:p w:rsidR="000C517E" w:rsidRPr="002C4812" w:rsidRDefault="000C0AE9" w:rsidP="000C517E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сленность</w:t>
            </w:r>
            <w:r w:rsidR="000C517E"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детей, охваченных деятельностью детских технопарков </w:t>
            </w:r>
            <w:r w:rsidR="000C517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(Центр развития креативности детей и молодежи «Технопарк»,</w:t>
            </w:r>
            <w:r w:rsidR="000C517E"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«Кванториум»</w:t>
            </w:r>
            <w:r w:rsidR="000C517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, </w:t>
            </w:r>
            <w:r w:rsidR="000C517E"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обильны</w:t>
            </w:r>
            <w:r w:rsidR="000C517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0C517E"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технопарк</w:t>
            </w:r>
            <w:r w:rsidR="000C517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="000C517E"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«Кванториум») и других </w:t>
            </w:r>
            <w:r w:rsidR="000C517E" w:rsidRPr="002C4812">
              <w:rPr>
                <w:rFonts w:ascii="Times New Roman" w:hAnsi="Times New Roman" w:cs="Times New Roman"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0C517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, человек</w:t>
            </w:r>
          </w:p>
        </w:tc>
        <w:tc>
          <w:tcPr>
            <w:tcW w:w="1984" w:type="dxa"/>
            <w:vAlign w:val="center"/>
          </w:tcPr>
          <w:p w:rsidR="000C517E" w:rsidRPr="002C4812" w:rsidRDefault="000C517E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0C517E" w:rsidRPr="00BB4BE3" w:rsidRDefault="00A45455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96" w:type="dxa"/>
            <w:vAlign w:val="center"/>
          </w:tcPr>
          <w:p w:rsidR="000C517E" w:rsidRPr="002C4812" w:rsidRDefault="000C517E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vAlign w:val="center"/>
          </w:tcPr>
          <w:p w:rsidR="000C517E" w:rsidRPr="00DC6BCC" w:rsidRDefault="000C517E" w:rsidP="005D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4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  <w:vAlign w:val="center"/>
          </w:tcPr>
          <w:p w:rsidR="000C517E" w:rsidRPr="00DC6BCC" w:rsidRDefault="000C517E" w:rsidP="005D67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Align w:val="center"/>
          </w:tcPr>
          <w:p w:rsidR="000C517E" w:rsidRDefault="000C517E" w:rsidP="005D67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8" w:type="dxa"/>
            <w:vAlign w:val="center"/>
          </w:tcPr>
          <w:p w:rsidR="000C517E" w:rsidRDefault="000C517E" w:rsidP="005D67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  <w:vAlign w:val="center"/>
          </w:tcPr>
          <w:p w:rsidR="000C517E" w:rsidRDefault="000C517E" w:rsidP="005D67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7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Align w:val="center"/>
          </w:tcPr>
          <w:p w:rsidR="000C517E" w:rsidRDefault="000C517E" w:rsidP="005D6733">
            <w:pPr>
              <w:jc w:val="center"/>
            </w:pPr>
            <w:r w:rsidRPr="00A076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17E" w:rsidRPr="002C4812" w:rsidTr="0016017D">
        <w:tc>
          <w:tcPr>
            <w:tcW w:w="541" w:type="dxa"/>
          </w:tcPr>
          <w:p w:rsidR="000C517E" w:rsidRPr="002C4812" w:rsidRDefault="005E6100" w:rsidP="000C517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6" w:type="dxa"/>
            <w:vAlign w:val="center"/>
          </w:tcPr>
          <w:p w:rsidR="000C517E" w:rsidRPr="00DC6BCC" w:rsidRDefault="000C517E" w:rsidP="000C517E">
            <w:pPr>
              <w:ind w:left="11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муниципальных образовательных организаций, участвующих в совместных проектах </w:t>
            </w:r>
            <w:r w:rsidR="00142D0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br/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 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тс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технопар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ми (Центр развития креативности детей и молодежи «Технопарк»,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«Кванториум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, 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обиль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технопар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«Кванториум»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, нарастающим итогом, единиц</w:t>
            </w:r>
          </w:p>
        </w:tc>
        <w:tc>
          <w:tcPr>
            <w:tcW w:w="1984" w:type="dxa"/>
            <w:vAlign w:val="center"/>
          </w:tcPr>
          <w:p w:rsidR="000C517E" w:rsidRDefault="000C517E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55" w:type="dxa"/>
            <w:vAlign w:val="center"/>
          </w:tcPr>
          <w:p w:rsidR="000C517E" w:rsidRPr="00A45455" w:rsidRDefault="00A45455" w:rsidP="00DB7E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0C517E" w:rsidRDefault="000C517E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0C517E" w:rsidRPr="00433EDF" w:rsidRDefault="000C517E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517E" w:rsidRDefault="000C517E" w:rsidP="000C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0C517E" w:rsidRPr="00A45455" w:rsidRDefault="00A45455" w:rsidP="0048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0C517E" w:rsidRPr="00A45455" w:rsidRDefault="00A45455" w:rsidP="0048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38" w:type="dxa"/>
            <w:vAlign w:val="center"/>
          </w:tcPr>
          <w:p w:rsidR="000C517E" w:rsidRPr="00A45455" w:rsidRDefault="00A45455" w:rsidP="0048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8" w:type="dxa"/>
            <w:vAlign w:val="center"/>
          </w:tcPr>
          <w:p w:rsidR="000C517E" w:rsidRPr="00A45455" w:rsidRDefault="00A45455" w:rsidP="0048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1" w:type="dxa"/>
            <w:vAlign w:val="center"/>
          </w:tcPr>
          <w:p w:rsidR="000C517E" w:rsidRPr="00A45455" w:rsidRDefault="00A45455" w:rsidP="00486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018E7" w:rsidRPr="002C4812" w:rsidTr="0016017D">
        <w:tc>
          <w:tcPr>
            <w:tcW w:w="541" w:type="dxa"/>
          </w:tcPr>
          <w:p w:rsidR="004018E7" w:rsidRPr="002C4812" w:rsidRDefault="005E6100" w:rsidP="004018E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  <w:vAlign w:val="center"/>
          </w:tcPr>
          <w:p w:rsidR="004018E7" w:rsidRPr="009F2314" w:rsidRDefault="004018E7" w:rsidP="004018E7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с ограниченными возможностями здоровья, охваченных дополнительными общеобразовательными программами, %</w:t>
            </w:r>
          </w:p>
        </w:tc>
        <w:tc>
          <w:tcPr>
            <w:tcW w:w="1984" w:type="dxa"/>
            <w:vAlign w:val="center"/>
          </w:tcPr>
          <w:p w:rsidR="004018E7" w:rsidRPr="009F2314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4018E7" w:rsidRPr="009F2314" w:rsidRDefault="00CF7770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center"/>
          </w:tcPr>
          <w:p w:rsidR="004018E7" w:rsidRPr="009F2314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4018E7" w:rsidRPr="00433EDF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4" w:type="dxa"/>
            <w:vAlign w:val="center"/>
          </w:tcPr>
          <w:p w:rsidR="004018E7" w:rsidRPr="00433EDF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8" w:type="dxa"/>
            <w:vAlign w:val="center"/>
          </w:tcPr>
          <w:p w:rsidR="004018E7" w:rsidRPr="00433EDF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8" w:type="dxa"/>
            <w:vAlign w:val="center"/>
          </w:tcPr>
          <w:p w:rsidR="004018E7" w:rsidRPr="00433EDF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8" w:type="dxa"/>
            <w:vAlign w:val="center"/>
          </w:tcPr>
          <w:p w:rsidR="004018E7" w:rsidRPr="00433EDF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  <w:vAlign w:val="center"/>
          </w:tcPr>
          <w:p w:rsidR="004018E7" w:rsidRPr="00433EDF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018E7" w:rsidRPr="002C4812" w:rsidTr="0016017D">
        <w:tc>
          <w:tcPr>
            <w:tcW w:w="541" w:type="dxa"/>
          </w:tcPr>
          <w:p w:rsidR="004018E7" w:rsidRPr="002C4812" w:rsidRDefault="005E6100" w:rsidP="004018E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  <w:vAlign w:val="center"/>
          </w:tcPr>
          <w:p w:rsidR="004018E7" w:rsidRPr="009F2314" w:rsidRDefault="004018E7" w:rsidP="004018E7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енность детей с ограниченными возможностями здоровья,</w:t>
            </w:r>
            <w:r w:rsidR="00115FF7" w:rsidRPr="00115FF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115FF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хваченных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DB7E09"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дополнительными общеобразовательными программами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человек</w:t>
            </w:r>
          </w:p>
        </w:tc>
        <w:tc>
          <w:tcPr>
            <w:tcW w:w="1984" w:type="dxa"/>
            <w:vAlign w:val="center"/>
          </w:tcPr>
          <w:p w:rsidR="004018E7" w:rsidRPr="009F2314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255" w:type="dxa"/>
            <w:vAlign w:val="center"/>
          </w:tcPr>
          <w:p w:rsidR="004018E7" w:rsidRPr="00F8013C" w:rsidRDefault="00F8013C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center"/>
          </w:tcPr>
          <w:p w:rsidR="004018E7" w:rsidRPr="009F2314" w:rsidRDefault="004018E7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4018E7" w:rsidRPr="009F2314" w:rsidRDefault="00703E5A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54" w:type="dxa"/>
            <w:vAlign w:val="center"/>
          </w:tcPr>
          <w:p w:rsidR="004018E7" w:rsidRPr="009F2314" w:rsidRDefault="00703E5A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8" w:type="dxa"/>
            <w:vAlign w:val="center"/>
          </w:tcPr>
          <w:p w:rsidR="004018E7" w:rsidRPr="009F2314" w:rsidRDefault="00703E5A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8" w:type="dxa"/>
            <w:vAlign w:val="center"/>
          </w:tcPr>
          <w:p w:rsidR="004018E7" w:rsidRPr="009F2314" w:rsidRDefault="00703E5A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  <w:vAlign w:val="center"/>
          </w:tcPr>
          <w:p w:rsidR="004018E7" w:rsidRPr="009F2314" w:rsidRDefault="00703E5A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1" w:type="dxa"/>
            <w:vAlign w:val="center"/>
          </w:tcPr>
          <w:p w:rsidR="004018E7" w:rsidRPr="009F2314" w:rsidRDefault="00703E5A" w:rsidP="004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971F2" w:rsidRPr="002C4812" w:rsidTr="0016017D">
        <w:tc>
          <w:tcPr>
            <w:tcW w:w="541" w:type="dxa"/>
          </w:tcPr>
          <w:p w:rsidR="006971F2" w:rsidRPr="002C4812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16" w:type="dxa"/>
            <w:vAlign w:val="center"/>
          </w:tcPr>
          <w:p w:rsidR="006971F2" w:rsidRPr="009F2314" w:rsidRDefault="006971F2" w:rsidP="006971F2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инвалидов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  <w:r w:rsidR="0069167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исключением детей с ОВЗ,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хваченных дополнительными общеобразовательными программами, %</w:t>
            </w:r>
          </w:p>
        </w:tc>
        <w:tc>
          <w:tcPr>
            <w:tcW w:w="1984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6971F2" w:rsidRPr="009F2314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433EDF" w:rsidRDefault="0078178A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71F2" w:rsidRPr="002C4812" w:rsidTr="0016017D">
        <w:tc>
          <w:tcPr>
            <w:tcW w:w="541" w:type="dxa"/>
          </w:tcPr>
          <w:p w:rsidR="006971F2" w:rsidRPr="003A1ACE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  <w:u w:color="000000"/>
              </w:rPr>
            </w:pPr>
            <w:r w:rsidRPr="005E610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</w:t>
            </w:r>
          </w:p>
        </w:tc>
        <w:tc>
          <w:tcPr>
            <w:tcW w:w="4416" w:type="dxa"/>
            <w:vAlign w:val="center"/>
          </w:tcPr>
          <w:p w:rsidR="006971F2" w:rsidRPr="009F2314" w:rsidRDefault="006971F2" w:rsidP="006971F2">
            <w:pPr>
              <w:ind w:left="114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Численность дете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-инвалидов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  <w:r w:rsidR="0069167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исключением детей с ОВЗ,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хваченных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ополнительными общеобразовательными программами, человек</w:t>
            </w:r>
          </w:p>
        </w:tc>
        <w:tc>
          <w:tcPr>
            <w:tcW w:w="1984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55" w:type="dxa"/>
            <w:vAlign w:val="center"/>
          </w:tcPr>
          <w:p w:rsidR="006971F2" w:rsidRPr="00433EDF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9F2314" w:rsidRDefault="00691088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vAlign w:val="center"/>
          </w:tcPr>
          <w:p w:rsidR="006971F2" w:rsidRPr="009F2314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6971F2" w:rsidRPr="009F2314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6971F2" w:rsidRPr="009F2314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6971F2" w:rsidRPr="009F2314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1" w:type="dxa"/>
            <w:vAlign w:val="center"/>
          </w:tcPr>
          <w:p w:rsidR="006971F2" w:rsidRPr="009F2314" w:rsidRDefault="00123E60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71F2" w:rsidRPr="003A1ACE" w:rsidTr="0016017D">
        <w:trPr>
          <w:trHeight w:val="487"/>
        </w:trPr>
        <w:tc>
          <w:tcPr>
            <w:tcW w:w="541" w:type="dxa"/>
          </w:tcPr>
          <w:p w:rsidR="006971F2" w:rsidRPr="00D3673B" w:rsidRDefault="006971F2" w:rsidP="006971F2">
            <w:pPr>
              <w:rPr>
                <w:rFonts w:ascii="Times New Roman" w:eastAsia="Arial Unicode MS" w:hAnsi="Times New Roman" w:cs="Times New Roman"/>
                <w:sz w:val="24"/>
                <w:szCs w:val="24"/>
                <w:highlight w:val="cyan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0</w:t>
            </w:r>
          </w:p>
        </w:tc>
        <w:tc>
          <w:tcPr>
            <w:tcW w:w="4416" w:type="dxa"/>
            <w:vAlign w:val="center"/>
          </w:tcPr>
          <w:p w:rsidR="006971F2" w:rsidRPr="009F2314" w:rsidRDefault="006971F2" w:rsidP="006971F2">
            <w:pPr>
              <w:ind w:left="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Число участников открытых онлайн-уроков, реализуемых с учетом опыта цикла открытых уроков «Проектория», </w:t>
            </w: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«Уроки настоящего»</w:t>
            </w:r>
            <w:r w:rsidRPr="009F2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</w:t>
            </w: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31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аправленных на раннюю профориентацию, человек</w:t>
            </w:r>
          </w:p>
        </w:tc>
        <w:tc>
          <w:tcPr>
            <w:tcW w:w="1984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255" w:type="dxa"/>
            <w:vAlign w:val="center"/>
          </w:tcPr>
          <w:p w:rsidR="006971F2" w:rsidRPr="0086549D" w:rsidRDefault="00E836F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9F2314" w:rsidRDefault="000B1F7E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4" w:type="dxa"/>
            <w:vAlign w:val="center"/>
          </w:tcPr>
          <w:p w:rsidR="006971F2" w:rsidRPr="009F2314" w:rsidRDefault="000B1F7E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38" w:type="dxa"/>
            <w:vAlign w:val="center"/>
          </w:tcPr>
          <w:p w:rsidR="006971F2" w:rsidRPr="009F2314" w:rsidRDefault="000B1F7E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38" w:type="dxa"/>
            <w:vAlign w:val="center"/>
          </w:tcPr>
          <w:p w:rsidR="006971F2" w:rsidRPr="009F2314" w:rsidRDefault="000B1F7E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8" w:type="dxa"/>
            <w:vAlign w:val="center"/>
          </w:tcPr>
          <w:p w:rsidR="006971F2" w:rsidRPr="009F2314" w:rsidRDefault="000B1F7E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31" w:type="dxa"/>
            <w:vAlign w:val="center"/>
          </w:tcPr>
          <w:p w:rsidR="006971F2" w:rsidRPr="009F2314" w:rsidRDefault="000B1F7E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971F2" w:rsidRPr="003A1ACE" w:rsidTr="00997068">
        <w:trPr>
          <w:trHeight w:val="1134"/>
        </w:trPr>
        <w:tc>
          <w:tcPr>
            <w:tcW w:w="541" w:type="dxa"/>
            <w:vAlign w:val="center"/>
          </w:tcPr>
          <w:p w:rsidR="006971F2" w:rsidRPr="00D3673B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cyan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1</w:t>
            </w:r>
          </w:p>
        </w:tc>
        <w:tc>
          <w:tcPr>
            <w:tcW w:w="4416" w:type="dxa"/>
            <w:vAlign w:val="center"/>
          </w:tcPr>
          <w:p w:rsidR="006971F2" w:rsidRPr="009F2314" w:rsidRDefault="006971F2" w:rsidP="006971F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9F231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(профессиональными областями деятельности) с учетом реализации проекта «Билет в будуще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», нарастающим итогом, человек</w:t>
            </w:r>
          </w:p>
        </w:tc>
        <w:tc>
          <w:tcPr>
            <w:tcW w:w="1984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F231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сновной </w:t>
            </w:r>
          </w:p>
        </w:tc>
        <w:tc>
          <w:tcPr>
            <w:tcW w:w="1255" w:type="dxa"/>
            <w:vAlign w:val="center"/>
          </w:tcPr>
          <w:p w:rsidR="006971F2" w:rsidRPr="0086549D" w:rsidRDefault="00E836FB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</w:t>
            </w:r>
          </w:p>
        </w:tc>
        <w:tc>
          <w:tcPr>
            <w:tcW w:w="1296" w:type="dxa"/>
            <w:vAlign w:val="center"/>
          </w:tcPr>
          <w:p w:rsidR="006971F2" w:rsidRPr="009F2314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F2314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9F2314" w:rsidRDefault="001D0BAE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8</w:t>
            </w:r>
          </w:p>
        </w:tc>
        <w:tc>
          <w:tcPr>
            <w:tcW w:w="1054" w:type="dxa"/>
            <w:vAlign w:val="center"/>
          </w:tcPr>
          <w:p w:rsidR="006971F2" w:rsidRPr="009F2314" w:rsidRDefault="001D0BAE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51</w:t>
            </w:r>
          </w:p>
        </w:tc>
        <w:tc>
          <w:tcPr>
            <w:tcW w:w="938" w:type="dxa"/>
            <w:vAlign w:val="center"/>
          </w:tcPr>
          <w:p w:rsidR="006971F2" w:rsidRPr="009F2314" w:rsidRDefault="001D0BAE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65</w:t>
            </w:r>
          </w:p>
        </w:tc>
        <w:tc>
          <w:tcPr>
            <w:tcW w:w="938" w:type="dxa"/>
            <w:vAlign w:val="center"/>
          </w:tcPr>
          <w:p w:rsidR="006971F2" w:rsidRPr="009F2314" w:rsidRDefault="001D0BAE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89</w:t>
            </w:r>
          </w:p>
        </w:tc>
        <w:tc>
          <w:tcPr>
            <w:tcW w:w="938" w:type="dxa"/>
            <w:vAlign w:val="center"/>
          </w:tcPr>
          <w:p w:rsidR="006971F2" w:rsidRPr="009F2314" w:rsidRDefault="001D0BAE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13</w:t>
            </w:r>
          </w:p>
        </w:tc>
        <w:tc>
          <w:tcPr>
            <w:tcW w:w="931" w:type="dxa"/>
            <w:vAlign w:val="center"/>
          </w:tcPr>
          <w:p w:rsidR="006971F2" w:rsidRPr="009F2314" w:rsidRDefault="001D0BAE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5</w:t>
            </w:r>
          </w:p>
        </w:tc>
      </w:tr>
      <w:tr w:rsidR="006971F2" w:rsidRPr="00D3673B" w:rsidTr="00997068">
        <w:tc>
          <w:tcPr>
            <w:tcW w:w="541" w:type="dxa"/>
            <w:vAlign w:val="center"/>
          </w:tcPr>
          <w:p w:rsidR="006971F2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2</w:t>
            </w:r>
          </w:p>
        </w:tc>
        <w:tc>
          <w:tcPr>
            <w:tcW w:w="4416" w:type="dxa"/>
            <w:vAlign w:val="center"/>
          </w:tcPr>
          <w:p w:rsidR="006971F2" w:rsidRPr="00C5488A" w:rsidRDefault="006971F2" w:rsidP="006971F2">
            <w:pPr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, %</w:t>
            </w:r>
          </w:p>
        </w:tc>
        <w:tc>
          <w:tcPr>
            <w:tcW w:w="1984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6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4" w:type="dxa"/>
            <w:vAlign w:val="center"/>
          </w:tcPr>
          <w:p w:rsidR="006971F2" w:rsidRPr="00C5488A" w:rsidRDefault="006971F2" w:rsidP="006971F2">
            <w:pPr>
              <w:jc w:val="center"/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8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38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38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1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6971F2" w:rsidRPr="00A95704" w:rsidTr="0016017D">
        <w:tc>
          <w:tcPr>
            <w:tcW w:w="541" w:type="dxa"/>
            <w:vAlign w:val="center"/>
          </w:tcPr>
          <w:p w:rsidR="006971F2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3</w:t>
            </w:r>
          </w:p>
        </w:tc>
        <w:tc>
          <w:tcPr>
            <w:tcW w:w="4416" w:type="dxa"/>
            <w:vAlign w:val="center"/>
          </w:tcPr>
          <w:p w:rsidR="006971F2" w:rsidRPr="00C5488A" w:rsidRDefault="006971F2" w:rsidP="006971F2">
            <w:pPr>
              <w:ind w:left="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сленность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, человек</w:t>
            </w:r>
          </w:p>
        </w:tc>
        <w:tc>
          <w:tcPr>
            <w:tcW w:w="1984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55" w:type="dxa"/>
            <w:vAlign w:val="center"/>
          </w:tcPr>
          <w:p w:rsidR="006971F2" w:rsidRPr="00C5488A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0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296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C5488A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054" w:type="dxa"/>
            <w:vAlign w:val="center"/>
          </w:tcPr>
          <w:p w:rsidR="006971F2" w:rsidRPr="00C5488A" w:rsidRDefault="001D0AAB" w:rsidP="001D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938" w:type="dxa"/>
            <w:vAlign w:val="center"/>
          </w:tcPr>
          <w:p w:rsidR="006971F2" w:rsidRPr="00C5488A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938" w:type="dxa"/>
            <w:vAlign w:val="center"/>
          </w:tcPr>
          <w:p w:rsidR="006971F2" w:rsidRPr="00C5488A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38" w:type="dxa"/>
            <w:vAlign w:val="center"/>
          </w:tcPr>
          <w:p w:rsidR="006971F2" w:rsidRPr="00C5488A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71F2" w:rsidRPr="00C5488A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  <w:tr w:rsidR="006971F2" w:rsidRPr="00A95704" w:rsidTr="0016017D">
        <w:tc>
          <w:tcPr>
            <w:tcW w:w="541" w:type="dxa"/>
            <w:vAlign w:val="center"/>
          </w:tcPr>
          <w:p w:rsidR="006971F2" w:rsidRPr="00D3673B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cyan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4</w:t>
            </w:r>
          </w:p>
        </w:tc>
        <w:tc>
          <w:tcPr>
            <w:tcW w:w="4416" w:type="dxa"/>
            <w:vAlign w:val="center"/>
          </w:tcPr>
          <w:p w:rsidR="006971F2" w:rsidRPr="00C5488A" w:rsidRDefault="006971F2" w:rsidP="006971F2">
            <w:pPr>
              <w:ind w:left="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ля обучающихся по основным образовательным программам основного общего и среднего общего образования, участвующих в образовательных программах регионального центра выявления, поддержки и развития способностей и талантов у дет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и молодежи «Канопус», % </w:t>
            </w:r>
          </w:p>
        </w:tc>
        <w:tc>
          <w:tcPr>
            <w:tcW w:w="1984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6971F2" w:rsidRPr="00F500C0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433EDF" w:rsidRDefault="00033543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1F2" w:rsidRPr="00A95704" w:rsidTr="0016017D">
        <w:tc>
          <w:tcPr>
            <w:tcW w:w="541" w:type="dxa"/>
            <w:vAlign w:val="center"/>
          </w:tcPr>
          <w:p w:rsidR="006971F2" w:rsidRPr="002C4812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5</w:t>
            </w:r>
          </w:p>
        </w:tc>
        <w:tc>
          <w:tcPr>
            <w:tcW w:w="4416" w:type="dxa"/>
            <w:vAlign w:val="center"/>
          </w:tcPr>
          <w:p w:rsidR="006971F2" w:rsidRPr="00C5488A" w:rsidRDefault="006971F2" w:rsidP="006971F2">
            <w:pPr>
              <w:ind w:left="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Численность обучающихся </w:t>
            </w: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br/>
              <w:t>5-х – 11-х классов, принявших участие в образовательных программах регионального центра выявления, поддержки и развития способностей и талантов у дет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</w:t>
            </w:r>
            <w:r w:rsidRPr="00C548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 молодежи «Канопус», человек</w:t>
            </w:r>
          </w:p>
        </w:tc>
        <w:tc>
          <w:tcPr>
            <w:tcW w:w="1984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55" w:type="dxa"/>
            <w:vAlign w:val="center"/>
          </w:tcPr>
          <w:p w:rsidR="006971F2" w:rsidRPr="00F500C0" w:rsidRDefault="001D0AAB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971F2" w:rsidRPr="00C5488A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8A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C5488A" w:rsidRDefault="00033543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vAlign w:val="center"/>
          </w:tcPr>
          <w:p w:rsidR="006971F2" w:rsidRPr="00C5488A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8" w:type="dxa"/>
            <w:vAlign w:val="center"/>
          </w:tcPr>
          <w:p w:rsidR="006971F2" w:rsidRPr="00C5488A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8" w:type="dxa"/>
            <w:vAlign w:val="center"/>
          </w:tcPr>
          <w:p w:rsidR="006971F2" w:rsidRPr="00C5488A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8" w:type="dxa"/>
            <w:vAlign w:val="center"/>
          </w:tcPr>
          <w:p w:rsidR="006971F2" w:rsidRPr="00C5488A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971F2" w:rsidRPr="00C5488A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971F2" w:rsidRPr="00A95704" w:rsidTr="0016017D">
        <w:tc>
          <w:tcPr>
            <w:tcW w:w="541" w:type="dxa"/>
            <w:vAlign w:val="center"/>
          </w:tcPr>
          <w:p w:rsidR="006971F2" w:rsidRPr="00D3673B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cyan"/>
                <w:u w:color="000000"/>
              </w:rPr>
            </w:pPr>
            <w:r w:rsidRPr="006971F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6</w:t>
            </w:r>
          </w:p>
        </w:tc>
        <w:tc>
          <w:tcPr>
            <w:tcW w:w="4416" w:type="dxa"/>
            <w:vAlign w:val="center"/>
          </w:tcPr>
          <w:p w:rsidR="006971F2" w:rsidRPr="00D335F8" w:rsidRDefault="006971F2" w:rsidP="004729B6">
            <w:pPr>
              <w:ind w:left="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 (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е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– 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е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</w:t>
            </w:r>
            <w:r w:rsidR="004729B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классы), участвующих в школьн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м этапе всероссийской олимпиады школьников, в общей численности обучающихся 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х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– 1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х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класс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, %</w:t>
            </w:r>
          </w:p>
        </w:tc>
        <w:tc>
          <w:tcPr>
            <w:tcW w:w="1984" w:type="dxa"/>
            <w:vAlign w:val="center"/>
          </w:tcPr>
          <w:p w:rsidR="006971F2" w:rsidRPr="00D335F8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F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255" w:type="dxa"/>
            <w:vAlign w:val="center"/>
          </w:tcPr>
          <w:p w:rsidR="006971F2" w:rsidRPr="00D335F8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6" w:type="dxa"/>
            <w:vAlign w:val="center"/>
          </w:tcPr>
          <w:p w:rsidR="006971F2" w:rsidRPr="00D335F8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F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54" w:type="dxa"/>
            <w:vAlign w:val="center"/>
          </w:tcPr>
          <w:p w:rsidR="006971F2" w:rsidRPr="00433EDF" w:rsidRDefault="006971F2" w:rsidP="006971F2">
            <w:pPr>
              <w:jc w:val="center"/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38" w:type="dxa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971F2" w:rsidRPr="00433EDF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6971F2" w:rsidRPr="00A95704" w:rsidTr="0016017D">
        <w:tc>
          <w:tcPr>
            <w:tcW w:w="541" w:type="dxa"/>
            <w:vAlign w:val="center"/>
          </w:tcPr>
          <w:p w:rsidR="006971F2" w:rsidRPr="002C4812" w:rsidRDefault="006971F2" w:rsidP="006971F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7</w:t>
            </w:r>
          </w:p>
        </w:tc>
        <w:tc>
          <w:tcPr>
            <w:tcW w:w="4416" w:type="dxa"/>
            <w:vAlign w:val="center"/>
          </w:tcPr>
          <w:p w:rsidR="006971F2" w:rsidRPr="00D335F8" w:rsidRDefault="006971F2" w:rsidP="004729B6">
            <w:pPr>
              <w:ind w:left="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сленность обучающихся по основным образовательным программам начального общего, основного общего и среднего общего образования (4</w:t>
            </w:r>
            <w:r w:rsidR="009F7B9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е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– 11</w:t>
            </w:r>
            <w:r w:rsidR="009F7B9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е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классы), участвующих в </w:t>
            </w:r>
            <w:r w:rsidR="004729B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школь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ом этапе всероссийской олимпиады школьников, в общей численности обучающихся </w:t>
            </w:r>
            <w:r w:rsidR="009F7B9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br/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4</w:t>
            </w:r>
            <w:r w:rsidR="009F7B9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х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– 11</w:t>
            </w:r>
            <w:r w:rsidR="009F7B9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х</w:t>
            </w:r>
            <w:r w:rsidRPr="00D335F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класс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, человек</w:t>
            </w:r>
          </w:p>
        </w:tc>
        <w:tc>
          <w:tcPr>
            <w:tcW w:w="1984" w:type="dxa"/>
            <w:vAlign w:val="center"/>
          </w:tcPr>
          <w:p w:rsidR="006971F2" w:rsidRPr="00D335F8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F8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1255" w:type="dxa"/>
            <w:vAlign w:val="center"/>
          </w:tcPr>
          <w:p w:rsidR="006971F2" w:rsidRPr="00D335F8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96" w:type="dxa"/>
            <w:vAlign w:val="center"/>
          </w:tcPr>
          <w:p w:rsidR="006971F2" w:rsidRPr="00D335F8" w:rsidRDefault="006971F2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F8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054" w:type="dxa"/>
            <w:vAlign w:val="center"/>
          </w:tcPr>
          <w:p w:rsidR="006971F2" w:rsidRPr="00D335F8" w:rsidRDefault="001923D7" w:rsidP="0003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335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vAlign w:val="center"/>
          </w:tcPr>
          <w:p w:rsidR="006971F2" w:rsidRPr="00D335F8" w:rsidRDefault="00D54EB4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38" w:type="dxa"/>
            <w:vAlign w:val="center"/>
          </w:tcPr>
          <w:p w:rsidR="006971F2" w:rsidRPr="00D335F8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938" w:type="dxa"/>
            <w:vAlign w:val="center"/>
          </w:tcPr>
          <w:p w:rsidR="006971F2" w:rsidRPr="00D335F8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938" w:type="dxa"/>
            <w:vAlign w:val="center"/>
          </w:tcPr>
          <w:p w:rsidR="006971F2" w:rsidRPr="00D335F8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6971F2" w:rsidRPr="00524D93" w:rsidRDefault="001923D7" w:rsidP="006971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923D7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</w:tbl>
    <w:p w:rsidR="004E4775" w:rsidRDefault="004E4775" w:rsidP="00C27815">
      <w:pPr>
        <w:tabs>
          <w:tab w:val="left" w:pos="12390"/>
        </w:tabs>
        <w:jc w:val="both"/>
        <w:rPr>
          <w:rFonts w:ascii="Times New Roman" w:hAnsi="Times New Roman"/>
          <w:sz w:val="24"/>
          <w:szCs w:val="24"/>
        </w:rPr>
      </w:pPr>
    </w:p>
    <w:p w:rsidR="00C27815" w:rsidRDefault="00390162" w:rsidP="00C27815">
      <w:pPr>
        <w:tabs>
          <w:tab w:val="left" w:pos="12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477A8" w:rsidRPr="005D6733">
        <w:rPr>
          <w:rFonts w:ascii="Times New Roman" w:hAnsi="Times New Roman"/>
          <w:sz w:val="24"/>
          <w:szCs w:val="24"/>
        </w:rPr>
        <w:t> </w:t>
      </w:r>
      <w:r w:rsidR="005E6100" w:rsidRPr="005D6733">
        <w:rPr>
          <w:rFonts w:ascii="Times New Roman" w:hAnsi="Times New Roman"/>
          <w:sz w:val="24"/>
          <w:szCs w:val="24"/>
        </w:rPr>
        <w:t xml:space="preserve">Значение показателя указывается </w:t>
      </w:r>
      <w:r w:rsidR="00826D6C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табл</w:t>
      </w:r>
      <w:r w:rsidR="00D37288">
        <w:rPr>
          <w:rFonts w:ascii="Times New Roman" w:hAnsi="Times New Roman"/>
          <w:sz w:val="24"/>
          <w:szCs w:val="24"/>
        </w:rPr>
        <w:t>иц</w:t>
      </w:r>
      <w:r w:rsidR="00826D6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«Доля детей в возрасте от 5 до 18 лет, охваченных дополнительным </w:t>
      </w:r>
      <w:r w:rsidR="0016017D">
        <w:rPr>
          <w:rFonts w:ascii="Times New Roman" w:hAnsi="Times New Roman"/>
          <w:sz w:val="24"/>
          <w:szCs w:val="24"/>
        </w:rPr>
        <w:t xml:space="preserve">образованием» </w:t>
      </w:r>
      <w:r w:rsidR="0016017D" w:rsidRPr="005D6733">
        <w:rPr>
          <w:rFonts w:ascii="Times New Roman" w:hAnsi="Times New Roman"/>
          <w:sz w:val="24"/>
          <w:szCs w:val="24"/>
        </w:rPr>
        <w:t>(</w:t>
      </w:r>
      <w:r w:rsidR="00C27815" w:rsidRPr="005D6733">
        <w:rPr>
          <w:rFonts w:ascii="Times New Roman" w:hAnsi="Times New Roman"/>
          <w:sz w:val="24"/>
          <w:szCs w:val="24"/>
        </w:rPr>
        <w:t xml:space="preserve">Приложение № </w:t>
      </w:r>
      <w:r w:rsidR="00E54CCD">
        <w:rPr>
          <w:rFonts w:ascii="Times New Roman" w:hAnsi="Times New Roman"/>
          <w:sz w:val="24"/>
          <w:szCs w:val="24"/>
        </w:rPr>
        <w:t>2</w:t>
      </w:r>
      <w:r w:rsidR="00C27815" w:rsidRPr="005D6733">
        <w:rPr>
          <w:rFonts w:ascii="Times New Roman" w:hAnsi="Times New Roman"/>
          <w:sz w:val="24"/>
          <w:szCs w:val="24"/>
        </w:rPr>
        <w:t xml:space="preserve"> к паспорту </w:t>
      </w:r>
      <w:r w:rsidR="00E54CCD">
        <w:rPr>
          <w:rFonts w:ascii="Times New Roman" w:hAnsi="Times New Roman"/>
          <w:sz w:val="24"/>
          <w:szCs w:val="24"/>
        </w:rPr>
        <w:t xml:space="preserve">регионального </w:t>
      </w:r>
      <w:r w:rsidR="00C27815" w:rsidRPr="005D6733">
        <w:rPr>
          <w:rFonts w:ascii="Times New Roman" w:hAnsi="Times New Roman"/>
          <w:sz w:val="24"/>
          <w:szCs w:val="24"/>
        </w:rPr>
        <w:t>проекта «Успех каждого ребенка»)</w:t>
      </w:r>
      <w:r>
        <w:rPr>
          <w:rFonts w:ascii="Times New Roman" w:hAnsi="Times New Roman"/>
          <w:sz w:val="24"/>
          <w:szCs w:val="24"/>
        </w:rPr>
        <w:t>.</w:t>
      </w:r>
    </w:p>
    <w:p w:rsidR="00390162" w:rsidRPr="005D6733" w:rsidRDefault="00390162" w:rsidP="00C27815">
      <w:pPr>
        <w:tabs>
          <w:tab w:val="left" w:pos="12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5D6733">
        <w:rPr>
          <w:rFonts w:ascii="Times New Roman" w:hAnsi="Times New Roman"/>
          <w:sz w:val="24"/>
          <w:szCs w:val="24"/>
        </w:rPr>
        <w:t xml:space="preserve">Значение показателя указывается в соответствии </w:t>
      </w:r>
      <w:r>
        <w:rPr>
          <w:rFonts w:ascii="Times New Roman" w:hAnsi="Times New Roman"/>
          <w:sz w:val="24"/>
          <w:szCs w:val="24"/>
        </w:rPr>
        <w:t>с табл</w:t>
      </w:r>
      <w:r w:rsidR="00D37288">
        <w:rPr>
          <w:rFonts w:ascii="Times New Roman" w:hAnsi="Times New Roman"/>
          <w:sz w:val="24"/>
          <w:szCs w:val="24"/>
        </w:rPr>
        <w:t>ицей</w:t>
      </w:r>
      <w:r>
        <w:rPr>
          <w:rFonts w:ascii="Times New Roman" w:hAnsi="Times New Roman"/>
          <w:sz w:val="24"/>
          <w:szCs w:val="24"/>
        </w:rPr>
        <w:t xml:space="preserve"> «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</w:t>
      </w:r>
      <w:r w:rsidR="00D37288">
        <w:rPr>
          <w:rFonts w:ascii="Times New Roman" w:hAnsi="Times New Roman"/>
          <w:sz w:val="24"/>
          <w:szCs w:val="24"/>
        </w:rPr>
        <w:t xml:space="preserve">профориентацию» </w:t>
      </w:r>
      <w:r w:rsidR="00D37288" w:rsidRPr="005D6733">
        <w:rPr>
          <w:rFonts w:ascii="Times New Roman" w:hAnsi="Times New Roman"/>
          <w:sz w:val="24"/>
          <w:szCs w:val="24"/>
        </w:rPr>
        <w:t>(</w:t>
      </w:r>
      <w:r w:rsidRPr="005D6733">
        <w:rPr>
          <w:rFonts w:ascii="Times New Roman" w:hAnsi="Times New Roman"/>
          <w:sz w:val="24"/>
          <w:szCs w:val="24"/>
        </w:rPr>
        <w:t xml:space="preserve">Приложение № </w:t>
      </w:r>
      <w:r w:rsidR="00E54CCD">
        <w:rPr>
          <w:rFonts w:ascii="Times New Roman" w:hAnsi="Times New Roman"/>
          <w:sz w:val="24"/>
          <w:szCs w:val="24"/>
        </w:rPr>
        <w:t>2</w:t>
      </w:r>
      <w:r w:rsidRPr="005D6733">
        <w:rPr>
          <w:rFonts w:ascii="Times New Roman" w:hAnsi="Times New Roman"/>
          <w:sz w:val="24"/>
          <w:szCs w:val="24"/>
        </w:rPr>
        <w:t xml:space="preserve"> к паспорту </w:t>
      </w:r>
      <w:r w:rsidR="00E54CCD">
        <w:rPr>
          <w:rFonts w:ascii="Times New Roman" w:hAnsi="Times New Roman"/>
          <w:sz w:val="24"/>
          <w:szCs w:val="24"/>
        </w:rPr>
        <w:t xml:space="preserve">регионального </w:t>
      </w:r>
      <w:r w:rsidRPr="005D6733">
        <w:rPr>
          <w:rFonts w:ascii="Times New Roman" w:hAnsi="Times New Roman"/>
          <w:sz w:val="24"/>
          <w:szCs w:val="24"/>
        </w:rPr>
        <w:t>проекта «Успех каждого ребенка»)</w:t>
      </w:r>
      <w:r>
        <w:rPr>
          <w:rFonts w:ascii="Times New Roman" w:hAnsi="Times New Roman"/>
          <w:sz w:val="24"/>
          <w:szCs w:val="24"/>
        </w:rPr>
        <w:t>.</w:t>
      </w:r>
    </w:p>
    <w:p w:rsidR="005E6100" w:rsidRDefault="005E6100" w:rsidP="005E6100">
      <w:pPr>
        <w:tabs>
          <w:tab w:val="left" w:pos="12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</w:t>
      </w:r>
      <w:r w:rsidR="004477A8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Значение показателя указывается в</w:t>
      </w:r>
      <w:r w:rsidRPr="00544729">
        <w:rPr>
          <w:rFonts w:ascii="Times New Roman" w:hAnsi="Times New Roman"/>
          <w:sz w:val="24"/>
          <w:szCs w:val="24"/>
        </w:rPr>
        <w:t xml:space="preserve"> соответствии с </w:t>
      </w:r>
      <w:r w:rsidR="00390162">
        <w:rPr>
          <w:rFonts w:ascii="Times New Roman" w:hAnsi="Times New Roman"/>
          <w:sz w:val="24"/>
          <w:szCs w:val="24"/>
        </w:rPr>
        <w:t>табл</w:t>
      </w:r>
      <w:r w:rsidR="00D37288">
        <w:rPr>
          <w:rFonts w:ascii="Times New Roman" w:hAnsi="Times New Roman"/>
          <w:sz w:val="24"/>
          <w:szCs w:val="24"/>
        </w:rPr>
        <w:t>ицей</w:t>
      </w:r>
      <w:r w:rsidR="00390162">
        <w:rPr>
          <w:rFonts w:ascii="Times New Roman" w:hAnsi="Times New Roman"/>
          <w:sz w:val="24"/>
          <w:szCs w:val="24"/>
        </w:rPr>
        <w:t xml:space="preserve"> «Число детей, </w:t>
      </w:r>
      <w:r w:rsidR="00390162" w:rsidRPr="009F2314">
        <w:rPr>
          <w:rFonts w:ascii="Times New Roman" w:eastAsia="Arial Unicode MS" w:hAnsi="Times New Roman" w:cs="Times New Roman"/>
          <w:sz w:val="24"/>
          <w:szCs w:val="24"/>
          <w:u w:color="000000"/>
        </w:rPr>
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</w:t>
      </w:r>
      <w:r w:rsidR="00390162">
        <w:rPr>
          <w:rFonts w:ascii="Times New Roman" w:eastAsia="Arial Unicode MS" w:hAnsi="Times New Roman" w:cs="Times New Roman"/>
          <w:sz w:val="24"/>
          <w:szCs w:val="24"/>
          <w:u w:color="000000"/>
        </w:rPr>
        <w:t>»</w:t>
      </w:r>
      <w:r w:rsidR="00D37288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</w:t>
      </w:r>
      <w:r w:rsidRPr="00544729">
        <w:rPr>
          <w:rFonts w:ascii="Times New Roman" w:hAnsi="Times New Roman"/>
          <w:sz w:val="24"/>
          <w:szCs w:val="24"/>
        </w:rPr>
        <w:t xml:space="preserve">(Приложение № </w:t>
      </w:r>
      <w:r w:rsidR="00D37288">
        <w:rPr>
          <w:rFonts w:ascii="Times New Roman" w:hAnsi="Times New Roman"/>
          <w:sz w:val="24"/>
          <w:szCs w:val="24"/>
        </w:rPr>
        <w:t>2</w:t>
      </w:r>
      <w:r w:rsidRPr="00544729">
        <w:rPr>
          <w:rFonts w:ascii="Times New Roman" w:hAnsi="Times New Roman"/>
          <w:sz w:val="24"/>
          <w:szCs w:val="24"/>
        </w:rPr>
        <w:t xml:space="preserve"> к паспорту</w:t>
      </w:r>
      <w:r w:rsidR="00D37288">
        <w:rPr>
          <w:rFonts w:ascii="Times New Roman" w:hAnsi="Times New Roman"/>
          <w:sz w:val="24"/>
          <w:szCs w:val="24"/>
        </w:rPr>
        <w:t xml:space="preserve"> регионального</w:t>
      </w:r>
      <w:r w:rsidRPr="00544729">
        <w:rPr>
          <w:rFonts w:ascii="Times New Roman" w:hAnsi="Times New Roman"/>
          <w:sz w:val="24"/>
          <w:szCs w:val="24"/>
        </w:rPr>
        <w:t xml:space="preserve"> проекта «Успех каждого ребенка»)</w:t>
      </w:r>
      <w:r w:rsidR="002423CF">
        <w:rPr>
          <w:rFonts w:ascii="Times New Roman" w:hAnsi="Times New Roman"/>
          <w:sz w:val="24"/>
          <w:szCs w:val="24"/>
        </w:rPr>
        <w:t>.</w:t>
      </w:r>
    </w:p>
    <w:p w:rsidR="00142967" w:rsidRDefault="00142967" w:rsidP="00944797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E4775" w:rsidRPr="0007110C" w:rsidRDefault="0016017D" w:rsidP="00944797">
      <w:pPr>
        <w:tabs>
          <w:tab w:val="left" w:pos="12390"/>
        </w:tabs>
        <w:rPr>
          <w:rFonts w:ascii="Times New Roman" w:hAnsi="Times New Roman" w:cs="Times New Roman"/>
          <w:i/>
          <w:sz w:val="28"/>
          <w:szCs w:val="28"/>
        </w:rPr>
      </w:pPr>
      <w:r w:rsidRPr="0007110C">
        <w:rPr>
          <w:rFonts w:ascii="Times New Roman" w:hAnsi="Times New Roman" w:cs="Times New Roman"/>
          <w:i/>
          <w:sz w:val="28"/>
          <w:szCs w:val="28"/>
        </w:rPr>
        <w:t>ИНФОРМАЦИОНАЯ СПРАВКА:</w:t>
      </w:r>
    </w:p>
    <w:p w:rsidR="0016017D" w:rsidRPr="0007110C" w:rsidRDefault="0016017D" w:rsidP="0007110C">
      <w:pPr>
        <w:pStyle w:val="ab"/>
        <w:numPr>
          <w:ilvl w:val="0"/>
          <w:numId w:val="21"/>
        </w:numPr>
        <w:tabs>
          <w:tab w:val="left" w:pos="12390"/>
        </w:tabs>
        <w:rPr>
          <w:rFonts w:ascii="Times New Roman" w:hAnsi="Times New Roman"/>
          <w:sz w:val="28"/>
          <w:szCs w:val="28"/>
        </w:rPr>
      </w:pPr>
      <w:r w:rsidRPr="0007110C">
        <w:rPr>
          <w:rFonts w:ascii="Times New Roman" w:hAnsi="Times New Roman"/>
          <w:sz w:val="28"/>
          <w:szCs w:val="28"/>
        </w:rPr>
        <w:t xml:space="preserve">Численность </w:t>
      </w:r>
      <w:r w:rsidR="0007110C" w:rsidRPr="0007110C">
        <w:rPr>
          <w:rFonts w:ascii="Times New Roman" w:hAnsi="Times New Roman"/>
          <w:sz w:val="28"/>
          <w:szCs w:val="28"/>
        </w:rPr>
        <w:t>детей в возрасте от 5 до 18 лет: _</w:t>
      </w:r>
      <w:r w:rsidR="006A3826">
        <w:rPr>
          <w:rFonts w:ascii="Times New Roman" w:hAnsi="Times New Roman"/>
          <w:sz w:val="28"/>
          <w:szCs w:val="28"/>
          <w:u w:val="single"/>
        </w:rPr>
        <w:t>4650</w:t>
      </w:r>
      <w:r w:rsidR="0007110C" w:rsidRPr="0007110C">
        <w:rPr>
          <w:rFonts w:ascii="Times New Roman" w:hAnsi="Times New Roman"/>
          <w:sz w:val="28"/>
          <w:szCs w:val="28"/>
        </w:rPr>
        <w:t>_ чел.</w:t>
      </w:r>
      <w:r w:rsidR="00150DCB">
        <w:rPr>
          <w:rFonts w:ascii="Times New Roman" w:hAnsi="Times New Roman"/>
          <w:sz w:val="28"/>
          <w:szCs w:val="28"/>
        </w:rPr>
        <w:t xml:space="preserve"> </w:t>
      </w:r>
    </w:p>
    <w:p w:rsidR="0007110C" w:rsidRDefault="0007110C" w:rsidP="0007110C">
      <w:pPr>
        <w:pStyle w:val="a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110C">
        <w:rPr>
          <w:rFonts w:ascii="Times New Roman" w:hAnsi="Times New Roman"/>
          <w:sz w:val="28"/>
          <w:szCs w:val="28"/>
        </w:rPr>
        <w:t>Численность детей с ОВЗ в возрасте от 5 до 18 лет: _</w:t>
      </w:r>
      <w:r w:rsidR="00255FEF" w:rsidRPr="00433EDF">
        <w:rPr>
          <w:rFonts w:ascii="Times New Roman" w:hAnsi="Times New Roman"/>
          <w:sz w:val="28"/>
          <w:szCs w:val="28"/>
          <w:u w:val="single"/>
        </w:rPr>
        <w:t>1</w:t>
      </w:r>
      <w:r w:rsidR="00224906" w:rsidRPr="00433EDF">
        <w:rPr>
          <w:rFonts w:ascii="Times New Roman" w:hAnsi="Times New Roman"/>
          <w:sz w:val="28"/>
          <w:szCs w:val="28"/>
          <w:u w:val="single"/>
        </w:rPr>
        <w:t>20</w:t>
      </w:r>
      <w:r w:rsidRPr="0007110C">
        <w:rPr>
          <w:rFonts w:ascii="Times New Roman" w:hAnsi="Times New Roman"/>
          <w:sz w:val="28"/>
          <w:szCs w:val="28"/>
        </w:rPr>
        <w:t>_ чел.</w:t>
      </w:r>
    </w:p>
    <w:p w:rsidR="00150DCB" w:rsidRPr="00150DCB" w:rsidRDefault="00150DCB" w:rsidP="00150DCB">
      <w:pPr>
        <w:pStyle w:val="a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50DCB">
        <w:rPr>
          <w:rFonts w:ascii="Times New Roman" w:hAnsi="Times New Roman"/>
          <w:sz w:val="28"/>
          <w:szCs w:val="28"/>
        </w:rPr>
        <w:t>Численность детей</w:t>
      </w:r>
      <w:r>
        <w:rPr>
          <w:rFonts w:ascii="Times New Roman" w:hAnsi="Times New Roman"/>
          <w:sz w:val="28"/>
          <w:szCs w:val="28"/>
        </w:rPr>
        <w:t>-инвалидов</w:t>
      </w:r>
      <w:r w:rsidR="008F774F" w:rsidRPr="008F774F">
        <w:rPr>
          <w:rFonts w:ascii="Times New Roman" w:hAnsi="Times New Roman"/>
          <w:sz w:val="28"/>
          <w:szCs w:val="28"/>
        </w:rPr>
        <w:t>,</w:t>
      </w:r>
      <w:r w:rsidR="008F774F" w:rsidRPr="008F774F">
        <w:rPr>
          <w:rFonts w:ascii="Times New Roman" w:eastAsia="Arial Unicode MS" w:hAnsi="Times New Roman"/>
          <w:bCs/>
          <w:sz w:val="28"/>
          <w:szCs w:val="28"/>
          <w:u w:color="000000"/>
        </w:rPr>
        <w:t xml:space="preserve"> за исключением детей с ОВЗ,</w:t>
      </w:r>
      <w:r w:rsidRPr="008F774F">
        <w:rPr>
          <w:rFonts w:ascii="Times New Roman" w:hAnsi="Times New Roman"/>
          <w:sz w:val="28"/>
          <w:szCs w:val="28"/>
        </w:rPr>
        <w:t xml:space="preserve"> в возрасте </w:t>
      </w:r>
      <w:r w:rsidRPr="00150DCB">
        <w:rPr>
          <w:rFonts w:ascii="Times New Roman" w:hAnsi="Times New Roman"/>
          <w:sz w:val="28"/>
          <w:szCs w:val="28"/>
        </w:rPr>
        <w:t>от 5 до 18 лет: _</w:t>
      </w:r>
      <w:r w:rsidR="00F518B1" w:rsidRPr="00433EDF">
        <w:rPr>
          <w:rFonts w:ascii="Times New Roman" w:hAnsi="Times New Roman"/>
          <w:sz w:val="28"/>
          <w:szCs w:val="28"/>
          <w:u w:val="single"/>
        </w:rPr>
        <w:t>12</w:t>
      </w:r>
      <w:r w:rsidRPr="00150DCB">
        <w:rPr>
          <w:rFonts w:ascii="Times New Roman" w:hAnsi="Times New Roman"/>
          <w:sz w:val="28"/>
          <w:szCs w:val="28"/>
        </w:rPr>
        <w:t>_ чел.</w:t>
      </w:r>
    </w:p>
    <w:p w:rsidR="00150DCB" w:rsidRPr="00150DCB" w:rsidRDefault="00150DCB" w:rsidP="00150DCB">
      <w:pPr>
        <w:pStyle w:val="a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обучающихся 1-х – 11-х классов</w:t>
      </w:r>
      <w:r w:rsidRPr="00150DCB">
        <w:rPr>
          <w:rFonts w:ascii="Times New Roman" w:hAnsi="Times New Roman"/>
          <w:sz w:val="28"/>
          <w:szCs w:val="28"/>
        </w:rPr>
        <w:t xml:space="preserve">: </w:t>
      </w:r>
      <w:r w:rsidR="00123E60">
        <w:rPr>
          <w:rFonts w:ascii="Times New Roman" w:hAnsi="Times New Roman"/>
          <w:sz w:val="28"/>
          <w:szCs w:val="28"/>
          <w:u w:val="single"/>
        </w:rPr>
        <w:t>3015</w:t>
      </w:r>
      <w:r w:rsidRPr="00150DCB">
        <w:rPr>
          <w:rFonts w:ascii="Times New Roman" w:hAnsi="Times New Roman"/>
          <w:sz w:val="28"/>
          <w:szCs w:val="28"/>
        </w:rPr>
        <w:t xml:space="preserve"> чел.</w:t>
      </w:r>
    </w:p>
    <w:p w:rsidR="00150DCB" w:rsidRPr="00F500C0" w:rsidRDefault="00150DCB" w:rsidP="00150DCB">
      <w:pPr>
        <w:pStyle w:val="a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150DCB">
        <w:rPr>
          <w:rFonts w:ascii="Times New Roman" w:hAnsi="Times New Roman"/>
          <w:sz w:val="28"/>
          <w:szCs w:val="28"/>
        </w:rPr>
        <w:t xml:space="preserve">Численность обучающихся </w:t>
      </w:r>
      <w:r>
        <w:rPr>
          <w:rFonts w:ascii="Times New Roman" w:hAnsi="Times New Roman"/>
          <w:sz w:val="28"/>
          <w:szCs w:val="28"/>
        </w:rPr>
        <w:t>4</w:t>
      </w:r>
      <w:r w:rsidRPr="00150DCB">
        <w:rPr>
          <w:rFonts w:ascii="Times New Roman" w:hAnsi="Times New Roman"/>
          <w:sz w:val="28"/>
          <w:szCs w:val="28"/>
        </w:rPr>
        <w:t xml:space="preserve">-х – 11-х классов: </w:t>
      </w:r>
      <w:r w:rsidR="007831FE" w:rsidRPr="00F500C0">
        <w:rPr>
          <w:rFonts w:ascii="Times New Roman" w:hAnsi="Times New Roman"/>
          <w:sz w:val="28"/>
          <w:szCs w:val="28"/>
          <w:u w:val="single"/>
        </w:rPr>
        <w:t>2018</w:t>
      </w:r>
      <w:r w:rsidRPr="00F500C0">
        <w:rPr>
          <w:rFonts w:ascii="Times New Roman" w:hAnsi="Times New Roman"/>
          <w:sz w:val="28"/>
          <w:szCs w:val="28"/>
        </w:rPr>
        <w:t xml:space="preserve"> чел.</w:t>
      </w:r>
    </w:p>
    <w:p w:rsidR="00150DCB" w:rsidRPr="00150DCB" w:rsidRDefault="00150DCB" w:rsidP="00150DCB">
      <w:pPr>
        <w:pStyle w:val="ab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F500C0">
        <w:rPr>
          <w:rFonts w:ascii="Times New Roman" w:hAnsi="Times New Roman"/>
          <w:sz w:val="28"/>
          <w:szCs w:val="28"/>
        </w:rPr>
        <w:t xml:space="preserve">Численность обучающихся 5-х – 11-х классов: </w:t>
      </w:r>
      <w:r w:rsidR="007831FE" w:rsidRPr="00F500C0">
        <w:rPr>
          <w:rFonts w:ascii="Times New Roman" w:hAnsi="Times New Roman"/>
          <w:sz w:val="28"/>
          <w:szCs w:val="28"/>
        </w:rPr>
        <w:t>1693</w:t>
      </w:r>
      <w:r w:rsidRPr="00150DCB">
        <w:rPr>
          <w:rFonts w:ascii="Times New Roman" w:hAnsi="Times New Roman"/>
          <w:sz w:val="28"/>
          <w:szCs w:val="28"/>
        </w:rPr>
        <w:t xml:space="preserve"> чел.</w:t>
      </w:r>
    </w:p>
    <w:p w:rsidR="00297A05" w:rsidRPr="002C4812" w:rsidRDefault="00297A05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4812">
        <w:rPr>
          <w:rFonts w:ascii="Times New Roman" w:hAnsi="Times New Roman" w:cs="Times New Roman"/>
          <w:sz w:val="28"/>
          <w:szCs w:val="28"/>
        </w:rPr>
        <w:t xml:space="preserve">3. Результаты </w:t>
      </w:r>
      <w:r w:rsidR="00694F41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481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297A05" w:rsidRPr="002C4812" w:rsidRDefault="00297A05" w:rsidP="00297A05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46"/>
        <w:gridCol w:w="6023"/>
        <w:gridCol w:w="43"/>
        <w:gridCol w:w="1547"/>
        <w:gridCol w:w="13"/>
        <w:gridCol w:w="6378"/>
      </w:tblGrid>
      <w:tr w:rsidR="00297A05" w:rsidRPr="00997068" w:rsidTr="00997068">
        <w:tc>
          <w:tcPr>
            <w:tcW w:w="846" w:type="dxa"/>
          </w:tcPr>
          <w:p w:rsidR="00297A05" w:rsidRPr="00997068" w:rsidRDefault="00297A05" w:rsidP="0099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  <w:gridSpan w:val="2"/>
          </w:tcPr>
          <w:p w:rsidR="00297A05" w:rsidRPr="00997068" w:rsidRDefault="00297A05" w:rsidP="0099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60" w:type="dxa"/>
            <w:gridSpan w:val="2"/>
          </w:tcPr>
          <w:p w:rsidR="00297A05" w:rsidRPr="00997068" w:rsidRDefault="00297A05" w:rsidP="0099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6378" w:type="dxa"/>
          </w:tcPr>
          <w:p w:rsidR="00297A05" w:rsidRPr="00997068" w:rsidRDefault="00297A05" w:rsidP="0099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стика результат</w:t>
            </w:r>
            <w:r w:rsidR="00415EAE" w:rsidRPr="009970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82189" w:rsidRPr="00997068" w:rsidTr="007E5E78">
        <w:tc>
          <w:tcPr>
            <w:tcW w:w="14850" w:type="dxa"/>
            <w:gridSpan w:val="6"/>
          </w:tcPr>
          <w:p w:rsidR="00E82189" w:rsidRPr="00980E3F" w:rsidRDefault="00E82189" w:rsidP="00E821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0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980E3F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A36756" w:rsidRDefault="00C27815" w:rsidP="0099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04" w:type="dxa"/>
            <w:gridSpan w:val="5"/>
          </w:tcPr>
          <w:p w:rsidR="00237B82" w:rsidRPr="00A36756" w:rsidRDefault="00237B82" w:rsidP="00E82189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eastAsia="Arial Unicode MS" w:hAnsi="Times New Roman" w:cs="Times New Roman"/>
                <w:sz w:val="24"/>
                <w:szCs w:val="24"/>
              </w:rPr>
              <w:t>Повышение доступности и качества дополнительного образования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7815" w:rsidRPr="00997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6023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ы в деятельность детских технопарков </w:t>
            </w:r>
            <w:r w:rsidRPr="009970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Центр развития креативности детей и молодежи «Технопарк», «Кванториум», мобильные технопарки «Кванториум») и других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9970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,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с охватом не менее __</w:t>
            </w:r>
            <w:r w:rsidR="0078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7110C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</w:p>
          <w:p w:rsidR="00237B82" w:rsidRPr="00997068" w:rsidRDefault="0007110C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 – 31.12.2024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91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ализованы мероприятия по вовлечению в деятельность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детских технопарков </w:t>
            </w:r>
            <w:r w:rsidRPr="0099706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(Центр развития креативности детей и молодежи «Технопарк», «Кванториум», мобильные технопарки «Кванториум») и других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направленных на обеспечение доступности дополнительных общеобразовательных программ естественнонаучной и технической направленностей, 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соответствующих приоритетным направлениям технологического развития Российской Федераци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019 год – не менее 10 детей;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020 год – не менее 20 детей;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021 год – не менее 30 детей;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022 год – не менее 35 детей;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023 год – не менее 60 детей;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024 год – не менее 100 детей;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не менее 25 % детей </w:t>
            </w:r>
            <w:r w:rsidR="006809DB" w:rsidRPr="006809DB">
              <w:rPr>
                <w:rFonts w:ascii="Times New Roman" w:hAnsi="Times New Roman" w:cs="Times New Roman"/>
                <w:sz w:val="24"/>
                <w:szCs w:val="24"/>
              </w:rPr>
              <w:t xml:space="preserve">Азовского немецкого национального муниципального района Омской области </w:t>
            </w:r>
            <w:r w:rsidR="00BB3A79">
              <w:rPr>
                <w:rFonts w:ascii="Times New Roman" w:hAnsi="Times New Roman" w:cs="Times New Roman"/>
                <w:sz w:val="24"/>
                <w:szCs w:val="24"/>
              </w:rPr>
              <w:t>(далее – Азовск</w:t>
            </w:r>
            <w:r w:rsidR="00DC7FE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BB3A79">
              <w:rPr>
                <w:rFonts w:ascii="Times New Roman" w:hAnsi="Times New Roman" w:cs="Times New Roman"/>
                <w:sz w:val="24"/>
                <w:szCs w:val="24"/>
              </w:rPr>
              <w:t xml:space="preserve"> ННМР Омской области)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сваивают современные дополнительные общеобразовательные программы естественнонаучной и технической направленност</w:t>
            </w:r>
            <w:r w:rsidR="006109EA" w:rsidRPr="0099706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7B82" w:rsidRPr="00433EDF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019 год – не менее _</w:t>
            </w:r>
            <w:r w:rsidR="000C5959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3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_ детей (15%);</w:t>
            </w:r>
          </w:p>
          <w:p w:rsidR="00237B82" w:rsidRPr="00433EDF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020 год – не менее _</w:t>
            </w:r>
            <w:r w:rsidR="000C5959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0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_ детей (18%);</w:t>
            </w:r>
          </w:p>
          <w:p w:rsidR="00237B82" w:rsidRPr="00433EDF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021 год – не менее _</w:t>
            </w:r>
            <w:r w:rsidR="000C5959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9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_ детей (25%);</w:t>
            </w:r>
          </w:p>
          <w:p w:rsidR="00237B82" w:rsidRPr="00433EDF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022 год – не менее _</w:t>
            </w:r>
            <w:r w:rsidR="003A5D3E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0C5959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0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_ детей (25%);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7B82" w:rsidRPr="00433EDF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023 год – не менее _</w:t>
            </w:r>
            <w:r w:rsidR="000C5959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3</w:t>
            </w: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_ детей (25%);</w:t>
            </w:r>
          </w:p>
          <w:p w:rsidR="00237B82" w:rsidRPr="00997068" w:rsidRDefault="00237B82" w:rsidP="003A5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EDF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360FF8" w:rsidRPr="00433EDF">
              <w:rPr>
                <w:rFonts w:ascii="Times New Roman" w:hAnsi="Times New Roman" w:cs="Times New Roman"/>
                <w:sz w:val="24"/>
                <w:szCs w:val="24"/>
              </w:rPr>
              <w:t>од – не менее _</w:t>
            </w:r>
            <w:r w:rsidR="000C5959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  <w:r w:rsidR="003A5D3E" w:rsidRPr="00433E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360FF8" w:rsidRPr="00433EDF">
              <w:rPr>
                <w:rFonts w:ascii="Times New Roman" w:hAnsi="Times New Roman" w:cs="Times New Roman"/>
                <w:sz w:val="24"/>
                <w:szCs w:val="24"/>
              </w:rPr>
              <w:t>_ детей (25%)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C27815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3" w:type="dxa"/>
          </w:tcPr>
          <w:p w:rsidR="00237B82" w:rsidRPr="00997068" w:rsidRDefault="00237B82" w:rsidP="0051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 xml:space="preserve"> Азовском ННМР</w:t>
            </w:r>
            <w:r w:rsidR="00CD01C3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 в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</w:t>
            </w: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91" w:type="dxa"/>
            <w:gridSpan w:val="2"/>
          </w:tcPr>
          <w:p w:rsidR="00237B82" w:rsidRPr="00997068" w:rsidRDefault="00237B82" w:rsidP="005127F9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0 года утвержден план мероприятий по внедрению в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Азовского ННМР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 методологии сопровождения, наставничества и «шефства» для обучающихся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C27815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23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5127F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 внедрена целевая модель развития региональной системы дополнительного образования детей</w:t>
            </w:r>
          </w:p>
          <w:p w:rsidR="00237B82" w:rsidRPr="00997068" w:rsidDel="004222C2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91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К концу 2021 года в</w:t>
            </w:r>
            <w:r w:rsidRPr="009970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5127F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Омской области внедрена целевая модель развития региональной системы дополнительного образования детей, что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регионального и муниципального проектов. 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малоимущих семей)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C27815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3C2" w:rsidRPr="00997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3" w:type="dxa"/>
          </w:tcPr>
          <w:p w:rsidR="00237B82" w:rsidRPr="00997068" w:rsidRDefault="00CD01C3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5127F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 внедрена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="00237B82"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й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391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ъединений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997068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- расширить практику участия представителей общественно-делового сообщества и работодателей, в том числе реального сектора экономики</w:t>
            </w:r>
            <w:r w:rsidR="006109EA" w:rsidRPr="009970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деятельностью образовательных организаций;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C27815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3C2" w:rsidRPr="00997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3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5127F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, вовлечены в различные формы сопровождения, наставничества и «шефства»</w:t>
            </w:r>
          </w:p>
          <w:p w:rsidR="00237B82" w:rsidRPr="00997068" w:rsidRDefault="00237B82" w:rsidP="00997068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iCs/>
                <w:color w:val="404040" w:themeColor="text1" w:themeTint="BF"/>
                <w:sz w:val="24"/>
                <w:szCs w:val="24"/>
                <w:u w:color="000000"/>
              </w:rPr>
            </w:pP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31.12.2024 </w:t>
            </w:r>
          </w:p>
        </w:tc>
        <w:tc>
          <w:tcPr>
            <w:tcW w:w="6391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5127F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Ом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</w:t>
            </w:r>
            <w:r w:rsidRPr="00997068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C27815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3C2" w:rsidRPr="00997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3" w:type="dxa"/>
          </w:tcPr>
          <w:p w:rsidR="00237B82" w:rsidRPr="00997068" w:rsidRDefault="00237B82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бучающимся 5-х – 11-х классов в </w:t>
            </w:r>
            <w:r w:rsidR="005127F9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5127F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237B82" w:rsidRPr="00997068" w:rsidRDefault="00237B82" w:rsidP="00997068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iCs/>
                <w:color w:val="404040" w:themeColor="text1" w:themeTint="BF"/>
                <w:sz w:val="24"/>
                <w:szCs w:val="24"/>
                <w:u w:color="000000"/>
              </w:rPr>
            </w:pP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91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чета результатов освоения обучающимися 5-х – 11-х классов дополнительных общеобразовательных программ и программ профессионального обучения в рамках основной образовательной программ</w:t>
            </w:r>
            <w:r w:rsidR="006109EA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.</w:t>
            </w:r>
            <w:r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волит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к концу 2024 года </w:t>
            </w:r>
            <w:r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ть для обучающихся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5-х – 11-х</w:t>
            </w:r>
            <w:r w:rsidRPr="00997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 </w:t>
            </w:r>
          </w:p>
        </w:tc>
      </w:tr>
      <w:tr w:rsidR="00D030D6" w:rsidRPr="00997068" w:rsidTr="00997068">
        <w:tc>
          <w:tcPr>
            <w:tcW w:w="846" w:type="dxa"/>
          </w:tcPr>
          <w:p w:rsidR="00D030D6" w:rsidRPr="00A36756" w:rsidRDefault="00CA03C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04" w:type="dxa"/>
            <w:gridSpan w:val="5"/>
          </w:tcPr>
          <w:p w:rsidR="00D030D6" w:rsidRPr="00A36756" w:rsidRDefault="00A95B0A" w:rsidP="0099706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A367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здание условий в муниципальном образовании </w:t>
            </w:r>
            <w:r w:rsidR="00CD01C3" w:rsidRPr="00A367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мской области </w:t>
            </w:r>
            <w:r w:rsidRPr="00A367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ля увеличения охвата детей с ограниченными возможностями здоровья</w:t>
            </w:r>
            <w:r w:rsidR="00ED7C48" w:rsidRPr="00A367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 детей-инвалидов</w:t>
            </w:r>
            <w:r w:rsidRPr="00A3675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ополнительным образованием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07455B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3" w:type="dxa"/>
          </w:tcPr>
          <w:p w:rsidR="00237B82" w:rsidRPr="00997068" w:rsidRDefault="00237B82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Не менее </w:t>
            </w:r>
            <w:r w:rsidR="009E0FCD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34</w:t>
            </w:r>
            <w:r w:rsidR="009E0FCD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% детей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237B82" w:rsidRPr="00997068" w:rsidRDefault="00237B82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Не менее </w:t>
            </w:r>
            <w:r w:rsidR="009E0FCD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46</w:t>
            </w:r>
            <w:r w:rsidR="009E0FCD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% детей </w:t>
            </w:r>
            <w:r w:rsidR="004B2E19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9E0FCD" w:rsidRPr="00997068" w:rsidRDefault="009E0FCD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2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_ % детей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9E0FCD" w:rsidRPr="00997068" w:rsidRDefault="009E0FCD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8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_ % детей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9E0FCD" w:rsidRPr="00997068" w:rsidRDefault="009E0FCD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64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_ % детей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237B82" w:rsidRPr="00997068" w:rsidRDefault="009E0FCD" w:rsidP="007B01A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70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_ % детей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</w:tc>
        <w:tc>
          <w:tcPr>
            <w:tcW w:w="159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CD" w:rsidRPr="00997068" w:rsidRDefault="009E0FC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068" w:rsidRPr="00997068" w:rsidRDefault="0099706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CD" w:rsidRPr="00997068" w:rsidRDefault="009E0FC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CD" w:rsidRPr="00997068" w:rsidRDefault="009E0FC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CD" w:rsidRPr="00997068" w:rsidRDefault="009E0FC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FCD" w:rsidRPr="00997068" w:rsidRDefault="009E0FC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91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2024 году обеспечено доведение доли детей с </w:t>
            </w:r>
            <w:r w:rsidRPr="009970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раниченными возможностями здоровья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, охваченных программами дополнительного образования,</w:t>
            </w:r>
            <w:r w:rsidRPr="009970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ом числе с использованием дистанционных технологий, до 70% от общего числа детей указанной категории. </w:t>
            </w:r>
            <w:r w:rsidR="0007110C" w:rsidRPr="009970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01C3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ской области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ны и реализуются мероприятия (в том числе в рамках </w:t>
            </w:r>
            <w:r w:rsidR="009E0FC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х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ов) по поэтапному вовлечению детей с ограниченными возможностями здоровья в дополнительное образование, в том числе информационные кампании, 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ена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и внедрени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истанционных образовательных программ, 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ованы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роприятия по развитию инфраструктуры для детей с </w:t>
            </w:r>
            <w:r w:rsidR="009E0FC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граниченными возможностями здоровья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е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ми, реализующими дополнительные общеобразовательные программы, обеспечивается разработка и внедрени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полнительных общеобразовательных программ, в том числе с использованием дистанционных технологий, разраб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танных с учетом лучших практик</w:t>
            </w:r>
          </w:p>
        </w:tc>
      </w:tr>
      <w:tr w:rsidR="00ED7C48" w:rsidRPr="00997068" w:rsidTr="00997068">
        <w:tc>
          <w:tcPr>
            <w:tcW w:w="846" w:type="dxa"/>
          </w:tcPr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023" w:type="dxa"/>
          </w:tcPr>
          <w:p w:rsidR="00ED7C48" w:rsidRPr="00997068" w:rsidRDefault="00ED7C48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45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 % детей-инвалидов</w:t>
            </w:r>
            <w:r w:rsidR="00432DA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  <w:r w:rsidR="00432DA5">
              <w:t xml:space="preserve"> </w:t>
            </w:r>
            <w:r w:rsidR="00432DA5" w:rsidRPr="00432DA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 исключением детей с ОВЗ,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мской области осваивают дополнительные общеобразовательные программы, в том числе с использованием дистанционных технологий. </w:t>
            </w:r>
          </w:p>
          <w:p w:rsidR="00ED7C48" w:rsidRPr="00997068" w:rsidRDefault="00ED7C48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 w:rsidRP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0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 % детей-инвалидов</w:t>
            </w:r>
            <w:r w:rsid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за исключением детей с ОВЗ,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мской области осваивают дополнительные общеобразовательные программы, в том числе с использованием дистанционных технологий. </w:t>
            </w:r>
          </w:p>
          <w:p w:rsidR="00ED7C48" w:rsidRPr="00997068" w:rsidRDefault="00ED7C48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0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 % детей-инвалидов</w:t>
            </w:r>
            <w:r w:rsid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за исключением детей с ОВЗ,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мской области осваивают дополнительные общеобразовательные программы, в том числе с использованием дистанционных технологий. </w:t>
            </w:r>
          </w:p>
          <w:p w:rsidR="00ED7C48" w:rsidRPr="00997068" w:rsidRDefault="00ED7C48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0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 % детей-инвалидов</w:t>
            </w:r>
            <w:r w:rsid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за исключением детей с ОВЗ,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мской области осваивают дополнительные общеобразовательные программы, в том числе с использованием дистанционных технологий. </w:t>
            </w:r>
          </w:p>
          <w:p w:rsidR="00ED7C48" w:rsidRPr="00997068" w:rsidRDefault="00ED7C48" w:rsidP="009970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0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 % детей-инвалидов</w:t>
            </w:r>
            <w:r w:rsid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  <w:r w:rsidR="00C326FD">
              <w:t xml:space="preserve"> </w:t>
            </w:r>
            <w:r w:rsidR="00C326FD" w:rsidRP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 исключением детей с ОВЗ,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мской области осваивают дополнительные общеобразовательные программы, в том числе с использованием дистанционных технологий. </w:t>
            </w:r>
          </w:p>
          <w:p w:rsidR="00ED7C48" w:rsidRPr="00997068" w:rsidRDefault="00ED7C48" w:rsidP="007B01A7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е менее _</w:t>
            </w:r>
            <w:r w:rsidR="007B01A7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50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_ % детей-инвалидов</w:t>
            </w:r>
            <w:r w:rsid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</w:t>
            </w:r>
            <w:r w:rsidR="00C326FD">
              <w:t xml:space="preserve"> </w:t>
            </w:r>
            <w:r w:rsidR="00C326FD" w:rsidRP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 исключением детей с ОВЗ,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ской области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590" w:type="dxa"/>
            <w:gridSpan w:val="2"/>
          </w:tcPr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FD" w:rsidRPr="00997068" w:rsidRDefault="00C326F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FD" w:rsidRPr="00997068" w:rsidRDefault="00C326F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FD" w:rsidRPr="00997068" w:rsidRDefault="00C326F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FD" w:rsidRPr="00997068" w:rsidRDefault="00C326F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FD" w:rsidRPr="00997068" w:rsidRDefault="00C326FD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C48" w:rsidRPr="00997068" w:rsidRDefault="00ED7C4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91" w:type="dxa"/>
            <w:gridSpan w:val="2"/>
          </w:tcPr>
          <w:p w:rsidR="00FF663D" w:rsidRPr="00997068" w:rsidRDefault="00FF663D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К 2024 году обеспечено доведение доли детей-инвалидов,</w:t>
            </w:r>
            <w:r w:rsidR="00C326FD">
              <w:t xml:space="preserve"> </w:t>
            </w:r>
            <w:r w:rsidR="00C326FD" w:rsidRPr="00C326FD">
              <w:rPr>
                <w:rFonts w:ascii="Times New Roman" w:hAnsi="Times New Roman" w:cs="Times New Roman"/>
                <w:iCs/>
                <w:sz w:val="24"/>
                <w:szCs w:val="24"/>
              </w:rPr>
              <w:t>за исключением детей с ОВЗ,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хваченных программами дополнительного образования,</w:t>
            </w:r>
            <w:r w:rsidRPr="009970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ом числе с использованием дистанционных технологий, до 50% от общего числа детей указанной категории. В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м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сформированы и реализуются мероприятия (в том числе в рамках муниципальных проектов) по поэтапному вовлечению детей-инвалидов</w:t>
            </w:r>
            <w:r w:rsidR="00C326F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326FD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исключением детей с ОВЗ,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ополнительное образование, в том числе информационные кампании, обеспечена разработка и внедрение дистанционных образовательных программ, реализованы мероприятия по развитию инфраструктуры для детей-инвалидов и другие.</w:t>
            </w:r>
          </w:p>
          <w:p w:rsidR="00ED7C48" w:rsidRPr="00997068" w:rsidRDefault="00FF663D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ми, реализующими дополнительные общеобразовательные программы, обеспечивается разработка и внедрение дополнительных общеобразовательных программ, в том числе с использованием дистанционных технологий, разработанных с учетом лучших практик</w:t>
            </w:r>
          </w:p>
        </w:tc>
      </w:tr>
      <w:tr w:rsidR="00237B82" w:rsidRPr="00997068" w:rsidTr="00997068">
        <w:tc>
          <w:tcPr>
            <w:tcW w:w="846" w:type="dxa"/>
          </w:tcPr>
          <w:p w:rsidR="00237B82" w:rsidRPr="00A36756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55B" w:rsidRPr="00A36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4" w:type="dxa"/>
            <w:gridSpan w:val="5"/>
          </w:tcPr>
          <w:p w:rsidR="00237B82" w:rsidRPr="00A36756" w:rsidRDefault="00237B82" w:rsidP="0099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ой ориентации обучающихся</w:t>
            </w:r>
          </w:p>
          <w:p w:rsidR="00BF2B22" w:rsidRPr="00A36756" w:rsidRDefault="00BF2B22" w:rsidP="009970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55B" w:rsidRPr="00997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B54EF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600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B54EF1" w:rsidRPr="00B54EF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900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="004B2E1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B54EF1" w:rsidRPr="00B54EF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200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</w:t>
            </w:r>
            <w:r w:rsidR="00CD01C3" w:rsidRPr="00997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="009402D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B54EF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500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CD01C3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="009402D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B54EF1" w:rsidRPr="00B54EF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1800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CD01C3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="009402D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37B82" w:rsidRPr="00997068" w:rsidRDefault="00237B82" w:rsidP="00B54EF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B54EF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2500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открытых онлайн-уроках, реализуемых с учетом опыта цикла открытых уроков «Проектория», направ</w:t>
            </w:r>
            <w:r w:rsidR="00B57B38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на раннюю профориентацию</w:t>
            </w:r>
            <w:r w:rsidR="009402D9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OLE_LINK19"/>
            <w:bookmarkStart w:id="9" w:name="OLE_LINK20"/>
            <w:bookmarkStart w:id="10" w:name="OLE_LINK21"/>
            <w:bookmarkStart w:id="11" w:name="OLE_LINK22"/>
            <w:bookmarkStart w:id="12" w:name="OLE_LINK23"/>
            <w:bookmarkStart w:id="13" w:name="OLE_LINK24"/>
            <w:bookmarkStart w:id="14" w:name="OLE_LINK25"/>
            <w:bookmarkStart w:id="15" w:name="OLE_LINK26"/>
            <w:bookmarkStart w:id="16" w:name="OLE_LINK27"/>
            <w:bookmarkStart w:id="17" w:name="OLE_LINK28"/>
            <w:bookmarkStart w:id="18" w:name="OLE_LINK29"/>
            <w:bookmarkStart w:id="19" w:name="OLE_LINK30"/>
            <w:bookmarkStart w:id="20" w:name="OLE_LINK31"/>
            <w:bookmarkStart w:id="21" w:name="OLE_LINK32"/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  <w:bookmarkEnd w:id="8"/>
            <w:bookmarkEnd w:id="9"/>
            <w:bookmarkEnd w:id="10"/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9" w:rsidRPr="00997068" w:rsidRDefault="004B2E19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9" w:rsidRPr="00997068" w:rsidRDefault="004B2E19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9" w:rsidRPr="00997068" w:rsidRDefault="004B2E19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D9" w:rsidRPr="00997068" w:rsidRDefault="009402D9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D9" w:rsidRPr="00997068" w:rsidRDefault="009402D9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6378" w:type="dxa"/>
          </w:tcPr>
          <w:p w:rsidR="00237B82" w:rsidRPr="00997068" w:rsidRDefault="007E5E7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2019 по 2024 год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онлайн-уроках, реализуемых с учетом опыта цикла открытых уроков «Проектория», направленных на раннюю профориентацию, приняли участие не менее </w:t>
            </w:r>
            <w:r w:rsidR="00BE572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B82" w:rsidRPr="00997068">
              <w:rPr>
                <w:rFonts w:ascii="Times New Roman" w:hAnsi="Times New Roman" w:cs="Times New Roman"/>
                <w:sz w:val="24"/>
                <w:szCs w:val="24"/>
              </w:rPr>
              <w:t>Омской области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будет осуществляться в том числе</w:t>
            </w:r>
            <w:r w:rsidR="004B2E1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редпрофильных классов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82" w:rsidRPr="00997068" w:rsidTr="00997068">
        <w:tc>
          <w:tcPr>
            <w:tcW w:w="846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55B" w:rsidRPr="00997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66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54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54EF1" w:rsidRPr="00B54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54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B54E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F53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B82" w:rsidRPr="00997068" w:rsidRDefault="00237B82" w:rsidP="002F5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F53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5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учающихся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B57B38" w:rsidRPr="00997068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560" w:type="dxa"/>
            <w:gridSpan w:val="2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5B" w:rsidRPr="00997068" w:rsidRDefault="0007455B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5B" w:rsidRPr="00997068" w:rsidRDefault="0007455B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5B" w:rsidRPr="00997068" w:rsidRDefault="0007455B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5B" w:rsidRPr="00997068" w:rsidRDefault="0007455B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55B" w:rsidRPr="00997068" w:rsidRDefault="0007455B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78" w:type="dxa"/>
          </w:tcPr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ет система мер ранней профориентации, которая обеспечивает ознакомление обучающихся 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– 11</w:t>
            </w:r>
            <w:r w:rsidR="009402D9" w:rsidRPr="0099706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будет осуществляться в том числе на базе предпрофильных классов</w:t>
            </w:r>
          </w:p>
          <w:p w:rsidR="00237B82" w:rsidRPr="00997068" w:rsidRDefault="00237B8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84" w:rsidRPr="00997068" w:rsidTr="00997068">
        <w:tc>
          <w:tcPr>
            <w:tcW w:w="846" w:type="dxa"/>
          </w:tcPr>
          <w:p w:rsidR="00501384" w:rsidRPr="00A36756" w:rsidRDefault="00CA03C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004" w:type="dxa"/>
            <w:gridSpan w:val="5"/>
          </w:tcPr>
          <w:p w:rsidR="00501384" w:rsidRPr="00A36756" w:rsidRDefault="00501384" w:rsidP="0099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  <w:p w:rsidR="00BF2B22" w:rsidRPr="00A36756" w:rsidRDefault="00BF2B22" w:rsidP="00997068">
            <w:pPr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  <w:highlight w:val="yellow"/>
              </w:rPr>
            </w:pPr>
          </w:p>
        </w:tc>
      </w:tr>
      <w:tr w:rsidR="000738E7" w:rsidRPr="00997068" w:rsidTr="00997068">
        <w:tc>
          <w:tcPr>
            <w:tcW w:w="846" w:type="dxa"/>
          </w:tcPr>
          <w:p w:rsidR="000738E7" w:rsidRPr="00997068" w:rsidRDefault="00CA03C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66" w:type="dxa"/>
            <w:gridSpan w:val="2"/>
          </w:tcPr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48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% обучающихся по основным образовательным программам начального общего, основного общег</w:t>
            </w:r>
            <w:r w:rsidR="00BF0E3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 и среднего общего образования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олимпиадах и конкурсах различного уровня,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общей численности обучающихся по основным образовательным программам начального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го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, основного общего и среднего общего образования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0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% обучающихся по основным образовательным программам начального общего, основного общего и среднего общего образования</w:t>
            </w:r>
            <w:r w:rsidR="00BF0E3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ой области приняли участие в олимпиадах и конкурсах различного уровня,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общей численности обучающихся по основным образовательным программам начального, основного общего и среднего общего образования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0,3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% обучающихся по основным образовательным</w:t>
            </w:r>
            <w:r w:rsidRP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м начального общего, основного общего и среднего общего образования</w:t>
            </w:r>
            <w:r w:rsidR="00BF0E3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ской области приняли участие в олимпиадах и конкурсах различного уровня,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общей численности обучающихся по основным образовательным программам начального, основного общего и среднего общего образования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0,7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% обучающихся по основным образовательным программам начального общего, основного общего и среднего общего образования</w:t>
            </w:r>
            <w:r w:rsidR="00BF0E3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ской области приняли участие в олимпиадах и конкурсах различного уровня,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общей численности обучающихся по основным образовательным программам начального, основного общего и среднего общего образования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1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% обучающихся по основным образовательным программам начального общего, основного общего и среднего общего образования</w:t>
            </w:r>
            <w:r w:rsidR="00AF10E5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ской области приняли участие в олимпиадах и конкурсах различного уровня,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общей численности обучающихся по основным образовательным программам начального, основного общего и среднего общего образования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738E7" w:rsidRPr="00997068" w:rsidRDefault="000738E7" w:rsidP="007D76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1,5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% обучающихся по основным образовательным программам начального общего, основного общего и среднего общего образования</w:t>
            </w:r>
            <w:r w:rsidR="00AF10E5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ской области приняли участие в олимпиадах и конкурсах различного уровня,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общей численности обучающихся по основным образовательным программам начального, основного общего и среднего общего образования</w:t>
            </w:r>
          </w:p>
        </w:tc>
        <w:tc>
          <w:tcPr>
            <w:tcW w:w="1560" w:type="dxa"/>
            <w:gridSpan w:val="2"/>
          </w:tcPr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78" w:type="dxa"/>
          </w:tcPr>
          <w:p w:rsidR="001F7E4B" w:rsidRPr="00997068" w:rsidRDefault="007E5E7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2024 года</w:t>
            </w:r>
            <w:r w:rsidR="001F7E4B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F7E4B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лимпиадах и конкурсах различного уровня</w:t>
            </w:r>
            <w:r w:rsidR="00AF10E5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не менее </w:t>
            </w:r>
            <w:r w:rsidR="007D761C" w:rsidRPr="00DF2D6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="00AF10E5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r w:rsidR="00AF10E5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по основным образовательным программам начального общего, основного общего и среднего общего образования</w:t>
            </w:r>
            <w:r w:rsidR="001F7E4B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10E5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ской области в общей численности обучающихся </w:t>
            </w:r>
            <w:r w:rsidR="001F7E4B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по основным образовательным программам начального, основного общего и среднего общего образования</w:t>
            </w:r>
            <w:r w:rsidR="00AF10E5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0738E7" w:rsidRPr="00997068" w:rsidTr="00997068">
        <w:tc>
          <w:tcPr>
            <w:tcW w:w="846" w:type="dxa"/>
          </w:tcPr>
          <w:p w:rsidR="000738E7" w:rsidRPr="00997068" w:rsidRDefault="00CA03C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66" w:type="dxa"/>
            <w:gridSpan w:val="2"/>
          </w:tcPr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1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обучающихся по основным образовательным программам начального общего, основного общего и среднего общего образования 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(4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-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1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-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ы)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</w:t>
            </w:r>
            <w:r w:rsid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ом этап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, в общей численности обучающихся</w:t>
            </w:r>
            <w:r w:rsid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-х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1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-х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</w:t>
            </w:r>
            <w:r w:rsidR="00F67820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E01DA" w:rsidRPr="007E01DA" w:rsidRDefault="007E01DA" w:rsidP="007E01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2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обучающихся по основным образовательным программам начального общего, основного общего и среднего общего образования             (4-е – 11-е классы) </w:t>
            </w:r>
            <w:r w:rsidR="00F92B30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F92B30"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школьном этапе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, в общей численности обучающихся 4-х – 11-х классов.</w:t>
            </w:r>
          </w:p>
          <w:p w:rsidR="000738E7" w:rsidRDefault="007E01DA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2,2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обучающихся по основным образовательным программам начального общего, основного общего и среднего общего образования             (4-е – 11-е классы) </w:t>
            </w:r>
            <w:r w:rsidR="0060220D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60220D"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школьном этапе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, в общей численности обучающихся 4-х – 11-х классов.</w:t>
            </w:r>
          </w:p>
          <w:p w:rsidR="007E01DA" w:rsidRDefault="007E01DA" w:rsidP="0099706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2,4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обучающихся по основным образовательным программам начального общего, основного общего и среднего общего образования             (4-е – 11-е классы) </w:t>
            </w:r>
            <w:r w:rsidR="0060220D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60220D"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 школьном этапе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7E01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, в общей численности обучающихся 4-х – 11-х классов.</w:t>
            </w:r>
          </w:p>
          <w:p w:rsidR="007E01DA" w:rsidRPr="00997068" w:rsidRDefault="007E01DA" w:rsidP="007E01D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2,6</w:t>
            </w:r>
            <w:r w:rsidR="007D76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обучающихся по основным образовательным программам начального общего, основного общего и среднего общего образования             (4-е – 11-е классы) </w:t>
            </w:r>
            <w:r w:rsidR="0060220D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60220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ом этап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, в общей численности обучаю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4-х – 11-х классов.</w:t>
            </w:r>
          </w:p>
          <w:p w:rsidR="007E01DA" w:rsidRPr="00997068" w:rsidRDefault="007E01DA" w:rsidP="006022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менее чем </w:t>
            </w:r>
            <w:r w:rsidR="0060220D" w:rsidRPr="0060220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52,8</w:t>
            </w:r>
            <w:r w:rsidR="006022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% обучающихся по основным образовательным программам начального общего, основного общего и среднего общего образования             (4-е – 11-е классы) </w:t>
            </w:r>
            <w:r w:rsidR="0060220D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60220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 приняли участие 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ом этапе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, в общей численности обучающих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4-х – 11-х классов.</w:t>
            </w:r>
          </w:p>
        </w:tc>
        <w:tc>
          <w:tcPr>
            <w:tcW w:w="1560" w:type="dxa"/>
            <w:gridSpan w:val="2"/>
          </w:tcPr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2" w:rsidRPr="00997068" w:rsidRDefault="00BF2B2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2" w:rsidRPr="00997068" w:rsidRDefault="00BF2B2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78" w:type="dxa"/>
          </w:tcPr>
          <w:p w:rsidR="006840BA" w:rsidRPr="00997068" w:rsidRDefault="007E5E7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концу </w:t>
            </w:r>
            <w:r w:rsidR="006840BA" w:rsidRPr="0099706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40BA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ом этапе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российской олимпиад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ьников</w:t>
            </w:r>
            <w:r w:rsidR="00E31BD8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няли участие не менее </w:t>
            </w:r>
            <w:r w:rsidR="0060220D" w:rsidRPr="00DF2D61">
              <w:rPr>
                <w:rFonts w:ascii="Times New Roman" w:hAnsi="Times New Roman" w:cs="Times New Roman"/>
                <w:iCs/>
                <w:sz w:val="24"/>
                <w:szCs w:val="24"/>
              </w:rPr>
              <w:t>52,8</w:t>
            </w:r>
            <w:r w:rsidR="00E31BD8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% обучающихся по основным образовательным программам начального общего, основного общего и среднего общего образования (4-е – 11-е классы)</w:t>
            </w:r>
            <w:r w:rsidR="00E31BD8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0D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60220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31BD8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, в</w:t>
            </w:r>
            <w:r w:rsidR="00E31BD8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й численности обучающихся 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E31BD8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-х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11</w:t>
            </w:r>
            <w:r w:rsidR="00E21AD9">
              <w:rPr>
                <w:rFonts w:ascii="Times New Roman" w:hAnsi="Times New Roman" w:cs="Times New Roman"/>
                <w:iCs/>
                <w:sz w:val="24"/>
                <w:szCs w:val="24"/>
              </w:rPr>
              <w:t>-х</w:t>
            </w:r>
            <w:r w:rsidR="006840BA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лассов </w:t>
            </w:r>
          </w:p>
          <w:p w:rsidR="000738E7" w:rsidRPr="00997068" w:rsidRDefault="000738E7" w:rsidP="009970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738E7" w:rsidRPr="00997068" w:rsidTr="00997068">
        <w:tc>
          <w:tcPr>
            <w:tcW w:w="846" w:type="dxa"/>
          </w:tcPr>
          <w:p w:rsidR="000738E7" w:rsidRPr="007E5E78" w:rsidRDefault="007E5E7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E78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066" w:type="dxa"/>
            <w:gridSpan w:val="2"/>
          </w:tcPr>
          <w:p w:rsidR="00BF1F69" w:rsidRPr="00BF1F69" w:rsidRDefault="00BF1F69" w:rsidP="00BF1F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чем _</w:t>
            </w:r>
            <w:r w:rsidR="0060220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85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BF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5-х – 11-х классов приняли участие в образовательных программах регионального центра выявления, поддержки и развития способностей и талантов у детей и молодежи «Канопус».</w:t>
            </w:r>
          </w:p>
          <w:p w:rsidR="00BF1F69" w:rsidRPr="00BF1F69" w:rsidRDefault="00BF1F69" w:rsidP="00BF1F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чем _</w:t>
            </w:r>
            <w:r w:rsidR="0060220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85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BF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5-х – 11-х классов приняли участие в образовательных программах регионального центра выявления, поддержки и развития способностей и талантов у детей и молодежи «Канопус».</w:t>
            </w:r>
          </w:p>
          <w:p w:rsidR="00BF1F69" w:rsidRPr="00BF1F69" w:rsidRDefault="00BF1F69" w:rsidP="00BF1F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чем _</w:t>
            </w:r>
            <w:r w:rsidR="0060220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85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BF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5-х – 11-х классов приняли участие в образовательных программах регионального центра выявления, поддержки и развития способностей и талантов у детей и молодежи «Канопус».</w:t>
            </w:r>
          </w:p>
          <w:p w:rsidR="00BF1F69" w:rsidRPr="00BF1F69" w:rsidRDefault="00BF1F69" w:rsidP="00BF1F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чем _</w:t>
            </w:r>
            <w:r w:rsidR="0060220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85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BF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5-х – 11-х классов приняли участие в образовательных программах регионального центра выявления, поддержки и развития способностей и талантов у детей и молодежи «Канопус».</w:t>
            </w:r>
          </w:p>
          <w:p w:rsidR="00BF1F69" w:rsidRPr="00BF1F69" w:rsidRDefault="00BF1F69" w:rsidP="00BF1F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чем _</w:t>
            </w:r>
            <w:r w:rsidR="0060220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85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_</w:t>
            </w:r>
            <w:r w:rsidRPr="00BF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6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хся 5-х – 11-х классов приняли участие в образовательных программах регионального центра выявления, поддержки и развития способностей и талантов у детей и молодежи «Канопус»</w:t>
            </w:r>
          </w:p>
          <w:p w:rsidR="007E5E78" w:rsidRPr="007E5E78" w:rsidRDefault="007E5E7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3" w:rsidRDefault="00033543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3" w:rsidRPr="00997068" w:rsidRDefault="00033543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3" w:rsidRPr="00997068" w:rsidRDefault="00033543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3" w:rsidRPr="00997068" w:rsidRDefault="00033543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F1F69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F69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3" w:rsidRPr="00997068" w:rsidRDefault="00033543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8E7" w:rsidRPr="00997068" w:rsidRDefault="00BF1F69" w:rsidP="00BF1F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78" w:type="dxa"/>
          </w:tcPr>
          <w:p w:rsidR="000738E7" w:rsidRPr="00997068" w:rsidRDefault="00BF1F69" w:rsidP="0007581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highlight w:val="cyan"/>
              </w:rPr>
            </w:pPr>
            <w:r w:rsidRPr="00997068">
              <w:rPr>
                <w:rFonts w:ascii="Times New Roman" w:eastAsia="Arial Unicode MS" w:hAnsi="Times New Roman" w:cs="Times New Roman"/>
                <w:sz w:val="24"/>
                <w:szCs w:val="24"/>
              </w:rPr>
              <w:t>Реализованы мероприятия п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рмированию</w:t>
            </w:r>
            <w:r w:rsidRPr="00BF1F6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эффективной системы выявления, поддержки и развития способностей и талантов у детей и молодеж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в том числе обеспечено </w:t>
            </w:r>
            <w:r w:rsidR="0007581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жегодн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частие не менее </w:t>
            </w:r>
            <w:r w:rsidR="00075813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% обучающихся </w:t>
            </w:r>
            <w:r w:rsidRPr="00BF1F69">
              <w:rPr>
                <w:rFonts w:ascii="Times New Roman" w:eastAsia="Arial Unicode MS" w:hAnsi="Times New Roman" w:cs="Times New Roman"/>
                <w:sz w:val="24"/>
                <w:szCs w:val="24"/>
              </w:rPr>
              <w:t>5-х – 11-х класс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0220D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="0060220D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Pr="006809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бразовательных программах регионального центра выявления, поддержки и развития способностей и талантов у детей и молодежи «Канопус»</w:t>
            </w:r>
          </w:p>
        </w:tc>
      </w:tr>
      <w:tr w:rsidR="007E5E78" w:rsidRPr="00997068" w:rsidTr="00997068">
        <w:tc>
          <w:tcPr>
            <w:tcW w:w="846" w:type="dxa"/>
          </w:tcPr>
          <w:p w:rsidR="007E5E78" w:rsidRPr="007E5E78" w:rsidRDefault="007E5E78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6066" w:type="dxa"/>
            <w:gridSpan w:val="2"/>
          </w:tcPr>
          <w:p w:rsidR="007E5E78" w:rsidRPr="008C7EBA" w:rsidRDefault="00DF4FD3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ресурсного центра выявления, поддержки и развития способностей и талантов у детей и молодежи Азовского ННМР Омской области</w:t>
            </w:r>
          </w:p>
        </w:tc>
        <w:tc>
          <w:tcPr>
            <w:tcW w:w="1560" w:type="dxa"/>
            <w:gridSpan w:val="2"/>
          </w:tcPr>
          <w:p w:rsidR="007E5E78" w:rsidRPr="008C7EBA" w:rsidRDefault="0013020A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F4FD3" w:rsidRPr="008C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813142" w:rsidRPr="008C7EBA" w:rsidRDefault="00DF4FD3" w:rsidP="0081314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>Функционирует муниципальная система по поддержке, выявлению и развитию способностей и талантов у дете</w:t>
            </w:r>
            <w:r w:rsidR="00813142" w:rsidRP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>й и молодежи в Азовском районе, с опорными центрами на базе МБОУ «Азовская гимназия», МБОУ «Цветнопольская СОШ» и МБОУ ДОД «Центр детского творчества»</w:t>
            </w:r>
            <w:r w:rsid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>, МБУ ДО «ДЮСШ»</w:t>
            </w:r>
            <w:r w:rsidR="00813142" w:rsidRP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</w:t>
            </w:r>
          </w:p>
          <w:p w:rsidR="007E5E78" w:rsidRPr="008C7EBA" w:rsidRDefault="00813142" w:rsidP="002F0FEB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униципальная база учета способной и талантливой молодежи насчитывает не менее </w:t>
            </w:r>
            <w:r w:rsidR="002F0FEB" w:rsidRP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8C7EBA">
              <w:rPr>
                <w:rFonts w:ascii="Times New Roman" w:eastAsia="Arial Unicode MS" w:hAnsi="Times New Roman" w:cs="Times New Roman"/>
                <w:sz w:val="24"/>
                <w:szCs w:val="24"/>
              </w:rPr>
              <w:t>5 % от общего числа детей и молодежи от 5 до 18 лет</w:t>
            </w:r>
          </w:p>
        </w:tc>
      </w:tr>
      <w:tr w:rsidR="00FD6144" w:rsidRPr="00997068" w:rsidTr="00997068">
        <w:tc>
          <w:tcPr>
            <w:tcW w:w="846" w:type="dxa"/>
          </w:tcPr>
          <w:p w:rsidR="00FD6144" w:rsidRPr="00A36756" w:rsidRDefault="00FD6144" w:rsidP="000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004" w:type="dxa"/>
            <w:gridSpan w:val="5"/>
          </w:tcPr>
          <w:p w:rsidR="006C4DEA" w:rsidRPr="00A36756" w:rsidRDefault="00FD6144" w:rsidP="0003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образовательных программ по физической культуре и спорту</w:t>
            </w:r>
          </w:p>
          <w:p w:rsidR="00FD6144" w:rsidRPr="00A36756" w:rsidRDefault="00FD6144" w:rsidP="00037DBB">
            <w:pPr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="00DD4B4F" w:rsidRPr="00A36756">
              <w:rPr>
                <w:rFonts w:ascii="Times New Roman" w:hAnsi="Times New Roman" w:cs="Times New Roman"/>
                <w:sz w:val="24"/>
                <w:szCs w:val="24"/>
              </w:rPr>
              <w:t>, расположенных в сельской местности</w:t>
            </w:r>
          </w:p>
        </w:tc>
      </w:tr>
      <w:tr w:rsidR="000738E7" w:rsidRPr="00997068" w:rsidTr="00997068">
        <w:tc>
          <w:tcPr>
            <w:tcW w:w="846" w:type="dxa"/>
          </w:tcPr>
          <w:p w:rsidR="000738E7" w:rsidRPr="00997068" w:rsidRDefault="00CA03C2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66" w:type="dxa"/>
            <w:gridSpan w:val="2"/>
          </w:tcPr>
          <w:p w:rsidR="00FD6144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Создание в муниципальных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0738E7" w:rsidRPr="00997068" w:rsidRDefault="000738E7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738E7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78" w:type="dxa"/>
          </w:tcPr>
          <w:p w:rsidR="00FD6144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мероприятия по созданию в общеобразовательных организациях, расположенных в сельской местности, условий для занятий физической культурой и спортом. </w:t>
            </w:r>
          </w:p>
          <w:p w:rsidR="008C7EBA" w:rsidRPr="0020085C" w:rsidRDefault="00FD6144" w:rsidP="00B34B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отремонтированы не менее </w:t>
            </w:r>
            <w:r w:rsidR="00286E44" w:rsidRPr="00DF2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залов общеобразовательных организаций, расположенных в сельской местности, на их базе созданы не менее </w:t>
            </w:r>
            <w:r w:rsidR="00DF2D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портивных клубов, к занятиям физической культурой и спортом в которых во внеурочное время привлечены не менее </w:t>
            </w:r>
            <w:r w:rsidR="00DF2D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DD4B4F" w:rsidRPr="009970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C6B57">
              <w:rPr>
                <w:rFonts w:ascii="Times New Roman" w:hAnsi="Times New Roman" w:cs="Times New Roman"/>
                <w:sz w:val="24"/>
                <w:szCs w:val="24"/>
              </w:rPr>
              <w:t xml:space="preserve">Азовского </w:t>
            </w:r>
            <w:r w:rsidR="00B34BC6">
              <w:rPr>
                <w:rFonts w:ascii="Times New Roman" w:hAnsi="Times New Roman" w:cs="Times New Roman"/>
                <w:sz w:val="24"/>
                <w:szCs w:val="24"/>
              </w:rPr>
              <w:t>немецкого национального муниципального района</w:t>
            </w:r>
            <w:r w:rsidR="00EC6B57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D4B4F" w:rsidRPr="00997068">
              <w:rPr>
                <w:rFonts w:ascii="Times New Roman" w:hAnsi="Times New Roman" w:cs="Times New Roman"/>
                <w:iCs/>
                <w:sz w:val="24"/>
                <w:szCs w:val="24"/>
              </w:rPr>
              <w:t>Омской области</w:t>
            </w:r>
            <w:r w:rsidR="008C7E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D6144" w:rsidRPr="00997068" w:rsidTr="00997068">
        <w:tc>
          <w:tcPr>
            <w:tcW w:w="846" w:type="dxa"/>
          </w:tcPr>
          <w:p w:rsidR="00FD6144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CA03C2" w:rsidRPr="00997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gridSpan w:val="2"/>
          </w:tcPr>
          <w:p w:rsidR="00FD6144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бновление в муниципальных общеобразовательных организациях, расположенных в сельской местности, материально-технической базы для занятий физической культурой и спортом</w:t>
            </w:r>
          </w:p>
        </w:tc>
        <w:tc>
          <w:tcPr>
            <w:tcW w:w="1560" w:type="dxa"/>
            <w:gridSpan w:val="2"/>
          </w:tcPr>
          <w:p w:rsidR="00FD6144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6378" w:type="dxa"/>
          </w:tcPr>
          <w:p w:rsidR="00FD6144" w:rsidRPr="00997068" w:rsidRDefault="00FD6144" w:rsidP="00997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по обновлению в общеобразовательных организациях, расположенных в сельской местности, материально-технической базы для занятий физической культурой и спортом.</w:t>
            </w:r>
          </w:p>
          <w:p w:rsidR="00FD6144" w:rsidRPr="00997068" w:rsidRDefault="00FD6144" w:rsidP="00DF2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К 2024 году не менее чем в</w:t>
            </w:r>
            <w:r w:rsidR="00DF2D6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 w:rsidR="003F6F15"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сельской местности, 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>обновлена материально-техническая база для занятий физической культурой и спортом, в которых не менее</w:t>
            </w:r>
            <w:r w:rsidR="00DF2D6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детей (нарастающим итогом к 201</w:t>
            </w:r>
            <w:r w:rsidR="002A766C" w:rsidRPr="00997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7068">
              <w:rPr>
                <w:rFonts w:ascii="Times New Roman" w:hAnsi="Times New Roman" w:cs="Times New Roman"/>
                <w:sz w:val="24"/>
                <w:szCs w:val="24"/>
              </w:rPr>
              <w:t xml:space="preserve">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</w:t>
            </w:r>
          </w:p>
        </w:tc>
      </w:tr>
    </w:tbl>
    <w:p w:rsidR="000B46E1" w:rsidRDefault="000B46E1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5859" w:rsidRPr="002C4812" w:rsidRDefault="00E75859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64F4" w:rsidRDefault="00BB64F4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775" w:rsidRDefault="004E4775" w:rsidP="00997068">
      <w:pPr>
        <w:tabs>
          <w:tab w:val="left" w:pos="12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775" w:rsidRDefault="004E4775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E4775" w:rsidRDefault="004E4775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E4775" w:rsidRDefault="004E4775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E4775" w:rsidRDefault="004E4775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20085C" w:rsidRDefault="0020085C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20085C" w:rsidRDefault="0020085C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20085C" w:rsidRDefault="0020085C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20085C" w:rsidRDefault="0020085C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20085C" w:rsidRDefault="0020085C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20085C" w:rsidRDefault="0020085C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DF2D61" w:rsidRDefault="00DF2D61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433EDF" w:rsidRDefault="00433EDF" w:rsidP="00CE57DA">
      <w:pPr>
        <w:tabs>
          <w:tab w:val="left" w:pos="12390"/>
        </w:tabs>
        <w:rPr>
          <w:rFonts w:ascii="Times New Roman" w:hAnsi="Times New Roman" w:cs="Times New Roman"/>
          <w:sz w:val="24"/>
          <w:szCs w:val="24"/>
        </w:rPr>
      </w:pPr>
    </w:p>
    <w:p w:rsidR="008C62CC" w:rsidRDefault="008C62CC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4812">
        <w:rPr>
          <w:rFonts w:ascii="Times New Roman" w:hAnsi="Times New Roman" w:cs="Times New Roman"/>
          <w:sz w:val="28"/>
          <w:szCs w:val="28"/>
        </w:rPr>
        <w:t xml:space="preserve">4. Финансовое обеспечение реализации </w:t>
      </w:r>
      <w:r w:rsidR="00BB6B29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481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BF2B22" w:rsidRDefault="00BF2B22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387"/>
        <w:gridCol w:w="1224"/>
        <w:gridCol w:w="1099"/>
        <w:gridCol w:w="1229"/>
        <w:gridCol w:w="1099"/>
        <w:gridCol w:w="1099"/>
        <w:gridCol w:w="1097"/>
        <w:gridCol w:w="1338"/>
      </w:tblGrid>
      <w:tr w:rsidR="00BC3B46" w:rsidRPr="002C4812" w:rsidTr="00D6475C">
        <w:trPr>
          <w:jc w:val="center"/>
        </w:trPr>
        <w:tc>
          <w:tcPr>
            <w:tcW w:w="988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BC3B46" w:rsidRPr="002C4812" w:rsidRDefault="00BC3B46" w:rsidP="002B314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B314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6847" w:type="dxa"/>
            <w:gridSpan w:val="6"/>
          </w:tcPr>
          <w:p w:rsidR="00BC3B46" w:rsidRPr="002C4812" w:rsidRDefault="00BC3B46" w:rsidP="002B314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руб.)</w:t>
            </w:r>
          </w:p>
        </w:tc>
        <w:tc>
          <w:tcPr>
            <w:tcW w:w="1338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C3B46" w:rsidRPr="002C4812" w:rsidRDefault="00BC3B46" w:rsidP="002B314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C3B46" w:rsidRPr="002C4812" w:rsidTr="00D6475C">
        <w:trPr>
          <w:jc w:val="center"/>
        </w:trPr>
        <w:tc>
          <w:tcPr>
            <w:tcW w:w="988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9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29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9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9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7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8" w:type="dxa"/>
          </w:tcPr>
          <w:p w:rsidR="00BC3B46" w:rsidRPr="002C4812" w:rsidRDefault="00BC3B46" w:rsidP="001A164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F5" w:rsidRPr="002C4812" w:rsidTr="00997068">
        <w:trPr>
          <w:trHeight w:val="142"/>
          <w:jc w:val="center"/>
        </w:trPr>
        <w:tc>
          <w:tcPr>
            <w:tcW w:w="14560" w:type="dxa"/>
            <w:gridSpan w:val="9"/>
          </w:tcPr>
          <w:p w:rsidR="00246DF5" w:rsidRPr="00A36756" w:rsidRDefault="00246DF5" w:rsidP="00246DF5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3675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35AAD" w:rsidRPr="002C4812" w:rsidTr="00997068">
        <w:trPr>
          <w:jc w:val="center"/>
        </w:trPr>
        <w:tc>
          <w:tcPr>
            <w:tcW w:w="14560" w:type="dxa"/>
            <w:gridSpan w:val="9"/>
          </w:tcPr>
          <w:p w:rsidR="00E35AAD" w:rsidRPr="00A36756" w:rsidRDefault="00246DF5" w:rsidP="00246DF5">
            <w:pPr>
              <w:pStyle w:val="ab"/>
              <w:tabs>
                <w:tab w:val="left" w:pos="12390"/>
              </w:tabs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6756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r w:rsidR="00E35AAD" w:rsidRPr="00A36756">
              <w:rPr>
                <w:rFonts w:ascii="Times New Roman" w:eastAsia="Arial Unicode MS" w:hAnsi="Times New Roman"/>
                <w:sz w:val="24"/>
                <w:szCs w:val="24"/>
              </w:rPr>
              <w:t>овышение доступности и качества дополнительного образования</w:t>
            </w:r>
          </w:p>
        </w:tc>
      </w:tr>
      <w:tr w:rsidR="00246DF5" w:rsidRPr="002C4812" w:rsidTr="00997068">
        <w:trPr>
          <w:jc w:val="center"/>
        </w:trPr>
        <w:tc>
          <w:tcPr>
            <w:tcW w:w="6375" w:type="dxa"/>
            <w:gridSpan w:val="2"/>
          </w:tcPr>
          <w:p w:rsidR="00246DF5" w:rsidRPr="00A36756" w:rsidRDefault="00246DF5" w:rsidP="00E059CA">
            <w:pPr>
              <w:tabs>
                <w:tab w:val="left" w:pos="123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56">
              <w:rPr>
                <w:rFonts w:ascii="Times New Roman" w:hAnsi="Times New Roman"/>
                <w:bCs/>
                <w:sz w:val="24"/>
                <w:szCs w:val="24"/>
              </w:rPr>
              <w:t>Создание условий в муниципальном образовании для повышения доступности и качества дополнительного образования</w:t>
            </w:r>
          </w:p>
        </w:tc>
        <w:tc>
          <w:tcPr>
            <w:tcW w:w="1224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9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9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7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8" w:type="dxa"/>
          </w:tcPr>
          <w:p w:rsidR="00246DF5" w:rsidRPr="00BB6B29" w:rsidRDefault="00246DF5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00C0" w:rsidRPr="002C4812" w:rsidTr="00D6475C">
        <w:trPr>
          <w:jc w:val="center"/>
        </w:trPr>
        <w:tc>
          <w:tcPr>
            <w:tcW w:w="988" w:type="dxa"/>
          </w:tcPr>
          <w:p w:rsidR="00F500C0" w:rsidRPr="00BB6B29" w:rsidRDefault="00F500C0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F500C0" w:rsidRPr="00B57B38" w:rsidRDefault="00F500C0" w:rsidP="002B3147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5AA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F500C0" w:rsidRPr="004824B2" w:rsidRDefault="00F500C0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099" w:type="dxa"/>
          </w:tcPr>
          <w:p w:rsidR="00F500C0" w:rsidRPr="004824B2" w:rsidRDefault="00F500C0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229" w:type="dxa"/>
          </w:tcPr>
          <w:p w:rsidR="00F500C0" w:rsidRPr="004824B2" w:rsidRDefault="008C7EBA" w:rsidP="008C7EB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00C0" w:rsidRPr="004824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9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09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EBA" w:rsidRPr="00482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097" w:type="dxa"/>
          </w:tcPr>
          <w:p w:rsidR="00F500C0" w:rsidRPr="004824B2" w:rsidRDefault="008C7EBA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00C0" w:rsidRPr="004824B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338" w:type="dxa"/>
          </w:tcPr>
          <w:p w:rsidR="00F500C0" w:rsidRPr="004824B2" w:rsidRDefault="008C7EBA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800000</w:t>
            </w:r>
          </w:p>
        </w:tc>
      </w:tr>
      <w:tr w:rsidR="00CB516E" w:rsidRPr="002C4812" w:rsidTr="00D6475C">
        <w:trPr>
          <w:jc w:val="center"/>
        </w:trPr>
        <w:tc>
          <w:tcPr>
            <w:tcW w:w="988" w:type="dxa"/>
          </w:tcPr>
          <w:p w:rsidR="00CB516E" w:rsidRPr="00BB6B29" w:rsidRDefault="00CB516E" w:rsidP="00031AB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CB516E" w:rsidRPr="00B57B38" w:rsidRDefault="00CB516E" w:rsidP="00031AB7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16E" w:rsidRPr="004824B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099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16E" w:rsidRPr="004824B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29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16E" w:rsidRPr="004824B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099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16E"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9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516E" w:rsidRPr="004824B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097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16E" w:rsidRPr="004824B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338" w:type="dxa"/>
          </w:tcPr>
          <w:p w:rsidR="00CB516E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500000</w:t>
            </w:r>
          </w:p>
        </w:tc>
      </w:tr>
      <w:tr w:rsidR="00246DF5" w:rsidRPr="002C4812" w:rsidTr="00997068">
        <w:trPr>
          <w:jc w:val="center"/>
        </w:trPr>
        <w:tc>
          <w:tcPr>
            <w:tcW w:w="6375" w:type="dxa"/>
            <w:gridSpan w:val="2"/>
          </w:tcPr>
          <w:p w:rsidR="00246DF5" w:rsidRPr="00A36756" w:rsidRDefault="00BC1EE0" w:rsidP="00E059CA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ой системы дополнительного образования детей</w:t>
            </w:r>
          </w:p>
        </w:tc>
        <w:tc>
          <w:tcPr>
            <w:tcW w:w="1224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46DF5" w:rsidRPr="004824B2" w:rsidRDefault="00246DF5" w:rsidP="0074342D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C0" w:rsidRPr="002C4812" w:rsidTr="00D6475C">
        <w:trPr>
          <w:jc w:val="center"/>
        </w:trPr>
        <w:tc>
          <w:tcPr>
            <w:tcW w:w="988" w:type="dxa"/>
          </w:tcPr>
          <w:p w:rsidR="00F500C0" w:rsidRPr="00BB6B29" w:rsidRDefault="00F500C0" w:rsidP="00BC1EE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F500C0" w:rsidRPr="00B57B38" w:rsidRDefault="00F500C0" w:rsidP="00BC1EE0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F500C0" w:rsidRPr="004824B2" w:rsidRDefault="00F500C0" w:rsidP="00BC1EE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99" w:type="dxa"/>
          </w:tcPr>
          <w:p w:rsidR="00F500C0" w:rsidRPr="004824B2" w:rsidRDefault="00F500C0" w:rsidP="00BC1EE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2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7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338" w:type="dxa"/>
          </w:tcPr>
          <w:p w:rsidR="00F500C0" w:rsidRPr="004824B2" w:rsidRDefault="008C7EBA" w:rsidP="00BC1EE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8C7EBA" w:rsidRPr="002C4812" w:rsidTr="00D6475C">
        <w:trPr>
          <w:jc w:val="center"/>
        </w:trPr>
        <w:tc>
          <w:tcPr>
            <w:tcW w:w="988" w:type="dxa"/>
          </w:tcPr>
          <w:p w:rsidR="008C7EBA" w:rsidRPr="00BB6B29" w:rsidRDefault="008C7EBA" w:rsidP="00BC1EE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8C7EBA" w:rsidRPr="00B57B38" w:rsidRDefault="008C7EBA" w:rsidP="00BC1EE0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8C7EBA" w:rsidRPr="004824B2" w:rsidRDefault="008C7EBA" w:rsidP="00BC1EE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C7EBA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8C7EBA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C7EBA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8C7EBA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C7EBA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8C7EBA" w:rsidRPr="004824B2" w:rsidRDefault="008C7EBA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209" w:rsidRPr="002C4812" w:rsidTr="007E5E78">
        <w:trPr>
          <w:jc w:val="center"/>
        </w:trPr>
        <w:tc>
          <w:tcPr>
            <w:tcW w:w="14560" w:type="dxa"/>
            <w:gridSpan w:val="9"/>
          </w:tcPr>
          <w:p w:rsidR="00AA6209" w:rsidRPr="00A36756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в муниципальном образовании Омской области для увеличения охвата детей с ограниченными </w:t>
            </w:r>
          </w:p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 и детей-инвалидов дополнительным образованием</w:t>
            </w:r>
          </w:p>
        </w:tc>
      </w:tr>
      <w:tr w:rsidR="00F500C0" w:rsidRPr="002C4812" w:rsidTr="00D6475C">
        <w:trPr>
          <w:jc w:val="center"/>
        </w:trPr>
        <w:tc>
          <w:tcPr>
            <w:tcW w:w="988" w:type="dxa"/>
          </w:tcPr>
          <w:p w:rsidR="00F500C0" w:rsidRPr="00BB6B29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F500C0" w:rsidRPr="00B57B38" w:rsidRDefault="00F500C0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F500C0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099" w:type="dxa"/>
          </w:tcPr>
          <w:p w:rsidR="00F500C0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22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9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097" w:type="dxa"/>
          </w:tcPr>
          <w:p w:rsidR="00F500C0" w:rsidRPr="004824B2" w:rsidRDefault="00F500C0"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338" w:type="dxa"/>
          </w:tcPr>
          <w:p w:rsidR="00F500C0" w:rsidRPr="004824B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</w:tr>
      <w:tr w:rsidR="00645197" w:rsidRPr="002C4812" w:rsidTr="00D6475C">
        <w:trPr>
          <w:jc w:val="center"/>
        </w:trPr>
        <w:tc>
          <w:tcPr>
            <w:tcW w:w="988" w:type="dxa"/>
          </w:tcPr>
          <w:p w:rsidR="00645197" w:rsidRPr="00BB6B29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645197" w:rsidRPr="00B57B38" w:rsidRDefault="00645197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645197" w:rsidRPr="004824B2" w:rsidRDefault="0064519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209" w:rsidRPr="002C4812" w:rsidTr="00997068">
        <w:trPr>
          <w:jc w:val="center"/>
        </w:trPr>
        <w:tc>
          <w:tcPr>
            <w:tcW w:w="14560" w:type="dxa"/>
            <w:gridSpan w:val="9"/>
          </w:tcPr>
          <w:p w:rsidR="00AA6209" w:rsidRPr="00A36756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 Развитие системы профессиональной ориентации обучающихся</w:t>
            </w:r>
          </w:p>
          <w:p w:rsidR="00BF2B22" w:rsidRPr="004824B2" w:rsidRDefault="00BF2B22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9" w:rsidRPr="002C4812" w:rsidTr="00D6475C">
        <w:trPr>
          <w:jc w:val="center"/>
        </w:trPr>
        <w:tc>
          <w:tcPr>
            <w:tcW w:w="988" w:type="dxa"/>
          </w:tcPr>
          <w:p w:rsidR="00AA6209" w:rsidRPr="00BB6B29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Pr="00B57B38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05000</w:t>
            </w:r>
          </w:p>
        </w:tc>
        <w:tc>
          <w:tcPr>
            <w:tcW w:w="109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2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9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9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97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338" w:type="dxa"/>
          </w:tcPr>
          <w:p w:rsidR="00AA6209" w:rsidRPr="004824B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705000</w:t>
            </w:r>
          </w:p>
        </w:tc>
      </w:tr>
      <w:tr w:rsidR="00AA6209" w:rsidRPr="002C4812" w:rsidTr="00D6475C">
        <w:trPr>
          <w:jc w:val="center"/>
        </w:trPr>
        <w:tc>
          <w:tcPr>
            <w:tcW w:w="988" w:type="dxa"/>
          </w:tcPr>
          <w:p w:rsidR="00AA6209" w:rsidRPr="00BB6B29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Pr="00B57B38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AA6209" w:rsidRPr="004824B2" w:rsidRDefault="00784FEE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209" w:rsidRPr="002C4812" w:rsidTr="00997068">
        <w:trPr>
          <w:jc w:val="center"/>
        </w:trPr>
        <w:tc>
          <w:tcPr>
            <w:tcW w:w="14560" w:type="dxa"/>
            <w:gridSpan w:val="9"/>
          </w:tcPr>
          <w:p w:rsidR="00AA6209" w:rsidRPr="00A36756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 Формирование эффективной системы выявления, поддержки и развития способностей и талантов у детей и молодежи</w:t>
            </w:r>
          </w:p>
          <w:p w:rsidR="00BF2B22" w:rsidRPr="004824B2" w:rsidRDefault="00BF2B22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9" w:rsidRPr="002C4812" w:rsidTr="00D6475C">
        <w:trPr>
          <w:jc w:val="center"/>
        </w:trPr>
        <w:tc>
          <w:tcPr>
            <w:tcW w:w="988" w:type="dxa"/>
          </w:tcPr>
          <w:p w:rsidR="00AA6209" w:rsidRPr="00BB6B29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Pr="00B57B38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AA6209" w:rsidRPr="004824B2" w:rsidRDefault="003D237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99" w:type="dxa"/>
          </w:tcPr>
          <w:p w:rsidR="00AA6209" w:rsidRPr="004824B2" w:rsidRDefault="003D237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229" w:type="dxa"/>
          </w:tcPr>
          <w:p w:rsidR="00AA6209" w:rsidRPr="004824B2" w:rsidRDefault="003D237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40 000</w:t>
            </w:r>
          </w:p>
        </w:tc>
        <w:tc>
          <w:tcPr>
            <w:tcW w:w="1099" w:type="dxa"/>
          </w:tcPr>
          <w:p w:rsidR="00AA6209" w:rsidRPr="004824B2" w:rsidRDefault="003D237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 xml:space="preserve">160 000 </w:t>
            </w:r>
          </w:p>
        </w:tc>
        <w:tc>
          <w:tcPr>
            <w:tcW w:w="1099" w:type="dxa"/>
          </w:tcPr>
          <w:p w:rsidR="00AA6209" w:rsidRPr="004824B2" w:rsidRDefault="003D237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097" w:type="dxa"/>
          </w:tcPr>
          <w:p w:rsidR="00AA6209" w:rsidRPr="004824B2" w:rsidRDefault="003D237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38" w:type="dxa"/>
          </w:tcPr>
          <w:p w:rsidR="00AA6209" w:rsidRPr="004824B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</w:tr>
      <w:tr w:rsidR="00AA6209" w:rsidRPr="002C4812" w:rsidTr="00D6475C">
        <w:trPr>
          <w:jc w:val="center"/>
        </w:trPr>
        <w:tc>
          <w:tcPr>
            <w:tcW w:w="988" w:type="dxa"/>
          </w:tcPr>
          <w:p w:rsidR="00AA6209" w:rsidRPr="00BB6B29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Pr="00B57B38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099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1229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</w:tc>
        <w:tc>
          <w:tcPr>
            <w:tcW w:w="1099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099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097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338" w:type="dxa"/>
          </w:tcPr>
          <w:p w:rsidR="00AA6209" w:rsidRPr="004824B2" w:rsidRDefault="00386D38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208000</w:t>
            </w:r>
          </w:p>
        </w:tc>
      </w:tr>
      <w:tr w:rsidR="00AA6209" w:rsidRPr="002C4812" w:rsidTr="00997068">
        <w:trPr>
          <w:jc w:val="center"/>
        </w:trPr>
        <w:tc>
          <w:tcPr>
            <w:tcW w:w="14560" w:type="dxa"/>
            <w:gridSpan w:val="9"/>
          </w:tcPr>
          <w:p w:rsidR="00AA6209" w:rsidRPr="00A36756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 Создание условий для реализации образовательных программ по физической культуре и спорту</w:t>
            </w:r>
          </w:p>
          <w:p w:rsidR="00AA6209" w:rsidRPr="00A36756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, расположенных в сельской местности</w:t>
            </w:r>
          </w:p>
        </w:tc>
      </w:tr>
      <w:tr w:rsidR="00AA6209" w:rsidRPr="002C4812" w:rsidTr="00997068">
        <w:trPr>
          <w:jc w:val="center"/>
        </w:trPr>
        <w:tc>
          <w:tcPr>
            <w:tcW w:w="6375" w:type="dxa"/>
            <w:gridSpan w:val="2"/>
            <w:vAlign w:val="center"/>
          </w:tcPr>
          <w:p w:rsidR="00AA6209" w:rsidRPr="00A36756" w:rsidRDefault="00AA6209" w:rsidP="00AA6209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24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9" w:rsidRPr="002C4812" w:rsidTr="00D6475C">
        <w:trPr>
          <w:jc w:val="center"/>
        </w:trPr>
        <w:tc>
          <w:tcPr>
            <w:tcW w:w="988" w:type="dxa"/>
            <w:vAlign w:val="center"/>
          </w:tcPr>
          <w:p w:rsidR="00AA6209" w:rsidRPr="00BB6B29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Pr="00B57B38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AA6209" w:rsidRPr="004824B2" w:rsidRDefault="00C46C8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099" w:type="dxa"/>
          </w:tcPr>
          <w:p w:rsidR="00AA6209" w:rsidRPr="004824B2" w:rsidRDefault="008C7EBA" w:rsidP="00C46C80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A6209" w:rsidRPr="004824B2" w:rsidRDefault="00C46C8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099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4000</w:t>
            </w:r>
          </w:p>
        </w:tc>
        <w:tc>
          <w:tcPr>
            <w:tcW w:w="1097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AA6209" w:rsidRPr="004824B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</w:tr>
      <w:tr w:rsidR="00AA6209" w:rsidRPr="002C4812" w:rsidTr="00D6475C">
        <w:trPr>
          <w:jc w:val="center"/>
        </w:trPr>
        <w:tc>
          <w:tcPr>
            <w:tcW w:w="988" w:type="dxa"/>
            <w:vAlign w:val="center"/>
          </w:tcPr>
          <w:p w:rsidR="00AA6209" w:rsidRPr="00BB6B29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Pr="00B57B38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AA6209" w:rsidRPr="004824B2" w:rsidRDefault="00F500C0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9" w:rsidRPr="002C4812" w:rsidTr="00997068">
        <w:trPr>
          <w:jc w:val="center"/>
        </w:trPr>
        <w:tc>
          <w:tcPr>
            <w:tcW w:w="6375" w:type="dxa"/>
            <w:gridSpan w:val="2"/>
            <w:vAlign w:val="center"/>
          </w:tcPr>
          <w:p w:rsidR="00AA6209" w:rsidRPr="00A36756" w:rsidRDefault="00AA6209" w:rsidP="00AA6209">
            <w:pPr>
              <w:tabs>
                <w:tab w:val="left" w:pos="123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>Обновление в общеобразовательных организациях, расположенных в сельской местности, материально-технической базы для занятий физической культурой и спортом</w:t>
            </w:r>
          </w:p>
        </w:tc>
        <w:tc>
          <w:tcPr>
            <w:tcW w:w="1224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AA6209" w:rsidRPr="004824B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32" w:rsidRPr="002C4812" w:rsidTr="00D6475C">
        <w:trPr>
          <w:jc w:val="center"/>
        </w:trPr>
        <w:tc>
          <w:tcPr>
            <w:tcW w:w="988" w:type="dxa"/>
            <w:vAlign w:val="center"/>
          </w:tcPr>
          <w:p w:rsidR="00CD6032" w:rsidRPr="00C73B55" w:rsidRDefault="00CD6032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CD6032" w:rsidRPr="00B57B38" w:rsidRDefault="00CD6032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CD6032" w:rsidRPr="004824B2" w:rsidRDefault="00CD6032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CD6032" w:rsidRPr="004824B2" w:rsidRDefault="00CD6032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29" w:type="dxa"/>
          </w:tcPr>
          <w:p w:rsidR="00CD6032" w:rsidRPr="004824B2" w:rsidRDefault="00CD6032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99" w:type="dxa"/>
          </w:tcPr>
          <w:p w:rsidR="00CD6032" w:rsidRPr="004824B2" w:rsidRDefault="00CD6032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99" w:type="dxa"/>
          </w:tcPr>
          <w:p w:rsidR="00CD6032" w:rsidRPr="004824B2" w:rsidRDefault="00CD6032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097" w:type="dxa"/>
          </w:tcPr>
          <w:p w:rsidR="00CD6032" w:rsidRPr="004824B2" w:rsidRDefault="00CD6032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338" w:type="dxa"/>
          </w:tcPr>
          <w:p w:rsidR="00CD6032" w:rsidRPr="004824B2" w:rsidRDefault="008C7EBA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2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AA6209" w:rsidRPr="002C4812" w:rsidTr="00D6475C">
        <w:trPr>
          <w:jc w:val="center"/>
        </w:trPr>
        <w:tc>
          <w:tcPr>
            <w:tcW w:w="988" w:type="dxa"/>
            <w:vAlign w:val="center"/>
          </w:tcPr>
          <w:p w:rsidR="00AA6209" w:rsidRPr="00C73B55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AA6209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BF2B22" w:rsidRPr="00B57B38" w:rsidRDefault="00BF2B22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:rsidR="00AA6209" w:rsidRPr="002C4812" w:rsidRDefault="008C7EBA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209" w:rsidRPr="002C4812" w:rsidTr="001A164D">
        <w:trPr>
          <w:jc w:val="center"/>
        </w:trPr>
        <w:tc>
          <w:tcPr>
            <w:tcW w:w="6375" w:type="dxa"/>
            <w:gridSpan w:val="2"/>
            <w:vAlign w:val="center"/>
          </w:tcPr>
          <w:p w:rsidR="00AA6209" w:rsidRPr="008002B1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2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му проекту, в том числе:</w:t>
            </w:r>
          </w:p>
          <w:p w:rsidR="00AA6209" w:rsidRPr="002C4812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AA6209" w:rsidRPr="00DE3D5D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2C481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AA6209" w:rsidRPr="002C481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2C481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A6209" w:rsidRPr="002C481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A6209" w:rsidRPr="002C481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AA6209" w:rsidRPr="002C4812" w:rsidRDefault="00AA6209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9" w:rsidRPr="002C4812" w:rsidTr="001A164D">
        <w:trPr>
          <w:jc w:val="center"/>
        </w:trPr>
        <w:tc>
          <w:tcPr>
            <w:tcW w:w="6375" w:type="dxa"/>
            <w:gridSpan w:val="2"/>
            <w:vAlign w:val="center"/>
          </w:tcPr>
          <w:p w:rsidR="00AA6209" w:rsidRPr="002C4812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>бюджет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(без учета межбюджетных трансфертов из бюджета Омской области)</w:t>
            </w:r>
          </w:p>
        </w:tc>
        <w:tc>
          <w:tcPr>
            <w:tcW w:w="1224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00</w:t>
            </w:r>
          </w:p>
        </w:tc>
        <w:tc>
          <w:tcPr>
            <w:tcW w:w="109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</w:t>
            </w:r>
          </w:p>
        </w:tc>
        <w:tc>
          <w:tcPr>
            <w:tcW w:w="122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000</w:t>
            </w:r>
          </w:p>
        </w:tc>
        <w:tc>
          <w:tcPr>
            <w:tcW w:w="109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</w:t>
            </w:r>
          </w:p>
        </w:tc>
        <w:tc>
          <w:tcPr>
            <w:tcW w:w="109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000</w:t>
            </w:r>
          </w:p>
        </w:tc>
        <w:tc>
          <w:tcPr>
            <w:tcW w:w="1097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00</w:t>
            </w:r>
          </w:p>
        </w:tc>
        <w:tc>
          <w:tcPr>
            <w:tcW w:w="1338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7000</w:t>
            </w:r>
          </w:p>
        </w:tc>
      </w:tr>
      <w:tr w:rsidR="00AA6209" w:rsidRPr="002C4812" w:rsidTr="001A164D">
        <w:trPr>
          <w:jc w:val="center"/>
        </w:trPr>
        <w:tc>
          <w:tcPr>
            <w:tcW w:w="6375" w:type="dxa"/>
            <w:gridSpan w:val="2"/>
            <w:vAlign w:val="center"/>
          </w:tcPr>
          <w:p w:rsidR="00AA6209" w:rsidRPr="002C4812" w:rsidRDefault="00AA6209" w:rsidP="00AA6209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4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09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0</w:t>
            </w:r>
          </w:p>
        </w:tc>
        <w:tc>
          <w:tcPr>
            <w:tcW w:w="122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000</w:t>
            </w:r>
          </w:p>
        </w:tc>
        <w:tc>
          <w:tcPr>
            <w:tcW w:w="109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00</w:t>
            </w:r>
          </w:p>
        </w:tc>
        <w:tc>
          <w:tcPr>
            <w:tcW w:w="1099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0</w:t>
            </w:r>
          </w:p>
        </w:tc>
        <w:tc>
          <w:tcPr>
            <w:tcW w:w="1097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338" w:type="dxa"/>
          </w:tcPr>
          <w:p w:rsidR="00AA6209" w:rsidRPr="002C4812" w:rsidRDefault="00645197" w:rsidP="00AA6209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00</w:t>
            </w:r>
          </w:p>
        </w:tc>
      </w:tr>
    </w:tbl>
    <w:p w:rsidR="004658A9" w:rsidRPr="002C4812" w:rsidRDefault="004658A9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58A9" w:rsidRDefault="004658A9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5AAD" w:rsidRDefault="00E35AAD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5AAD" w:rsidRDefault="00E35AAD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DBC" w:rsidRDefault="00192DBC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13D3" w:rsidRPr="002C4812" w:rsidRDefault="001D13D3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C4812">
        <w:rPr>
          <w:rFonts w:ascii="Times New Roman" w:hAnsi="Times New Roman" w:cs="Times New Roman"/>
          <w:sz w:val="28"/>
          <w:szCs w:val="28"/>
        </w:rPr>
        <w:t xml:space="preserve">5. Участники </w:t>
      </w:r>
      <w:r w:rsidR="006B7A2C" w:rsidRPr="00F779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481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577AD" w:rsidRPr="002C4812" w:rsidRDefault="004577AD" w:rsidP="00831A07">
      <w:pPr>
        <w:tabs>
          <w:tab w:val="left" w:pos="123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663"/>
        <w:gridCol w:w="4612"/>
        <w:gridCol w:w="2938"/>
        <w:gridCol w:w="1482"/>
      </w:tblGrid>
      <w:tr w:rsidR="001D13D3" w:rsidRPr="002C4812" w:rsidTr="00075BAE">
        <w:trPr>
          <w:jc w:val="center"/>
        </w:trPr>
        <w:tc>
          <w:tcPr>
            <w:tcW w:w="562" w:type="dxa"/>
          </w:tcPr>
          <w:p w:rsidR="001D13D3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D13D3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663" w:type="dxa"/>
          </w:tcPr>
          <w:p w:rsidR="001D13D3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8A39FB" w:rsidRPr="002C48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инициалы</w:t>
            </w:r>
          </w:p>
        </w:tc>
        <w:tc>
          <w:tcPr>
            <w:tcW w:w="4612" w:type="dxa"/>
          </w:tcPr>
          <w:p w:rsidR="001D13D3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38" w:type="dxa"/>
          </w:tcPr>
          <w:p w:rsidR="001D13D3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482" w:type="dxa"/>
          </w:tcPr>
          <w:p w:rsidR="005E4AE7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в </w:t>
            </w:r>
          </w:p>
          <w:p w:rsidR="001D13D3" w:rsidRPr="002C4812" w:rsidRDefault="001D13D3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проекте (процентов)</w:t>
            </w:r>
          </w:p>
        </w:tc>
      </w:tr>
      <w:tr w:rsidR="001D13D3" w:rsidRPr="002C4812" w:rsidTr="00075BAE">
        <w:trPr>
          <w:jc w:val="center"/>
        </w:trPr>
        <w:tc>
          <w:tcPr>
            <w:tcW w:w="562" w:type="dxa"/>
          </w:tcPr>
          <w:p w:rsidR="001D13D3" w:rsidRPr="002C4812" w:rsidRDefault="001D13D3" w:rsidP="00E0328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32132404"/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13D3" w:rsidRPr="002C4812" w:rsidRDefault="001D13D3" w:rsidP="009D2092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D20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D13D3" w:rsidRPr="002C4812" w:rsidRDefault="005D308B" w:rsidP="00997FD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1D13D3" w:rsidRPr="002C4812" w:rsidRDefault="005D308B" w:rsidP="001B79FF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  <w:r w:rsidR="009D2092"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38" w:type="dxa"/>
          </w:tcPr>
          <w:p w:rsidR="001D13D3" w:rsidRPr="002C4812" w:rsidRDefault="003747F1" w:rsidP="00997FD4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1D13D3" w:rsidRPr="002C4812" w:rsidRDefault="00997FD4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D13D3" w:rsidRPr="002C4812" w:rsidTr="00075BAE">
        <w:trPr>
          <w:jc w:val="center"/>
        </w:trPr>
        <w:tc>
          <w:tcPr>
            <w:tcW w:w="562" w:type="dxa"/>
          </w:tcPr>
          <w:p w:rsidR="001D13D3" w:rsidRPr="002C4812" w:rsidRDefault="001D13D3" w:rsidP="00E0328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D13D3" w:rsidRPr="002C4812" w:rsidRDefault="001D13D3" w:rsidP="001D13D3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9D20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D13D3" w:rsidRPr="002C4812" w:rsidRDefault="002424E8" w:rsidP="00997FD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1D13D3" w:rsidRPr="002C4812" w:rsidRDefault="002424E8" w:rsidP="0019515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3747F1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D13D3" w:rsidRPr="002C4812" w:rsidRDefault="003747F1" w:rsidP="00997FD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D13D3" w:rsidRPr="002C4812" w:rsidRDefault="008316F1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bookmarkEnd w:id="22"/>
      <w:tr w:rsidR="001D13D3" w:rsidRPr="002C4812" w:rsidTr="00075BAE">
        <w:trPr>
          <w:jc w:val="center"/>
        </w:trPr>
        <w:tc>
          <w:tcPr>
            <w:tcW w:w="15092" w:type="dxa"/>
            <w:gridSpan w:val="6"/>
          </w:tcPr>
          <w:p w:rsidR="00B74469" w:rsidRPr="002C4812" w:rsidRDefault="00B74469" w:rsidP="001D13D3">
            <w:pPr>
              <w:pStyle w:val="ab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13D3" w:rsidRPr="00A36756" w:rsidRDefault="001D13D3" w:rsidP="001D13D3">
            <w:pPr>
              <w:pStyle w:val="ab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организационные мероприятия по </w:t>
            </w:r>
            <w:r w:rsidR="009D2092" w:rsidRPr="00A36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у</w:t>
            </w:r>
            <w:r w:rsidR="00667AB2" w:rsidRPr="00A36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6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у</w:t>
            </w:r>
          </w:p>
          <w:p w:rsidR="00B74469" w:rsidRPr="002C4812" w:rsidRDefault="00B74469" w:rsidP="001D13D3">
            <w:pPr>
              <w:pStyle w:val="ab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E0328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32148167"/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24E8" w:rsidRPr="002C4812" w:rsidRDefault="002424E8" w:rsidP="001D13D3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424E8" w:rsidRPr="002C4812" w:rsidRDefault="00344D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876" w:rsidRPr="002C4812" w:rsidTr="00075BAE">
        <w:trPr>
          <w:jc w:val="center"/>
        </w:trPr>
        <w:tc>
          <w:tcPr>
            <w:tcW w:w="562" w:type="dxa"/>
          </w:tcPr>
          <w:p w:rsidR="000D6876" w:rsidRPr="002C4812" w:rsidRDefault="000D6876" w:rsidP="00E0328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D6876" w:rsidRPr="002C4812" w:rsidRDefault="000D6876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38" w:type="dxa"/>
          </w:tcPr>
          <w:p w:rsidR="000D6876" w:rsidRDefault="000D6876" w:rsidP="004666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0D6876" w:rsidRPr="002C4812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876" w:rsidRPr="002C4812" w:rsidTr="00075BAE">
        <w:trPr>
          <w:jc w:val="center"/>
        </w:trPr>
        <w:tc>
          <w:tcPr>
            <w:tcW w:w="562" w:type="dxa"/>
          </w:tcPr>
          <w:p w:rsidR="000D6876" w:rsidRPr="002C4812" w:rsidRDefault="000D6876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D6876" w:rsidRPr="002C4812" w:rsidRDefault="000D6876" w:rsidP="00A86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0D6876" w:rsidRPr="002C4812" w:rsidRDefault="000D6876" w:rsidP="00A86FF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0D6876" w:rsidRPr="002C4812" w:rsidRDefault="000D6876" w:rsidP="0019515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38" w:type="dxa"/>
          </w:tcPr>
          <w:p w:rsidR="000D6876" w:rsidRDefault="000D6876" w:rsidP="000D6876">
            <w:pPr>
              <w:jc w:val="center"/>
            </w:pPr>
            <w:r w:rsidRPr="006E603E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0D6876" w:rsidRPr="002C4812" w:rsidRDefault="000D6876" w:rsidP="009516F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876" w:rsidRPr="002C4812" w:rsidTr="00075BAE">
        <w:trPr>
          <w:jc w:val="center"/>
        </w:trPr>
        <w:tc>
          <w:tcPr>
            <w:tcW w:w="562" w:type="dxa"/>
          </w:tcPr>
          <w:p w:rsidR="000D6876" w:rsidRPr="002C4812" w:rsidRDefault="000D6876" w:rsidP="00E0328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D6876" w:rsidRPr="002C4812" w:rsidRDefault="000D6876" w:rsidP="00A8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0D6876" w:rsidRPr="002C4812" w:rsidRDefault="000D6876" w:rsidP="00A86FF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0D6876" w:rsidRPr="002C4812" w:rsidRDefault="000D6876" w:rsidP="0019515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0D6876" w:rsidRDefault="000D6876" w:rsidP="000D6876">
            <w:pPr>
              <w:jc w:val="center"/>
            </w:pPr>
            <w:r w:rsidRPr="006E603E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0D6876" w:rsidRPr="002C4812" w:rsidRDefault="000D6876" w:rsidP="009516F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4666E8" w:rsidP="00E0328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66E8" w:rsidRPr="002C4812" w:rsidRDefault="004666E8" w:rsidP="00A86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A86FF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4666E8" w:rsidRPr="002C4812" w:rsidRDefault="004666E8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Pr="002C4812" w:rsidRDefault="004666E8" w:rsidP="009516F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4666E8" w:rsidP="00831A0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666E8" w:rsidRPr="002C4812" w:rsidRDefault="004666E8" w:rsidP="00A8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A86FFE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4666E8" w:rsidRPr="002C4812" w:rsidRDefault="004666E8" w:rsidP="00F17D5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Pr="002C4812" w:rsidRDefault="004666E8" w:rsidP="009516F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27ED" w:rsidRPr="002C4812" w:rsidTr="00277C6E">
        <w:trPr>
          <w:jc w:val="center"/>
        </w:trPr>
        <w:tc>
          <w:tcPr>
            <w:tcW w:w="15092" w:type="dxa"/>
            <w:gridSpan w:val="6"/>
          </w:tcPr>
          <w:p w:rsidR="007627ED" w:rsidRPr="005843BA" w:rsidRDefault="00033BC8" w:rsidP="009516F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B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Мероприятия по направлению «</w:t>
            </w:r>
            <w:r w:rsidR="00F24CEE" w:rsidRPr="005843BA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вышение доступности и качества дополнительного образования</w:t>
            </w:r>
            <w:r w:rsidR="007627ED" w:rsidRPr="005843B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C6EAE" w:rsidRPr="00F24CEE" w:rsidRDefault="006C6EAE" w:rsidP="009516F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4CEE" w:rsidRPr="002C4812" w:rsidTr="00277C6E">
        <w:trPr>
          <w:jc w:val="center"/>
        </w:trPr>
        <w:tc>
          <w:tcPr>
            <w:tcW w:w="15092" w:type="dxa"/>
            <w:gridSpan w:val="6"/>
          </w:tcPr>
          <w:p w:rsidR="00F24CEE" w:rsidRPr="00F24CEE" w:rsidRDefault="00F24CEE" w:rsidP="003747F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численности детей</w:t>
            </w:r>
            <w:r w:rsidR="008C01F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3747F1" w:rsidRP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зовского ННМР</w:t>
            </w:r>
            <w:r w:rsidR="0019515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Омской област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охваченных </w:t>
            </w:r>
            <w:r w:rsidRPr="002C481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полнительным образованием</w:t>
            </w:r>
            <w:r w:rsidR="004018E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в том числе дополнительными общеобразовательными программами технической и естественнонаучной направленностей</w:t>
            </w:r>
          </w:p>
        </w:tc>
      </w:tr>
      <w:bookmarkEnd w:id="23"/>
      <w:tr w:rsidR="00D937E2" w:rsidRPr="002C4812" w:rsidTr="00075BAE">
        <w:trPr>
          <w:jc w:val="center"/>
        </w:trPr>
        <w:tc>
          <w:tcPr>
            <w:tcW w:w="562" w:type="dxa"/>
          </w:tcPr>
          <w:p w:rsidR="00D937E2" w:rsidRPr="002C4812" w:rsidRDefault="00D937E2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937E2" w:rsidRPr="00075BAE" w:rsidRDefault="00D937E2" w:rsidP="00D937E2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D937E2" w:rsidRPr="002C4812" w:rsidRDefault="003747F1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D937E2" w:rsidRPr="002C4812" w:rsidRDefault="003747F1" w:rsidP="0019515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D937E2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D937E2" w:rsidRPr="002C4812" w:rsidRDefault="003751B9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876" w:rsidRPr="002C4812" w:rsidTr="00075BAE">
        <w:trPr>
          <w:jc w:val="center"/>
        </w:trPr>
        <w:tc>
          <w:tcPr>
            <w:tcW w:w="562" w:type="dxa"/>
          </w:tcPr>
          <w:p w:rsidR="000D6876" w:rsidRPr="002C4812" w:rsidRDefault="000D6876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D6876" w:rsidRPr="002C4812" w:rsidRDefault="000D6876" w:rsidP="00D937E2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0D6876" w:rsidRPr="002C4812" w:rsidRDefault="00344D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66E8" w:rsidRPr="002C4812" w:rsidRDefault="004666E8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Pr="002C4812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37E2" w:rsidRPr="002C4812" w:rsidTr="00075BAE">
        <w:trPr>
          <w:jc w:val="center"/>
        </w:trPr>
        <w:tc>
          <w:tcPr>
            <w:tcW w:w="562" w:type="dxa"/>
          </w:tcPr>
          <w:p w:rsidR="00D937E2" w:rsidRPr="002C4812" w:rsidRDefault="000D6876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937E2" w:rsidRPr="002C4812" w:rsidRDefault="00D937E2" w:rsidP="00D9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D937E2" w:rsidRPr="002C4812" w:rsidRDefault="003747F1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D937E2" w:rsidRPr="002C4812" w:rsidRDefault="003747F1" w:rsidP="0019515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D937E2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D937E2" w:rsidRPr="002C4812" w:rsidRDefault="003751B9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51B9" w:rsidRPr="002C4812" w:rsidTr="00075BAE">
        <w:trPr>
          <w:jc w:val="center"/>
        </w:trPr>
        <w:tc>
          <w:tcPr>
            <w:tcW w:w="562" w:type="dxa"/>
          </w:tcPr>
          <w:p w:rsidR="003751B9" w:rsidRDefault="000D6876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751B9" w:rsidRPr="002C4812" w:rsidRDefault="003751B9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3751B9" w:rsidRPr="002C4812" w:rsidRDefault="003751B9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3751B9" w:rsidRDefault="003751B9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3751B9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3751B9" w:rsidRDefault="003751B9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666E8" w:rsidRPr="002C4812" w:rsidRDefault="004666E8" w:rsidP="00D937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154331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666E8" w:rsidRPr="002C4812" w:rsidRDefault="004666E8" w:rsidP="00D9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154331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Pr="002C4812" w:rsidRDefault="004666E8" w:rsidP="00D937E2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37E2" w:rsidRPr="002C4812" w:rsidTr="00277C6E">
        <w:trPr>
          <w:jc w:val="center"/>
        </w:trPr>
        <w:tc>
          <w:tcPr>
            <w:tcW w:w="15092" w:type="dxa"/>
            <w:gridSpan w:val="6"/>
          </w:tcPr>
          <w:p w:rsidR="00D937E2" w:rsidRPr="002C4812" w:rsidRDefault="00D937E2" w:rsidP="00D937E2">
            <w:pPr>
              <w:keepNext/>
              <w:keepLines/>
              <w:jc w:val="both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детей </w:t>
            </w:r>
            <w:r w:rsidR="003747F1" w:rsidRP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зовского ННМР</w:t>
            </w:r>
            <w:r w:rsid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19515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ской области</w:t>
            </w:r>
            <w:r w:rsidR="00195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ятельность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(Центр развития креативности детей и молодежи «Технопарк»,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«Кванториум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, 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обиль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технопарк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2C4812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«Кванториум») и других 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7F1" w:rsidRPr="002C4812" w:rsidTr="00075BAE">
        <w:trPr>
          <w:jc w:val="center"/>
        </w:trPr>
        <w:tc>
          <w:tcPr>
            <w:tcW w:w="562" w:type="dxa"/>
          </w:tcPr>
          <w:p w:rsidR="003747F1" w:rsidRPr="002C4812" w:rsidRDefault="003747F1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47F1" w:rsidRPr="00075BAE" w:rsidRDefault="003747F1" w:rsidP="008533F3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3747F1" w:rsidRPr="002C4812" w:rsidRDefault="003747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3747F1" w:rsidRPr="002C4812" w:rsidRDefault="003747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3747F1" w:rsidRPr="002C4812" w:rsidRDefault="008316F1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1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747F1" w:rsidRPr="002C4812" w:rsidRDefault="003751B9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6876" w:rsidRPr="002C4812" w:rsidTr="00075BAE">
        <w:trPr>
          <w:jc w:val="center"/>
        </w:trPr>
        <w:tc>
          <w:tcPr>
            <w:tcW w:w="562" w:type="dxa"/>
          </w:tcPr>
          <w:p w:rsidR="000D6876" w:rsidRPr="002C4812" w:rsidRDefault="000D6876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D6876" w:rsidRPr="002C4812" w:rsidRDefault="000D6876" w:rsidP="008533F3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0D6876" w:rsidRPr="002C4812" w:rsidRDefault="000D6876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0D6876" w:rsidRPr="002C4812" w:rsidRDefault="00344D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Default="008316F1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316F1" w:rsidRPr="002C4812" w:rsidRDefault="008316F1" w:rsidP="008533F3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7F1" w:rsidRPr="002C4812" w:rsidTr="00075BAE">
        <w:trPr>
          <w:jc w:val="center"/>
        </w:trPr>
        <w:tc>
          <w:tcPr>
            <w:tcW w:w="562" w:type="dxa"/>
          </w:tcPr>
          <w:p w:rsidR="003747F1" w:rsidRPr="002C4812" w:rsidRDefault="008316F1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747F1" w:rsidRPr="002C4812" w:rsidRDefault="003747F1" w:rsidP="00853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3747F1" w:rsidRPr="002C4812" w:rsidRDefault="003747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3747F1" w:rsidRPr="002C4812" w:rsidRDefault="003747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3747F1" w:rsidRPr="002C4812" w:rsidRDefault="004666E8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3747F1" w:rsidRPr="002C4812" w:rsidRDefault="003751B9" w:rsidP="008533F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97534" w:rsidRPr="002C4812" w:rsidTr="005E6100">
        <w:trPr>
          <w:jc w:val="center"/>
        </w:trPr>
        <w:tc>
          <w:tcPr>
            <w:tcW w:w="15092" w:type="dxa"/>
            <w:gridSpan w:val="6"/>
          </w:tcPr>
          <w:p w:rsidR="00F97534" w:rsidRPr="009773BC" w:rsidRDefault="00F97534" w:rsidP="00374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</w:t>
            </w:r>
            <w:r w:rsidR="003747F1" w:rsidRP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зовско</w:t>
            </w:r>
            <w:r w:rsid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</w:t>
            </w:r>
            <w:r w:rsidR="003747F1" w:rsidRP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НМР</w:t>
            </w:r>
            <w:r w:rsid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19515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ской области</w:t>
            </w:r>
            <w:r w:rsidR="0019515A"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модели развития региональной системы до</w:t>
            </w:r>
            <w:r w:rsidR="00977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 детей</w:t>
            </w:r>
          </w:p>
        </w:tc>
      </w:tr>
      <w:tr w:rsidR="003747F1" w:rsidRPr="002C4812" w:rsidTr="00075BAE">
        <w:trPr>
          <w:jc w:val="center"/>
        </w:trPr>
        <w:tc>
          <w:tcPr>
            <w:tcW w:w="562" w:type="dxa"/>
          </w:tcPr>
          <w:p w:rsidR="003747F1" w:rsidRPr="002C4812" w:rsidRDefault="003747F1" w:rsidP="004055F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47F1" w:rsidRPr="002C4812" w:rsidRDefault="003747F1" w:rsidP="00F9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3747F1" w:rsidRPr="002C4812" w:rsidRDefault="003747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3747F1" w:rsidRPr="002C4812" w:rsidRDefault="003747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3747F1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1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747F1" w:rsidRPr="002C4812" w:rsidRDefault="003751B9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Pr="002C4812" w:rsidRDefault="008316F1" w:rsidP="004055F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16F1" w:rsidRPr="002C4812" w:rsidRDefault="008316F1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4666E8">
            <w:pPr>
              <w:jc w:val="center"/>
            </w:pPr>
            <w:r w:rsidRPr="00AD17F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Pr="002C4812" w:rsidRDefault="00344D35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Default="008316F1" w:rsidP="004055F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316F1" w:rsidRPr="002C4812" w:rsidRDefault="008316F1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Pr="00AD17F9" w:rsidRDefault="008316F1" w:rsidP="00466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F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66E8" w:rsidRPr="002C4812" w:rsidRDefault="004666E8" w:rsidP="00F9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AD17F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Pr="002C4812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66E8" w:rsidRPr="002C4812" w:rsidRDefault="004666E8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4666E8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AD17F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534" w:rsidRPr="002C4812" w:rsidTr="005E6100">
        <w:trPr>
          <w:jc w:val="center"/>
        </w:trPr>
        <w:tc>
          <w:tcPr>
            <w:tcW w:w="15092" w:type="dxa"/>
            <w:gridSpan w:val="6"/>
          </w:tcPr>
          <w:p w:rsidR="00F97534" w:rsidRPr="002C4812" w:rsidRDefault="00F97534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3747F1" w:rsidRP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зовско</w:t>
            </w:r>
            <w:r w:rsid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</w:t>
            </w:r>
            <w:r w:rsidR="003747F1" w:rsidRP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НМР</w:t>
            </w:r>
            <w:r w:rsidR="003747F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3B14F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венно-деловых объединений, 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участия представителей работодателей в принятии решений по вопросам управления образова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ей, 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обновления образовательных программ</w:t>
            </w:r>
          </w:p>
          <w:p w:rsidR="00F97534" w:rsidRPr="002C4812" w:rsidRDefault="00F97534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1B9" w:rsidRPr="002C4812" w:rsidTr="00075BAE">
        <w:trPr>
          <w:jc w:val="center"/>
        </w:trPr>
        <w:tc>
          <w:tcPr>
            <w:tcW w:w="562" w:type="dxa"/>
          </w:tcPr>
          <w:p w:rsidR="003751B9" w:rsidRPr="002C4812" w:rsidRDefault="003751B9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751B9" w:rsidRPr="002C4812" w:rsidRDefault="003751B9" w:rsidP="00F9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3751B9" w:rsidRPr="002C4812" w:rsidRDefault="003751B9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3751B9" w:rsidRPr="002C4812" w:rsidRDefault="003751B9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3751B9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1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751B9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5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16F1" w:rsidRPr="002C4812" w:rsidRDefault="008316F1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4666E8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Pr="002C4812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16F1" w:rsidRPr="002C4812" w:rsidRDefault="008316F1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4666E8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Default="008316F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4666E8" w:rsidP="004055F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66E8" w:rsidRPr="002C4812" w:rsidRDefault="004666E8" w:rsidP="00F9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66E8" w:rsidRPr="002C4812" w:rsidRDefault="004666E8" w:rsidP="00F9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497" w:rsidRPr="002C4812" w:rsidTr="00277C6E">
        <w:trPr>
          <w:jc w:val="center"/>
        </w:trPr>
        <w:tc>
          <w:tcPr>
            <w:tcW w:w="15092" w:type="dxa"/>
            <w:gridSpan w:val="6"/>
          </w:tcPr>
          <w:p w:rsidR="00E90497" w:rsidRPr="00A36756" w:rsidRDefault="00E90497" w:rsidP="004A3993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направлению «</w:t>
            </w:r>
            <w:r w:rsidRPr="00A3675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Создание условий в муниципальном образовании Омской области для увеличения охвата детей с ограниченными возможностями здоровья и детей-инвалидов дополнительным образованием»</w:t>
            </w:r>
          </w:p>
        </w:tc>
      </w:tr>
      <w:tr w:rsidR="00E90497" w:rsidRPr="002C4812" w:rsidTr="00277C6E">
        <w:trPr>
          <w:jc w:val="center"/>
        </w:trPr>
        <w:tc>
          <w:tcPr>
            <w:tcW w:w="15092" w:type="dxa"/>
            <w:gridSpan w:val="6"/>
          </w:tcPr>
          <w:p w:rsidR="00E90497" w:rsidRPr="00F24CEE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ч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сленнос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детей с ограниченными возможностями здоровь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 детей-инвалидов</w:t>
            </w:r>
            <w:r w:rsidRPr="009F231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охваченных дополнительным образованием</w:t>
            </w:r>
          </w:p>
        </w:tc>
      </w:tr>
      <w:tr w:rsidR="00E90497" w:rsidRPr="002C4812" w:rsidTr="00075BAE">
        <w:trPr>
          <w:jc w:val="center"/>
        </w:trPr>
        <w:tc>
          <w:tcPr>
            <w:tcW w:w="562" w:type="dxa"/>
          </w:tcPr>
          <w:p w:rsidR="00E90497" w:rsidRPr="002C4812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0497" w:rsidRPr="002C4812" w:rsidRDefault="00E90497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E90497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31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E90497" w:rsidRPr="002C4812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16F1" w:rsidRPr="002C4812" w:rsidRDefault="008316F1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Pr="002C4812" w:rsidRDefault="00344D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6E8" w:rsidRPr="002C4812" w:rsidRDefault="008316F1" w:rsidP="00F9753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0747B3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Pr="002C4812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666E8" w:rsidRPr="002C4812" w:rsidRDefault="004666E8" w:rsidP="00F9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0747B3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666E8" w:rsidRPr="002C4812" w:rsidRDefault="004666E8" w:rsidP="00F97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4666E8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0747B3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4666E8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666E8" w:rsidRPr="002C4812" w:rsidRDefault="004666E8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814F8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6E8" w:rsidRPr="002C4812" w:rsidTr="00075BAE">
        <w:trPr>
          <w:jc w:val="center"/>
        </w:trPr>
        <w:tc>
          <w:tcPr>
            <w:tcW w:w="56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666E8" w:rsidRPr="002C4812" w:rsidRDefault="004666E8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4666E8" w:rsidRDefault="004666E8" w:rsidP="004666E8">
            <w:pPr>
              <w:jc w:val="center"/>
            </w:pPr>
            <w:r w:rsidRPr="00814F8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Default="004666E8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497" w:rsidRPr="002C4812" w:rsidTr="00277C6E">
        <w:trPr>
          <w:jc w:val="center"/>
        </w:trPr>
        <w:tc>
          <w:tcPr>
            <w:tcW w:w="15092" w:type="dxa"/>
            <w:gridSpan w:val="6"/>
          </w:tcPr>
          <w:p w:rsidR="00E90497" w:rsidRPr="00A36756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аправлению «Развитие системы профессиональной ориентации обучающихся»</w:t>
            </w:r>
          </w:p>
          <w:p w:rsidR="00E90497" w:rsidRPr="00D030D6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97" w:rsidRPr="002C4812" w:rsidTr="00075BAE">
        <w:trPr>
          <w:jc w:val="center"/>
        </w:trPr>
        <w:tc>
          <w:tcPr>
            <w:tcW w:w="15092" w:type="dxa"/>
            <w:gridSpan w:val="6"/>
          </w:tcPr>
          <w:p w:rsidR="00E90497" w:rsidRDefault="00E90497" w:rsidP="009773B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ых онлайн-уроках, реализуемых с учетом опыта цикла открытых уроков «Проектор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90497" w:rsidRPr="00D030D6" w:rsidRDefault="00E90497" w:rsidP="002807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ых на раннюю профориентацию</w:t>
            </w:r>
          </w:p>
        </w:tc>
      </w:tr>
      <w:tr w:rsidR="00E90497" w:rsidRPr="002C4812" w:rsidTr="00075BAE">
        <w:trPr>
          <w:jc w:val="center"/>
        </w:trPr>
        <w:tc>
          <w:tcPr>
            <w:tcW w:w="562" w:type="dxa"/>
          </w:tcPr>
          <w:p w:rsidR="00E90497" w:rsidRPr="00D030D6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0497" w:rsidRPr="002C4812" w:rsidRDefault="00E90497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E90497" w:rsidRPr="002C4812" w:rsidRDefault="004666E8" w:rsidP="00F97534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E90497" w:rsidRPr="002C4812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Pr="00D030D6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16F1" w:rsidRPr="002C4812" w:rsidRDefault="008316F1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Pr="002C4812" w:rsidRDefault="00344D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16F1" w:rsidRPr="002C4812" w:rsidTr="00075BAE">
        <w:trPr>
          <w:jc w:val="center"/>
        </w:trPr>
        <w:tc>
          <w:tcPr>
            <w:tcW w:w="562" w:type="dxa"/>
          </w:tcPr>
          <w:p w:rsidR="008316F1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316F1" w:rsidRPr="002C4812" w:rsidRDefault="008316F1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8316F1" w:rsidRPr="002C4812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8316F1" w:rsidRDefault="008316F1" w:rsidP="00D54EB4">
            <w:pPr>
              <w:jc w:val="center"/>
            </w:pPr>
            <w:r w:rsidRPr="000747B3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8316F1" w:rsidRDefault="008316F1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497" w:rsidRPr="002C4812" w:rsidTr="00075BAE">
        <w:trPr>
          <w:jc w:val="center"/>
        </w:trPr>
        <w:tc>
          <w:tcPr>
            <w:tcW w:w="562" w:type="dxa"/>
          </w:tcPr>
          <w:p w:rsidR="00E90497" w:rsidRPr="00D030D6" w:rsidRDefault="008316F1" w:rsidP="004055F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90497" w:rsidRPr="002C4812" w:rsidRDefault="00E90497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E90497" w:rsidRPr="002C4812" w:rsidRDefault="008316F1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B3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E90497" w:rsidRPr="002C4812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E90497" w:rsidRPr="002C4812" w:rsidTr="00075BAE">
        <w:trPr>
          <w:jc w:val="center"/>
        </w:trPr>
        <w:tc>
          <w:tcPr>
            <w:tcW w:w="15092" w:type="dxa"/>
            <w:gridSpan w:val="6"/>
          </w:tcPr>
          <w:p w:rsidR="00E90497" w:rsidRPr="00D030D6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</w:t>
            </w:r>
          </w:p>
          <w:p w:rsidR="00E90497" w:rsidRPr="00D030D6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фессиональными областями деятельности) с учетом реализации проекта «Билет в будущее»</w:t>
            </w:r>
          </w:p>
        </w:tc>
      </w:tr>
      <w:tr w:rsidR="00E90497" w:rsidRPr="002C4812" w:rsidTr="00075BAE">
        <w:trPr>
          <w:jc w:val="center"/>
        </w:trPr>
        <w:tc>
          <w:tcPr>
            <w:tcW w:w="562" w:type="dxa"/>
          </w:tcPr>
          <w:p w:rsidR="00E90497" w:rsidRPr="00D030D6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90497" w:rsidRPr="002C4812" w:rsidRDefault="00E90497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E90497" w:rsidRPr="002C4812" w:rsidRDefault="00E9049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E90497" w:rsidRPr="00D030D6" w:rsidRDefault="004666E8" w:rsidP="00F97534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  <w:r w:rsidR="00E90497" w:rsidRPr="00D03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497" w:rsidRPr="00D030D6" w:rsidRDefault="00E90497" w:rsidP="00F97534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E90497" w:rsidRPr="002C4812" w:rsidRDefault="00E90497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D030D6" w:rsidRDefault="00221835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344D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221835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221835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D030D6" w:rsidRDefault="00221835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1835" w:rsidRPr="002C4812" w:rsidRDefault="00221835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221835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221835" w:rsidP="00F9753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E90497" w:rsidRPr="002C4812" w:rsidTr="00075BAE">
        <w:trPr>
          <w:jc w:val="center"/>
        </w:trPr>
        <w:tc>
          <w:tcPr>
            <w:tcW w:w="15092" w:type="dxa"/>
            <w:gridSpan w:val="6"/>
          </w:tcPr>
          <w:p w:rsidR="00E90497" w:rsidRPr="00A36756" w:rsidRDefault="00E90497" w:rsidP="00AD5E7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направлению «Формирование эффективной системы выявления, поддержки и развития </w:t>
            </w:r>
          </w:p>
          <w:p w:rsidR="00E90497" w:rsidRPr="00D030D6" w:rsidRDefault="00E90497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756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 и талантов у детей и молодежи»</w:t>
            </w:r>
          </w:p>
        </w:tc>
      </w:tr>
      <w:tr w:rsidR="00E90497" w:rsidRPr="002C4812" w:rsidTr="00075BAE">
        <w:trPr>
          <w:jc w:val="center"/>
        </w:trPr>
        <w:tc>
          <w:tcPr>
            <w:tcW w:w="15092" w:type="dxa"/>
            <w:gridSpan w:val="6"/>
          </w:tcPr>
          <w:p w:rsidR="00E90497" w:rsidRPr="00AD5E7A" w:rsidRDefault="00E90497" w:rsidP="00355DB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обучающихся образовательных организаций </w:t>
            </w:r>
            <w:r w:rsidR="00355DB1" w:rsidRPr="00A36756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Pr="00A36756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лимпиадах, </w:t>
            </w:r>
            <w:r w:rsidRPr="00AD5E7A"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ах, других мероприя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х</w:t>
            </w:r>
            <w:r w:rsidRPr="00AD5E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направленных на выявление, </w:t>
            </w:r>
            <w:r w:rsidRPr="00AD5E7A">
              <w:rPr>
                <w:rFonts w:ascii="Times New Roman" w:hAnsi="Times New Roman" w:cs="Times New Roman"/>
                <w:sz w:val="24"/>
                <w:szCs w:val="24"/>
              </w:rPr>
              <w:t>поддержку и развитие способностей и талантов у детей и молодежи</w:t>
            </w:r>
          </w:p>
        </w:tc>
      </w:tr>
      <w:tr w:rsidR="00355DB1" w:rsidRPr="002C4812" w:rsidTr="00075BAE">
        <w:trPr>
          <w:jc w:val="center"/>
        </w:trPr>
        <w:tc>
          <w:tcPr>
            <w:tcW w:w="562" w:type="dxa"/>
          </w:tcPr>
          <w:p w:rsidR="00355DB1" w:rsidRPr="00D030D6" w:rsidRDefault="00355DB1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53214875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5DB1" w:rsidRPr="002C4812" w:rsidRDefault="00355DB1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355DB1" w:rsidRPr="002C4812" w:rsidRDefault="00355DB1" w:rsidP="004666E8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E8"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55DB1" w:rsidRPr="002C4812" w:rsidRDefault="00355DB1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835" w:rsidRPr="002C4812" w:rsidTr="00CB563C">
        <w:trPr>
          <w:jc w:val="center"/>
        </w:trPr>
        <w:tc>
          <w:tcPr>
            <w:tcW w:w="562" w:type="dxa"/>
          </w:tcPr>
          <w:p w:rsidR="00221835" w:rsidRPr="00D030D6" w:rsidRDefault="00221835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CB563C">
        <w:trPr>
          <w:jc w:val="center"/>
        </w:trPr>
        <w:tc>
          <w:tcPr>
            <w:tcW w:w="562" w:type="dxa"/>
          </w:tcPr>
          <w:p w:rsidR="00221835" w:rsidRDefault="00221835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CB563C">
        <w:trPr>
          <w:jc w:val="center"/>
        </w:trPr>
        <w:tc>
          <w:tcPr>
            <w:tcW w:w="562" w:type="dxa"/>
          </w:tcPr>
          <w:p w:rsidR="00221835" w:rsidRPr="00D030D6" w:rsidRDefault="00221835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1835" w:rsidRPr="002C4812" w:rsidRDefault="00221835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835" w:rsidRPr="002C4812" w:rsidTr="00CB563C">
        <w:trPr>
          <w:jc w:val="center"/>
        </w:trPr>
        <w:tc>
          <w:tcPr>
            <w:tcW w:w="562" w:type="dxa"/>
          </w:tcPr>
          <w:p w:rsidR="00221835" w:rsidRDefault="00221835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21835" w:rsidRPr="002C4812" w:rsidRDefault="00221835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221835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5DB1" w:rsidRPr="002C4812" w:rsidTr="00CB563C">
        <w:trPr>
          <w:jc w:val="center"/>
        </w:trPr>
        <w:tc>
          <w:tcPr>
            <w:tcW w:w="562" w:type="dxa"/>
          </w:tcPr>
          <w:p w:rsidR="00355DB1" w:rsidRPr="002C4812" w:rsidRDefault="00355DB1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55DB1" w:rsidRPr="002C4812" w:rsidRDefault="00355DB1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355DB1" w:rsidRPr="002C4812" w:rsidRDefault="004666E8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55DB1" w:rsidRPr="002C4812" w:rsidRDefault="00221835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6E8" w:rsidRPr="002C4812" w:rsidTr="00CB563C">
        <w:trPr>
          <w:jc w:val="center"/>
        </w:trPr>
        <w:tc>
          <w:tcPr>
            <w:tcW w:w="562" w:type="dxa"/>
          </w:tcPr>
          <w:p w:rsidR="004666E8" w:rsidRDefault="004666E8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66E8" w:rsidRPr="002C4812" w:rsidRDefault="004666E8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4666E8" w:rsidRPr="002C4812" w:rsidRDefault="004666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4666E8" w:rsidRPr="006942EA" w:rsidRDefault="004666E8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4666E8" w:rsidRPr="002C4812" w:rsidRDefault="00221835" w:rsidP="00D030D6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24"/>
      <w:tr w:rsidR="00E90497" w:rsidRPr="002C4812" w:rsidTr="00075BAE">
        <w:trPr>
          <w:jc w:val="center"/>
        </w:trPr>
        <w:tc>
          <w:tcPr>
            <w:tcW w:w="15092" w:type="dxa"/>
            <w:gridSpan w:val="6"/>
          </w:tcPr>
          <w:p w:rsidR="00E90497" w:rsidRPr="003F3827" w:rsidRDefault="00E90497" w:rsidP="00355DB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39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влечение обучающихся общеобразовательных организаций </w:t>
            </w:r>
            <w:r w:rsidR="00355DB1" w:rsidRPr="004774FB">
              <w:rPr>
                <w:rFonts w:ascii="Times New Roman" w:hAnsi="Times New Roman" w:cs="Times New Roman"/>
                <w:sz w:val="24"/>
                <w:szCs w:val="24"/>
              </w:rPr>
              <w:t>Азовского ННМР</w:t>
            </w:r>
            <w:r w:rsidRPr="004774FB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</w:t>
            </w:r>
            <w:r w:rsidRPr="003F39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деятельность регионального центра выявления, поддержки и развития способностей и талантов у детей и молодежи «Канопус»</w:t>
            </w:r>
          </w:p>
        </w:tc>
      </w:tr>
      <w:tr w:rsidR="00355DB1" w:rsidRPr="002C4812" w:rsidTr="00075BAE">
        <w:trPr>
          <w:jc w:val="center"/>
        </w:trPr>
        <w:tc>
          <w:tcPr>
            <w:tcW w:w="562" w:type="dxa"/>
          </w:tcPr>
          <w:p w:rsidR="00355DB1" w:rsidRPr="00D030D6" w:rsidRDefault="00355DB1" w:rsidP="004055F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532149063"/>
            <w:r w:rsidRPr="00D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5DB1" w:rsidRPr="002C4812" w:rsidRDefault="00355DB1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355DB1" w:rsidRPr="002C4812" w:rsidRDefault="004666E8" w:rsidP="003F3827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55DB1" w:rsidRPr="002C4812" w:rsidRDefault="00344D35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D030D6" w:rsidRDefault="00221835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344D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D030D6" w:rsidRDefault="001E5B27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2C4812" w:rsidRDefault="001E5B27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532149952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497" w:rsidRPr="002C4812" w:rsidTr="00CD4293">
        <w:trPr>
          <w:jc w:val="center"/>
        </w:trPr>
        <w:tc>
          <w:tcPr>
            <w:tcW w:w="15092" w:type="dxa"/>
            <w:gridSpan w:val="6"/>
          </w:tcPr>
          <w:p w:rsidR="00E90497" w:rsidRPr="00355DB1" w:rsidRDefault="00355DB1" w:rsidP="00355DB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532150030"/>
            <w:bookmarkEnd w:id="26"/>
            <w:r w:rsidRPr="00355DB1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есурсного центра по выявлению, поддержке и развитию способностей и талантов детей и молодежи Азовского ННМР Омской области</w:t>
            </w:r>
          </w:p>
        </w:tc>
      </w:tr>
      <w:tr w:rsidR="00355DB1" w:rsidRPr="002C4812" w:rsidTr="00075BAE">
        <w:trPr>
          <w:jc w:val="center"/>
        </w:trPr>
        <w:tc>
          <w:tcPr>
            <w:tcW w:w="562" w:type="dxa"/>
          </w:tcPr>
          <w:p w:rsidR="00355DB1" w:rsidRPr="00D030D6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55DB1" w:rsidRPr="002C4812" w:rsidRDefault="00355DB1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355DB1" w:rsidRPr="002C4812" w:rsidRDefault="00355DB1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355DB1" w:rsidRPr="002C4812" w:rsidRDefault="004666E8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355DB1" w:rsidRPr="002C4812" w:rsidRDefault="00344D35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D030D6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D030D6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27"/>
      <w:tr w:rsidR="00E90497" w:rsidRPr="002C4812" w:rsidTr="00075BAE">
        <w:trPr>
          <w:jc w:val="center"/>
        </w:trPr>
        <w:tc>
          <w:tcPr>
            <w:tcW w:w="15092" w:type="dxa"/>
            <w:gridSpan w:val="6"/>
          </w:tcPr>
          <w:p w:rsidR="00E90497" w:rsidRPr="002424E8" w:rsidRDefault="00E90497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 2024 году обучающимся 5-х – 11-х классов в </w:t>
            </w:r>
            <w:r w:rsidR="00355DB1" w:rsidRPr="0024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ском ННМР</w:t>
            </w:r>
            <w:r w:rsidRPr="0024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ской области возможности освоения основных общеобразовательных программ по индивидуальному учебному плану, в том числе в сетевой форме, с зачетом</w:t>
            </w:r>
          </w:p>
          <w:p w:rsidR="00E90497" w:rsidRPr="00FD6ED4" w:rsidRDefault="00E90497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ими дополнительных общеобразовательных программ и программ профессионального обучения</w:t>
            </w:r>
          </w:p>
        </w:tc>
      </w:tr>
      <w:tr w:rsidR="005C1483" w:rsidRPr="002C4812" w:rsidTr="00075BAE">
        <w:trPr>
          <w:jc w:val="center"/>
        </w:trPr>
        <w:tc>
          <w:tcPr>
            <w:tcW w:w="562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C1483" w:rsidRPr="00075BAE" w:rsidRDefault="005C1483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5C1483" w:rsidRPr="00FD6ED4" w:rsidRDefault="005C1483" w:rsidP="003F3827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6E8"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  <w:p w:rsidR="005C1483" w:rsidRPr="00FD6ED4" w:rsidRDefault="005C1483" w:rsidP="003F3827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C1483" w:rsidRPr="00FD6ED4" w:rsidRDefault="001E5B27" w:rsidP="003F3827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1483" w:rsidRPr="00FD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1483" w:rsidRPr="002C4812" w:rsidTr="00075BAE">
        <w:trPr>
          <w:jc w:val="center"/>
        </w:trPr>
        <w:tc>
          <w:tcPr>
            <w:tcW w:w="562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1483" w:rsidRPr="002C4812" w:rsidRDefault="005C1483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5C1483" w:rsidRPr="002C4812" w:rsidRDefault="004666E8" w:rsidP="00E11365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5C1483" w:rsidRPr="002C4812" w:rsidRDefault="001E5B27" w:rsidP="00E11365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1483" w:rsidRPr="002C4812" w:rsidTr="00075BAE">
        <w:trPr>
          <w:jc w:val="center"/>
        </w:trPr>
        <w:tc>
          <w:tcPr>
            <w:tcW w:w="562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1483" w:rsidRPr="002C4812" w:rsidRDefault="005C1483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5C1483" w:rsidRPr="002C4812" w:rsidRDefault="005C1483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5C1483" w:rsidRPr="00FD6ED4" w:rsidRDefault="004666E8" w:rsidP="00E11365">
            <w:pPr>
              <w:tabs>
                <w:tab w:val="left" w:pos="12390"/>
              </w:tabs>
              <w:ind w:left="-140" w:right="-15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  <w:r w:rsidR="005C1483" w:rsidRPr="00FD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5C1483" w:rsidRPr="00FD6ED4" w:rsidRDefault="005C1483" w:rsidP="00E11365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497" w:rsidRPr="002C4812" w:rsidTr="004477A8">
        <w:trPr>
          <w:jc w:val="center"/>
        </w:trPr>
        <w:tc>
          <w:tcPr>
            <w:tcW w:w="15092" w:type="dxa"/>
            <w:gridSpan w:val="6"/>
          </w:tcPr>
          <w:p w:rsidR="00E90497" w:rsidRPr="00355DB1" w:rsidRDefault="00E90497" w:rsidP="00355DB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в </w:t>
            </w:r>
            <w:r w:rsidR="00355DB1" w:rsidRPr="0035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ском ННМР </w:t>
            </w:r>
            <w:r w:rsidRPr="0035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  <w:r w:rsidRPr="00355DB1">
              <w:t xml:space="preserve"> </w:t>
            </w:r>
            <w:r w:rsidRPr="00355D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 возрастов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424E8" w:rsidRPr="00075BAE" w:rsidRDefault="002424E8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2424E8" w:rsidRPr="00FD6ED4" w:rsidRDefault="004666E8" w:rsidP="00E11365">
            <w:pPr>
              <w:tabs>
                <w:tab w:val="left" w:pos="12390"/>
              </w:tabs>
              <w:ind w:left="-140" w:right="-15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FD6ED4" w:rsidRDefault="001E5B27" w:rsidP="00E11365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24E8" w:rsidRPr="002C4812" w:rsidRDefault="002424E8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2424E8" w:rsidRPr="002C4812" w:rsidRDefault="004666E8" w:rsidP="005A2FC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2C4812" w:rsidRDefault="001E5B27" w:rsidP="005A2FC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424E8" w:rsidRPr="002C4812" w:rsidRDefault="002424E8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2424E8" w:rsidRPr="00FD6ED4" w:rsidRDefault="004666E8" w:rsidP="005A2FC1">
            <w:pPr>
              <w:tabs>
                <w:tab w:val="left" w:pos="12390"/>
              </w:tabs>
              <w:ind w:left="-140" w:right="-15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FD6ED4" w:rsidRDefault="001E5B27" w:rsidP="005A2FC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497" w:rsidRPr="002C4812" w:rsidTr="004477A8">
        <w:trPr>
          <w:jc w:val="center"/>
        </w:trPr>
        <w:tc>
          <w:tcPr>
            <w:tcW w:w="15092" w:type="dxa"/>
            <w:gridSpan w:val="6"/>
          </w:tcPr>
          <w:p w:rsidR="00E90497" w:rsidRPr="001E5B27" w:rsidRDefault="00E90497" w:rsidP="005A2FC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обучающихся муниципальных организаций, осуществляющих образовательную деятельность по дополнительным </w:t>
            </w:r>
          </w:p>
          <w:p w:rsidR="00E90497" w:rsidRPr="00FD6ED4" w:rsidRDefault="00E90497" w:rsidP="005A2FC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м программам, в различные формы сопровождения, наставничества и «шефства»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424E8" w:rsidRPr="00075BAE" w:rsidRDefault="002424E8" w:rsidP="004666E8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D03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2424E8" w:rsidRPr="00FD6ED4" w:rsidRDefault="004666E8" w:rsidP="005A2FC1">
            <w:pPr>
              <w:tabs>
                <w:tab w:val="left" w:pos="12390"/>
              </w:tabs>
              <w:ind w:left="-140" w:right="-15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FD6ED4" w:rsidRDefault="001E5B27" w:rsidP="005A2FC1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2C4812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 Владимировна</w:t>
            </w:r>
          </w:p>
        </w:tc>
        <w:tc>
          <w:tcPr>
            <w:tcW w:w="4612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B27" w:rsidRPr="002C4812" w:rsidTr="00075BAE">
        <w:trPr>
          <w:jc w:val="center"/>
        </w:trPr>
        <w:tc>
          <w:tcPr>
            <w:tcW w:w="56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E5B27" w:rsidRPr="002C4812" w:rsidRDefault="001E5B27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1E5B27" w:rsidRPr="002C4812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4612" w:type="dxa"/>
          </w:tcPr>
          <w:p w:rsidR="001E5B27" w:rsidRDefault="001E5B27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1E5B27" w:rsidRDefault="001E5B27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1E5B27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24E8" w:rsidRPr="002C4812" w:rsidRDefault="002424E8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кевич Ольга Анатольевна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культуры Азовского ННМР Омской области</w:t>
            </w:r>
          </w:p>
        </w:tc>
        <w:tc>
          <w:tcPr>
            <w:tcW w:w="2938" w:type="dxa"/>
          </w:tcPr>
          <w:p w:rsidR="002424E8" w:rsidRPr="002C4812" w:rsidRDefault="004666E8" w:rsidP="00103E1F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2C4812" w:rsidRDefault="001E5B27" w:rsidP="00103E1F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424E8" w:rsidRPr="002C4812" w:rsidRDefault="002424E8" w:rsidP="0046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ова Татьяна Петровна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управле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я по делам молодежи, физической культуры</w:t>
            </w:r>
            <w:r w:rsidRPr="009D209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 спорта Азовского ННМР Омской области</w:t>
            </w:r>
          </w:p>
        </w:tc>
        <w:tc>
          <w:tcPr>
            <w:tcW w:w="2938" w:type="dxa"/>
          </w:tcPr>
          <w:p w:rsidR="002424E8" w:rsidRPr="00FD6ED4" w:rsidRDefault="004666E8" w:rsidP="00103E1F">
            <w:pPr>
              <w:tabs>
                <w:tab w:val="left" w:pos="12390"/>
              </w:tabs>
              <w:ind w:left="-140" w:right="-150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FD6ED4" w:rsidRDefault="001E5B27" w:rsidP="00103E1F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0497" w:rsidRPr="002C4812" w:rsidTr="007E5E78">
        <w:trPr>
          <w:jc w:val="center"/>
        </w:trPr>
        <w:tc>
          <w:tcPr>
            <w:tcW w:w="15092" w:type="dxa"/>
            <w:gridSpan w:val="6"/>
          </w:tcPr>
          <w:p w:rsidR="00E90497" w:rsidRPr="005843BA" w:rsidRDefault="00E90497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направлению «Создание условий для реализации образовательных программ по физической культуре и спорту </w:t>
            </w:r>
          </w:p>
          <w:p w:rsidR="00E90497" w:rsidRPr="002C4812" w:rsidRDefault="00E90497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3BA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х организациях, расположенных в сельской местности»</w:t>
            </w:r>
          </w:p>
        </w:tc>
      </w:tr>
      <w:tr w:rsidR="00E90497" w:rsidRPr="002C4812" w:rsidTr="007E5E78">
        <w:trPr>
          <w:jc w:val="center"/>
        </w:trPr>
        <w:tc>
          <w:tcPr>
            <w:tcW w:w="15092" w:type="dxa"/>
            <w:gridSpan w:val="6"/>
          </w:tcPr>
          <w:p w:rsidR="00E90497" w:rsidRPr="002C4812" w:rsidRDefault="00E90497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общеобразовательных организациях, </w:t>
            </w:r>
            <w:r w:rsidRPr="003F3902">
              <w:rPr>
                <w:rFonts w:ascii="Times New Roman" w:hAnsi="Times New Roman" w:cs="Times New Roman"/>
                <w:sz w:val="24"/>
                <w:szCs w:val="24"/>
              </w:rPr>
              <w:t>расположенных в сельской местности</w:t>
            </w:r>
            <w:r w:rsidRPr="002C4812">
              <w:rPr>
                <w:rFonts w:ascii="Times New Roman" w:hAnsi="Times New Roman" w:cs="Times New Roman"/>
                <w:sz w:val="24"/>
                <w:szCs w:val="24"/>
              </w:rPr>
              <w:t>, условий дл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24E8" w:rsidRPr="002C4812" w:rsidRDefault="002424E8" w:rsidP="003C29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2424E8" w:rsidRPr="002C4812" w:rsidRDefault="004666E8" w:rsidP="003C292A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2C4812" w:rsidRDefault="001E5B27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2C4812" w:rsidRDefault="00221835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2C4812" w:rsidRDefault="00221835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Default="002424E8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24E8" w:rsidRPr="002C4812" w:rsidRDefault="002424E8" w:rsidP="00242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663" w:type="dxa"/>
          </w:tcPr>
          <w:p w:rsidR="002424E8" w:rsidRDefault="002424E8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ш Александр Федорович</w:t>
            </w:r>
          </w:p>
        </w:tc>
        <w:tc>
          <w:tcPr>
            <w:tcW w:w="4612" w:type="dxa"/>
          </w:tcPr>
          <w:p w:rsidR="002424E8" w:rsidRDefault="002424E8" w:rsidP="002424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образования»</w:t>
            </w:r>
          </w:p>
        </w:tc>
        <w:tc>
          <w:tcPr>
            <w:tcW w:w="2938" w:type="dxa"/>
          </w:tcPr>
          <w:p w:rsidR="002424E8" w:rsidRPr="002C4812" w:rsidRDefault="002424E8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2424E8" w:rsidRPr="002C4812" w:rsidRDefault="001E5B27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0497" w:rsidRPr="002C4812" w:rsidTr="007E5E78">
        <w:trPr>
          <w:jc w:val="center"/>
        </w:trPr>
        <w:tc>
          <w:tcPr>
            <w:tcW w:w="15092" w:type="dxa"/>
            <w:gridSpan w:val="6"/>
          </w:tcPr>
          <w:p w:rsidR="00E90497" w:rsidRPr="002C4812" w:rsidRDefault="00E90497" w:rsidP="003C292A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AB">
              <w:rPr>
                <w:rFonts w:ascii="Times New Roman" w:hAnsi="Times New Roman" w:cs="Times New Roman"/>
                <w:sz w:val="24"/>
                <w:szCs w:val="24"/>
              </w:rPr>
              <w:t>Обновление в общеобразовательных организациях, расположенных в сельской местности, материально-технической базы для занятий физической культурой и спортом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Pr="002C4812" w:rsidRDefault="002424E8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24E8" w:rsidRPr="002C4812" w:rsidRDefault="002424E8" w:rsidP="008173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лер Иван Иванович</w:t>
            </w:r>
          </w:p>
        </w:tc>
        <w:tc>
          <w:tcPr>
            <w:tcW w:w="4612" w:type="dxa"/>
          </w:tcPr>
          <w:p w:rsidR="002424E8" w:rsidRPr="002C4812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зовского ННМР Омской  области</w:t>
            </w:r>
          </w:p>
        </w:tc>
        <w:tc>
          <w:tcPr>
            <w:tcW w:w="2938" w:type="dxa"/>
          </w:tcPr>
          <w:p w:rsidR="002424E8" w:rsidRPr="002C4812" w:rsidRDefault="004666E8" w:rsidP="008173AB">
            <w:pPr>
              <w:tabs>
                <w:tab w:val="left" w:pos="12390"/>
              </w:tabs>
              <w:ind w:left="-31"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2EA">
              <w:rPr>
                <w:rFonts w:ascii="Times New Roman" w:hAnsi="Times New Roman" w:cs="Times New Roman"/>
                <w:sz w:val="24"/>
                <w:szCs w:val="24"/>
              </w:rPr>
              <w:t>Багинский П.Л., Глава Азовского ННМР Омской области</w:t>
            </w:r>
          </w:p>
        </w:tc>
        <w:tc>
          <w:tcPr>
            <w:tcW w:w="1482" w:type="dxa"/>
          </w:tcPr>
          <w:p w:rsidR="002424E8" w:rsidRPr="002C4812" w:rsidRDefault="001E5B27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Pr="002C4812" w:rsidRDefault="00221835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ь Валентин Валентинович</w:t>
            </w:r>
          </w:p>
        </w:tc>
        <w:tc>
          <w:tcPr>
            <w:tcW w:w="461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A67D60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Pr="002C4812" w:rsidRDefault="001E5B27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21835" w:rsidRPr="002C4812" w:rsidTr="00075BAE">
        <w:trPr>
          <w:jc w:val="center"/>
        </w:trPr>
        <w:tc>
          <w:tcPr>
            <w:tcW w:w="562" w:type="dxa"/>
          </w:tcPr>
          <w:p w:rsidR="00221835" w:rsidRDefault="00221835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1835" w:rsidRPr="002C4812" w:rsidRDefault="00221835" w:rsidP="00D54EB4">
            <w:pPr>
              <w:tabs>
                <w:tab w:val="left" w:pos="12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C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663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ышева Зямзям Амангельдовна</w:t>
            </w:r>
          </w:p>
        </w:tc>
        <w:tc>
          <w:tcPr>
            <w:tcW w:w="4612" w:type="dxa"/>
          </w:tcPr>
          <w:p w:rsidR="00221835" w:rsidRPr="002C4812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 Азовского ННМР Омской области</w:t>
            </w:r>
          </w:p>
        </w:tc>
        <w:tc>
          <w:tcPr>
            <w:tcW w:w="2938" w:type="dxa"/>
          </w:tcPr>
          <w:p w:rsidR="00221835" w:rsidRDefault="00221835" w:rsidP="00D54EB4">
            <w:pPr>
              <w:jc w:val="center"/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21835" w:rsidRDefault="00221835" w:rsidP="00D54EB4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24E8" w:rsidRPr="002C4812" w:rsidTr="00075BAE">
        <w:trPr>
          <w:jc w:val="center"/>
        </w:trPr>
        <w:tc>
          <w:tcPr>
            <w:tcW w:w="562" w:type="dxa"/>
          </w:tcPr>
          <w:p w:rsidR="002424E8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24E8" w:rsidRPr="002C4812" w:rsidRDefault="002424E8" w:rsidP="004666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663" w:type="dxa"/>
          </w:tcPr>
          <w:p w:rsidR="002424E8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иш Александр Федорович</w:t>
            </w:r>
          </w:p>
        </w:tc>
        <w:tc>
          <w:tcPr>
            <w:tcW w:w="4612" w:type="dxa"/>
          </w:tcPr>
          <w:p w:rsidR="002424E8" w:rsidRDefault="002424E8" w:rsidP="004666E8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ентр поддержки образования»</w:t>
            </w:r>
          </w:p>
        </w:tc>
        <w:tc>
          <w:tcPr>
            <w:tcW w:w="2938" w:type="dxa"/>
          </w:tcPr>
          <w:p w:rsidR="002424E8" w:rsidRPr="002C4812" w:rsidRDefault="001E5B27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09">
              <w:rPr>
                <w:rFonts w:ascii="Times New Roman" w:hAnsi="Times New Roman" w:cs="Times New Roman"/>
                <w:sz w:val="24"/>
                <w:szCs w:val="24"/>
              </w:rPr>
              <w:t>Келлер И.И., Председатель Комитета по образованию Азовского ННМР Омской  области</w:t>
            </w:r>
          </w:p>
        </w:tc>
        <w:tc>
          <w:tcPr>
            <w:tcW w:w="1482" w:type="dxa"/>
          </w:tcPr>
          <w:p w:rsidR="002424E8" w:rsidRPr="002C4812" w:rsidRDefault="001E5B27" w:rsidP="008173AB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51A2" w:rsidRDefault="007051A2" w:rsidP="00140C1C">
      <w:pPr>
        <w:outlineLvl w:val="0"/>
        <w:rPr>
          <w:b/>
          <w:sz w:val="24"/>
          <w:szCs w:val="24"/>
        </w:rPr>
      </w:pPr>
    </w:p>
    <w:p w:rsidR="00140C1C" w:rsidRDefault="00140C1C" w:rsidP="00140C1C">
      <w:pPr>
        <w:outlineLvl w:val="0"/>
        <w:rPr>
          <w:b/>
          <w:sz w:val="24"/>
          <w:szCs w:val="24"/>
        </w:rPr>
      </w:pPr>
    </w:p>
    <w:sectPr w:rsidR="00140C1C" w:rsidSect="00A47AAE">
      <w:headerReference w:type="default" r:id="rId9"/>
      <w:pgSz w:w="16838" w:h="11906" w:orient="landscape"/>
      <w:pgMar w:top="1134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3F" w:rsidRDefault="00980E3F" w:rsidP="001350FD">
      <w:r>
        <w:separator/>
      </w:r>
    </w:p>
  </w:endnote>
  <w:endnote w:type="continuationSeparator" w:id="0">
    <w:p w:rsidR="00980E3F" w:rsidRDefault="00980E3F" w:rsidP="001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3F" w:rsidRDefault="00980E3F" w:rsidP="001350FD">
      <w:r>
        <w:separator/>
      </w:r>
    </w:p>
  </w:footnote>
  <w:footnote w:type="continuationSeparator" w:id="0">
    <w:p w:rsidR="00980E3F" w:rsidRDefault="00980E3F" w:rsidP="0013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642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0E3F" w:rsidRPr="00BD2376" w:rsidRDefault="00980E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23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23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23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C36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D23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0E3F" w:rsidRDefault="00980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1EB2"/>
    <w:multiLevelType w:val="hybridMultilevel"/>
    <w:tmpl w:val="641E5D80"/>
    <w:lvl w:ilvl="0" w:tplc="289EA29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03971"/>
    <w:multiLevelType w:val="hybridMultilevel"/>
    <w:tmpl w:val="54E2DB08"/>
    <w:lvl w:ilvl="0" w:tplc="B9EC13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E6306"/>
    <w:multiLevelType w:val="hybridMultilevel"/>
    <w:tmpl w:val="B5D2B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F791A"/>
    <w:multiLevelType w:val="hybridMultilevel"/>
    <w:tmpl w:val="3962E6AE"/>
    <w:lvl w:ilvl="0" w:tplc="FF54CA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974ED"/>
    <w:multiLevelType w:val="multilevel"/>
    <w:tmpl w:val="DFF6A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2"/>
  </w:num>
  <w:num w:numId="15">
    <w:abstractNumId w:val="19"/>
  </w:num>
  <w:num w:numId="16">
    <w:abstractNumId w:val="8"/>
  </w:num>
  <w:num w:numId="17">
    <w:abstractNumId w:val="16"/>
  </w:num>
  <w:num w:numId="18">
    <w:abstractNumId w:val="4"/>
  </w:num>
  <w:num w:numId="19">
    <w:abstractNumId w:val="14"/>
  </w:num>
  <w:num w:numId="20">
    <w:abstractNumId w:val="3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8F"/>
    <w:rsid w:val="000011C6"/>
    <w:rsid w:val="00002DBB"/>
    <w:rsid w:val="00002E85"/>
    <w:rsid w:val="00006534"/>
    <w:rsid w:val="00006D88"/>
    <w:rsid w:val="00007004"/>
    <w:rsid w:val="00011890"/>
    <w:rsid w:val="00015A18"/>
    <w:rsid w:val="00020186"/>
    <w:rsid w:val="00022608"/>
    <w:rsid w:val="00023242"/>
    <w:rsid w:val="000257DB"/>
    <w:rsid w:val="00025B52"/>
    <w:rsid w:val="00026D6A"/>
    <w:rsid w:val="00027A50"/>
    <w:rsid w:val="00027E2F"/>
    <w:rsid w:val="00030A07"/>
    <w:rsid w:val="00030B01"/>
    <w:rsid w:val="00031AB7"/>
    <w:rsid w:val="000321D0"/>
    <w:rsid w:val="00033543"/>
    <w:rsid w:val="00033960"/>
    <w:rsid w:val="00033BC8"/>
    <w:rsid w:val="000360E4"/>
    <w:rsid w:val="0003617A"/>
    <w:rsid w:val="00037B1D"/>
    <w:rsid w:val="00037DBB"/>
    <w:rsid w:val="00042A62"/>
    <w:rsid w:val="00042A70"/>
    <w:rsid w:val="00042D8B"/>
    <w:rsid w:val="0004464D"/>
    <w:rsid w:val="000469BE"/>
    <w:rsid w:val="0005213C"/>
    <w:rsid w:val="00052DB3"/>
    <w:rsid w:val="00054CA9"/>
    <w:rsid w:val="000567BD"/>
    <w:rsid w:val="00056835"/>
    <w:rsid w:val="00061406"/>
    <w:rsid w:val="00063048"/>
    <w:rsid w:val="0006575F"/>
    <w:rsid w:val="0006601C"/>
    <w:rsid w:val="0007110C"/>
    <w:rsid w:val="000711BF"/>
    <w:rsid w:val="000738E7"/>
    <w:rsid w:val="0007416F"/>
    <w:rsid w:val="0007455B"/>
    <w:rsid w:val="00075813"/>
    <w:rsid w:val="00075BAE"/>
    <w:rsid w:val="00080603"/>
    <w:rsid w:val="00081030"/>
    <w:rsid w:val="0008292E"/>
    <w:rsid w:val="00083007"/>
    <w:rsid w:val="00083D97"/>
    <w:rsid w:val="00086658"/>
    <w:rsid w:val="000867BC"/>
    <w:rsid w:val="00086A3A"/>
    <w:rsid w:val="00086D09"/>
    <w:rsid w:val="00091DC4"/>
    <w:rsid w:val="0009334F"/>
    <w:rsid w:val="00096DC2"/>
    <w:rsid w:val="000A2197"/>
    <w:rsid w:val="000A2AC5"/>
    <w:rsid w:val="000A49A1"/>
    <w:rsid w:val="000A60DE"/>
    <w:rsid w:val="000A67CA"/>
    <w:rsid w:val="000A7080"/>
    <w:rsid w:val="000B1F7E"/>
    <w:rsid w:val="000B280C"/>
    <w:rsid w:val="000B307B"/>
    <w:rsid w:val="000B46E1"/>
    <w:rsid w:val="000B48ED"/>
    <w:rsid w:val="000B7753"/>
    <w:rsid w:val="000C03DD"/>
    <w:rsid w:val="000C0AE9"/>
    <w:rsid w:val="000C2CC4"/>
    <w:rsid w:val="000C517E"/>
    <w:rsid w:val="000C5959"/>
    <w:rsid w:val="000D3621"/>
    <w:rsid w:val="000D658F"/>
    <w:rsid w:val="000D6876"/>
    <w:rsid w:val="000D728B"/>
    <w:rsid w:val="000D7CAF"/>
    <w:rsid w:val="000D7D78"/>
    <w:rsid w:val="000E0682"/>
    <w:rsid w:val="000E06BA"/>
    <w:rsid w:val="000E0837"/>
    <w:rsid w:val="000E27E1"/>
    <w:rsid w:val="000E2E9E"/>
    <w:rsid w:val="000E3714"/>
    <w:rsid w:val="000E5EE7"/>
    <w:rsid w:val="000E6D4E"/>
    <w:rsid w:val="000E715E"/>
    <w:rsid w:val="000F01A2"/>
    <w:rsid w:val="000F114D"/>
    <w:rsid w:val="000F11BB"/>
    <w:rsid w:val="000F178D"/>
    <w:rsid w:val="000F18CD"/>
    <w:rsid w:val="000F2CB9"/>
    <w:rsid w:val="000F325F"/>
    <w:rsid w:val="000F4137"/>
    <w:rsid w:val="00102FBD"/>
    <w:rsid w:val="00103277"/>
    <w:rsid w:val="00103E1F"/>
    <w:rsid w:val="00105561"/>
    <w:rsid w:val="001056BE"/>
    <w:rsid w:val="00106765"/>
    <w:rsid w:val="00111263"/>
    <w:rsid w:val="00111FE3"/>
    <w:rsid w:val="00112F4D"/>
    <w:rsid w:val="00113A44"/>
    <w:rsid w:val="00113CFE"/>
    <w:rsid w:val="00115FF7"/>
    <w:rsid w:val="00117199"/>
    <w:rsid w:val="00117787"/>
    <w:rsid w:val="00117DC6"/>
    <w:rsid w:val="00120FFE"/>
    <w:rsid w:val="00123E60"/>
    <w:rsid w:val="0012483B"/>
    <w:rsid w:val="00124ECE"/>
    <w:rsid w:val="00125BC6"/>
    <w:rsid w:val="001266F4"/>
    <w:rsid w:val="00126CEC"/>
    <w:rsid w:val="001271A8"/>
    <w:rsid w:val="0013020A"/>
    <w:rsid w:val="00133032"/>
    <w:rsid w:val="00134E8B"/>
    <w:rsid w:val="001350FD"/>
    <w:rsid w:val="00140C1C"/>
    <w:rsid w:val="00141A2B"/>
    <w:rsid w:val="00142967"/>
    <w:rsid w:val="00142996"/>
    <w:rsid w:val="00142D05"/>
    <w:rsid w:val="0014503E"/>
    <w:rsid w:val="001468FE"/>
    <w:rsid w:val="001475B6"/>
    <w:rsid w:val="00150DCB"/>
    <w:rsid w:val="00151EB0"/>
    <w:rsid w:val="00153840"/>
    <w:rsid w:val="0015740B"/>
    <w:rsid w:val="0016017D"/>
    <w:rsid w:val="00160789"/>
    <w:rsid w:val="001616FC"/>
    <w:rsid w:val="001618F7"/>
    <w:rsid w:val="00161D6C"/>
    <w:rsid w:val="00162C7D"/>
    <w:rsid w:val="001644C8"/>
    <w:rsid w:val="00164CE1"/>
    <w:rsid w:val="0016566A"/>
    <w:rsid w:val="00167379"/>
    <w:rsid w:val="00167BFD"/>
    <w:rsid w:val="00170272"/>
    <w:rsid w:val="0017145B"/>
    <w:rsid w:val="001729BB"/>
    <w:rsid w:val="0017319D"/>
    <w:rsid w:val="0017542F"/>
    <w:rsid w:val="0017714C"/>
    <w:rsid w:val="0018010D"/>
    <w:rsid w:val="001805B2"/>
    <w:rsid w:val="00181646"/>
    <w:rsid w:val="00182682"/>
    <w:rsid w:val="00182B73"/>
    <w:rsid w:val="001831AB"/>
    <w:rsid w:val="001923D7"/>
    <w:rsid w:val="00192DBC"/>
    <w:rsid w:val="001936E8"/>
    <w:rsid w:val="00194A09"/>
    <w:rsid w:val="0019515A"/>
    <w:rsid w:val="00195BAF"/>
    <w:rsid w:val="001A0FD4"/>
    <w:rsid w:val="001A11AB"/>
    <w:rsid w:val="001A164D"/>
    <w:rsid w:val="001A232F"/>
    <w:rsid w:val="001A35F7"/>
    <w:rsid w:val="001A7FA2"/>
    <w:rsid w:val="001B0452"/>
    <w:rsid w:val="001B2023"/>
    <w:rsid w:val="001B3F9F"/>
    <w:rsid w:val="001B6030"/>
    <w:rsid w:val="001B695B"/>
    <w:rsid w:val="001B6F44"/>
    <w:rsid w:val="001B79FF"/>
    <w:rsid w:val="001C15E6"/>
    <w:rsid w:val="001C1870"/>
    <w:rsid w:val="001C534E"/>
    <w:rsid w:val="001D0239"/>
    <w:rsid w:val="001D0795"/>
    <w:rsid w:val="001D0880"/>
    <w:rsid w:val="001D0AAB"/>
    <w:rsid w:val="001D0BAE"/>
    <w:rsid w:val="001D13D3"/>
    <w:rsid w:val="001D1639"/>
    <w:rsid w:val="001D3257"/>
    <w:rsid w:val="001D32A6"/>
    <w:rsid w:val="001D46FF"/>
    <w:rsid w:val="001D4A6E"/>
    <w:rsid w:val="001D5BDF"/>
    <w:rsid w:val="001D7D10"/>
    <w:rsid w:val="001D7EDF"/>
    <w:rsid w:val="001E051E"/>
    <w:rsid w:val="001E0563"/>
    <w:rsid w:val="001E25F9"/>
    <w:rsid w:val="001E3DBA"/>
    <w:rsid w:val="001E5B27"/>
    <w:rsid w:val="001E5E45"/>
    <w:rsid w:val="001E7145"/>
    <w:rsid w:val="001F1A15"/>
    <w:rsid w:val="001F1FCA"/>
    <w:rsid w:val="001F4215"/>
    <w:rsid w:val="001F5BC0"/>
    <w:rsid w:val="001F62C0"/>
    <w:rsid w:val="001F6773"/>
    <w:rsid w:val="001F68A8"/>
    <w:rsid w:val="001F7E4B"/>
    <w:rsid w:val="0020085C"/>
    <w:rsid w:val="00200A08"/>
    <w:rsid w:val="00201EB6"/>
    <w:rsid w:val="002027AD"/>
    <w:rsid w:val="00202C6F"/>
    <w:rsid w:val="00205148"/>
    <w:rsid w:val="00205A62"/>
    <w:rsid w:val="00205B75"/>
    <w:rsid w:val="00211280"/>
    <w:rsid w:val="00213589"/>
    <w:rsid w:val="00213B24"/>
    <w:rsid w:val="002164CB"/>
    <w:rsid w:val="00217B9D"/>
    <w:rsid w:val="00217C09"/>
    <w:rsid w:val="00221835"/>
    <w:rsid w:val="002223F6"/>
    <w:rsid w:val="00222AAA"/>
    <w:rsid w:val="00223718"/>
    <w:rsid w:val="00224906"/>
    <w:rsid w:val="002258D7"/>
    <w:rsid w:val="00230201"/>
    <w:rsid w:val="002302EB"/>
    <w:rsid w:val="002305DD"/>
    <w:rsid w:val="00230709"/>
    <w:rsid w:val="00231E40"/>
    <w:rsid w:val="00232B80"/>
    <w:rsid w:val="00233E6E"/>
    <w:rsid w:val="00233F6F"/>
    <w:rsid w:val="00234315"/>
    <w:rsid w:val="00235AC0"/>
    <w:rsid w:val="00237272"/>
    <w:rsid w:val="00237B82"/>
    <w:rsid w:val="00240919"/>
    <w:rsid w:val="00241178"/>
    <w:rsid w:val="00241E0B"/>
    <w:rsid w:val="002423CF"/>
    <w:rsid w:val="002424E8"/>
    <w:rsid w:val="00243A1F"/>
    <w:rsid w:val="0024413D"/>
    <w:rsid w:val="002446BE"/>
    <w:rsid w:val="002456B0"/>
    <w:rsid w:val="00246B5B"/>
    <w:rsid w:val="00246DF5"/>
    <w:rsid w:val="00246F6D"/>
    <w:rsid w:val="0024792E"/>
    <w:rsid w:val="00250F38"/>
    <w:rsid w:val="00251BC8"/>
    <w:rsid w:val="00252013"/>
    <w:rsid w:val="00253141"/>
    <w:rsid w:val="00254A43"/>
    <w:rsid w:val="00254E23"/>
    <w:rsid w:val="00254FA6"/>
    <w:rsid w:val="00255063"/>
    <w:rsid w:val="002554EC"/>
    <w:rsid w:val="00255FEF"/>
    <w:rsid w:val="002574D6"/>
    <w:rsid w:val="00257779"/>
    <w:rsid w:val="00260837"/>
    <w:rsid w:val="00261A3F"/>
    <w:rsid w:val="00261C1E"/>
    <w:rsid w:val="00263466"/>
    <w:rsid w:val="002665C7"/>
    <w:rsid w:val="00267A42"/>
    <w:rsid w:val="00270781"/>
    <w:rsid w:val="00272C95"/>
    <w:rsid w:val="00272E58"/>
    <w:rsid w:val="00273C3A"/>
    <w:rsid w:val="00274C80"/>
    <w:rsid w:val="002760F6"/>
    <w:rsid w:val="00277C6E"/>
    <w:rsid w:val="0028072A"/>
    <w:rsid w:val="00281165"/>
    <w:rsid w:val="002819E3"/>
    <w:rsid w:val="002858B2"/>
    <w:rsid w:val="00286E44"/>
    <w:rsid w:val="00290E88"/>
    <w:rsid w:val="00291FD2"/>
    <w:rsid w:val="002924F6"/>
    <w:rsid w:val="00297155"/>
    <w:rsid w:val="002973EF"/>
    <w:rsid w:val="002975FA"/>
    <w:rsid w:val="00297A05"/>
    <w:rsid w:val="00297DD3"/>
    <w:rsid w:val="002A241D"/>
    <w:rsid w:val="002A26E1"/>
    <w:rsid w:val="002A2745"/>
    <w:rsid w:val="002A6366"/>
    <w:rsid w:val="002A766C"/>
    <w:rsid w:val="002B1867"/>
    <w:rsid w:val="002B2D85"/>
    <w:rsid w:val="002B3147"/>
    <w:rsid w:val="002B3B75"/>
    <w:rsid w:val="002B47A2"/>
    <w:rsid w:val="002B745B"/>
    <w:rsid w:val="002B7BFA"/>
    <w:rsid w:val="002C0822"/>
    <w:rsid w:val="002C2455"/>
    <w:rsid w:val="002C2CE0"/>
    <w:rsid w:val="002C3842"/>
    <w:rsid w:val="002C385A"/>
    <w:rsid w:val="002C4812"/>
    <w:rsid w:val="002C5A1B"/>
    <w:rsid w:val="002C603A"/>
    <w:rsid w:val="002D146D"/>
    <w:rsid w:val="002D1E7F"/>
    <w:rsid w:val="002D1FCF"/>
    <w:rsid w:val="002D3C72"/>
    <w:rsid w:val="002D3E93"/>
    <w:rsid w:val="002D4436"/>
    <w:rsid w:val="002D517F"/>
    <w:rsid w:val="002D617D"/>
    <w:rsid w:val="002D7594"/>
    <w:rsid w:val="002E1061"/>
    <w:rsid w:val="002E201D"/>
    <w:rsid w:val="002E346C"/>
    <w:rsid w:val="002E4182"/>
    <w:rsid w:val="002E59A3"/>
    <w:rsid w:val="002E7B18"/>
    <w:rsid w:val="002F0FEB"/>
    <w:rsid w:val="002F118D"/>
    <w:rsid w:val="002F12AF"/>
    <w:rsid w:val="002F226B"/>
    <w:rsid w:val="002F417B"/>
    <w:rsid w:val="002F53A4"/>
    <w:rsid w:val="002F751A"/>
    <w:rsid w:val="003006F2"/>
    <w:rsid w:val="00301DF1"/>
    <w:rsid w:val="00303EDE"/>
    <w:rsid w:val="003077E2"/>
    <w:rsid w:val="00313547"/>
    <w:rsid w:val="00314C63"/>
    <w:rsid w:val="00320CF1"/>
    <w:rsid w:val="00322E6A"/>
    <w:rsid w:val="0032518D"/>
    <w:rsid w:val="003256CC"/>
    <w:rsid w:val="00326769"/>
    <w:rsid w:val="00331547"/>
    <w:rsid w:val="0033417E"/>
    <w:rsid w:val="0033445B"/>
    <w:rsid w:val="00334A67"/>
    <w:rsid w:val="003354B5"/>
    <w:rsid w:val="00336D72"/>
    <w:rsid w:val="003405CC"/>
    <w:rsid w:val="003409F9"/>
    <w:rsid w:val="00341B24"/>
    <w:rsid w:val="00342A22"/>
    <w:rsid w:val="00344D35"/>
    <w:rsid w:val="0034692B"/>
    <w:rsid w:val="00346BA0"/>
    <w:rsid w:val="00347405"/>
    <w:rsid w:val="003503BD"/>
    <w:rsid w:val="00350574"/>
    <w:rsid w:val="003522BE"/>
    <w:rsid w:val="00355436"/>
    <w:rsid w:val="00355DB1"/>
    <w:rsid w:val="003562D8"/>
    <w:rsid w:val="00356AF6"/>
    <w:rsid w:val="00356B6A"/>
    <w:rsid w:val="00357802"/>
    <w:rsid w:val="00360C86"/>
    <w:rsid w:val="00360FF8"/>
    <w:rsid w:val="00365EE1"/>
    <w:rsid w:val="0036630D"/>
    <w:rsid w:val="003668B9"/>
    <w:rsid w:val="00366E0D"/>
    <w:rsid w:val="00370402"/>
    <w:rsid w:val="00372024"/>
    <w:rsid w:val="00372E8C"/>
    <w:rsid w:val="00373353"/>
    <w:rsid w:val="00373E08"/>
    <w:rsid w:val="003740B2"/>
    <w:rsid w:val="003747F1"/>
    <w:rsid w:val="003751B9"/>
    <w:rsid w:val="00375A9A"/>
    <w:rsid w:val="00377B64"/>
    <w:rsid w:val="00383380"/>
    <w:rsid w:val="00386D38"/>
    <w:rsid w:val="003879B8"/>
    <w:rsid w:val="00387EEF"/>
    <w:rsid w:val="00390162"/>
    <w:rsid w:val="003911D6"/>
    <w:rsid w:val="00393498"/>
    <w:rsid w:val="00393E4F"/>
    <w:rsid w:val="00396F93"/>
    <w:rsid w:val="0039727B"/>
    <w:rsid w:val="00397BAD"/>
    <w:rsid w:val="003A1ACE"/>
    <w:rsid w:val="003A1DC8"/>
    <w:rsid w:val="003A34CB"/>
    <w:rsid w:val="003A4D43"/>
    <w:rsid w:val="003A55A1"/>
    <w:rsid w:val="003A5D3E"/>
    <w:rsid w:val="003A72F2"/>
    <w:rsid w:val="003A7603"/>
    <w:rsid w:val="003B14F7"/>
    <w:rsid w:val="003B1802"/>
    <w:rsid w:val="003B1999"/>
    <w:rsid w:val="003B3162"/>
    <w:rsid w:val="003B61A1"/>
    <w:rsid w:val="003B7875"/>
    <w:rsid w:val="003C03BD"/>
    <w:rsid w:val="003C1789"/>
    <w:rsid w:val="003C292A"/>
    <w:rsid w:val="003C3975"/>
    <w:rsid w:val="003C3AC1"/>
    <w:rsid w:val="003C4243"/>
    <w:rsid w:val="003C484C"/>
    <w:rsid w:val="003C628B"/>
    <w:rsid w:val="003D0458"/>
    <w:rsid w:val="003D1FDA"/>
    <w:rsid w:val="003D2378"/>
    <w:rsid w:val="003D2698"/>
    <w:rsid w:val="003D35AF"/>
    <w:rsid w:val="003D43B5"/>
    <w:rsid w:val="003D4480"/>
    <w:rsid w:val="003D60E7"/>
    <w:rsid w:val="003D7017"/>
    <w:rsid w:val="003D798F"/>
    <w:rsid w:val="003E0023"/>
    <w:rsid w:val="003E1A1C"/>
    <w:rsid w:val="003E31E0"/>
    <w:rsid w:val="003E46EE"/>
    <w:rsid w:val="003E679E"/>
    <w:rsid w:val="003E7A06"/>
    <w:rsid w:val="003F23F7"/>
    <w:rsid w:val="003F2B60"/>
    <w:rsid w:val="003F3827"/>
    <w:rsid w:val="003F3902"/>
    <w:rsid w:val="003F3977"/>
    <w:rsid w:val="003F4A42"/>
    <w:rsid w:val="003F4A4D"/>
    <w:rsid w:val="003F4C6F"/>
    <w:rsid w:val="003F6918"/>
    <w:rsid w:val="003F6F15"/>
    <w:rsid w:val="004018E7"/>
    <w:rsid w:val="00402F11"/>
    <w:rsid w:val="004047FE"/>
    <w:rsid w:val="004055FC"/>
    <w:rsid w:val="00407C13"/>
    <w:rsid w:val="00412854"/>
    <w:rsid w:val="004134CC"/>
    <w:rsid w:val="00414787"/>
    <w:rsid w:val="0041520C"/>
    <w:rsid w:val="00415EAE"/>
    <w:rsid w:val="00415ECE"/>
    <w:rsid w:val="00416122"/>
    <w:rsid w:val="004170A1"/>
    <w:rsid w:val="00423D15"/>
    <w:rsid w:val="00424440"/>
    <w:rsid w:val="00426AD1"/>
    <w:rsid w:val="004275CC"/>
    <w:rsid w:val="00430274"/>
    <w:rsid w:val="00430C95"/>
    <w:rsid w:val="00430E85"/>
    <w:rsid w:val="004320A3"/>
    <w:rsid w:val="00432DA5"/>
    <w:rsid w:val="0043372C"/>
    <w:rsid w:val="00433AE4"/>
    <w:rsid w:val="00433EDF"/>
    <w:rsid w:val="004354BD"/>
    <w:rsid w:val="0043761C"/>
    <w:rsid w:val="00437E26"/>
    <w:rsid w:val="00441C22"/>
    <w:rsid w:val="004428EE"/>
    <w:rsid w:val="00442BF0"/>
    <w:rsid w:val="00442D4E"/>
    <w:rsid w:val="00446E3A"/>
    <w:rsid w:val="0044724D"/>
    <w:rsid w:val="00447460"/>
    <w:rsid w:val="004477A8"/>
    <w:rsid w:val="00447E2E"/>
    <w:rsid w:val="00451893"/>
    <w:rsid w:val="0045199C"/>
    <w:rsid w:val="004527F1"/>
    <w:rsid w:val="00454800"/>
    <w:rsid w:val="0045619E"/>
    <w:rsid w:val="004577AD"/>
    <w:rsid w:val="00457F5E"/>
    <w:rsid w:val="0046003F"/>
    <w:rsid w:val="00460808"/>
    <w:rsid w:val="00461CBE"/>
    <w:rsid w:val="0046313A"/>
    <w:rsid w:val="00463813"/>
    <w:rsid w:val="00463AE7"/>
    <w:rsid w:val="004658A9"/>
    <w:rsid w:val="00465F55"/>
    <w:rsid w:val="004666E8"/>
    <w:rsid w:val="00466772"/>
    <w:rsid w:val="004670F0"/>
    <w:rsid w:val="004678EA"/>
    <w:rsid w:val="00470BE1"/>
    <w:rsid w:val="0047107B"/>
    <w:rsid w:val="004729B6"/>
    <w:rsid w:val="004735FD"/>
    <w:rsid w:val="0047361C"/>
    <w:rsid w:val="004738B6"/>
    <w:rsid w:val="004738EB"/>
    <w:rsid w:val="004744D2"/>
    <w:rsid w:val="0047456B"/>
    <w:rsid w:val="00475BA7"/>
    <w:rsid w:val="00475EA8"/>
    <w:rsid w:val="004769E5"/>
    <w:rsid w:val="004774FB"/>
    <w:rsid w:val="004808CB"/>
    <w:rsid w:val="00480B68"/>
    <w:rsid w:val="004824B2"/>
    <w:rsid w:val="004826D9"/>
    <w:rsid w:val="00485DEB"/>
    <w:rsid w:val="00486BB9"/>
    <w:rsid w:val="00491090"/>
    <w:rsid w:val="004914C4"/>
    <w:rsid w:val="00491E5B"/>
    <w:rsid w:val="00492986"/>
    <w:rsid w:val="00493489"/>
    <w:rsid w:val="00493C90"/>
    <w:rsid w:val="00494BCC"/>
    <w:rsid w:val="00496098"/>
    <w:rsid w:val="00496EB1"/>
    <w:rsid w:val="00497992"/>
    <w:rsid w:val="004A117A"/>
    <w:rsid w:val="004A1692"/>
    <w:rsid w:val="004A1B0A"/>
    <w:rsid w:val="004A3993"/>
    <w:rsid w:val="004A477D"/>
    <w:rsid w:val="004A529A"/>
    <w:rsid w:val="004A5B58"/>
    <w:rsid w:val="004B05F4"/>
    <w:rsid w:val="004B068D"/>
    <w:rsid w:val="004B2E19"/>
    <w:rsid w:val="004B594A"/>
    <w:rsid w:val="004B781C"/>
    <w:rsid w:val="004C0084"/>
    <w:rsid w:val="004C0E71"/>
    <w:rsid w:val="004C1CB3"/>
    <w:rsid w:val="004C1FE5"/>
    <w:rsid w:val="004C23D7"/>
    <w:rsid w:val="004C431B"/>
    <w:rsid w:val="004C49EF"/>
    <w:rsid w:val="004C4FDB"/>
    <w:rsid w:val="004C503D"/>
    <w:rsid w:val="004D11C5"/>
    <w:rsid w:val="004D33E7"/>
    <w:rsid w:val="004D43EF"/>
    <w:rsid w:val="004D4518"/>
    <w:rsid w:val="004D4844"/>
    <w:rsid w:val="004D51D5"/>
    <w:rsid w:val="004D54A3"/>
    <w:rsid w:val="004D7760"/>
    <w:rsid w:val="004E00D0"/>
    <w:rsid w:val="004E04E9"/>
    <w:rsid w:val="004E1565"/>
    <w:rsid w:val="004E39B4"/>
    <w:rsid w:val="004E3CB0"/>
    <w:rsid w:val="004E4775"/>
    <w:rsid w:val="004E48ED"/>
    <w:rsid w:val="004E5FC7"/>
    <w:rsid w:val="004E67F4"/>
    <w:rsid w:val="004E6B79"/>
    <w:rsid w:val="004F04A6"/>
    <w:rsid w:val="004F186B"/>
    <w:rsid w:val="004F1FC5"/>
    <w:rsid w:val="004F2553"/>
    <w:rsid w:val="004F276C"/>
    <w:rsid w:val="004F523D"/>
    <w:rsid w:val="004F5E25"/>
    <w:rsid w:val="004F7976"/>
    <w:rsid w:val="00500267"/>
    <w:rsid w:val="0050051A"/>
    <w:rsid w:val="00500781"/>
    <w:rsid w:val="00501384"/>
    <w:rsid w:val="0050282C"/>
    <w:rsid w:val="00503065"/>
    <w:rsid w:val="00504862"/>
    <w:rsid w:val="0050534F"/>
    <w:rsid w:val="0050577B"/>
    <w:rsid w:val="00505F92"/>
    <w:rsid w:val="005114DC"/>
    <w:rsid w:val="005127F9"/>
    <w:rsid w:val="00521937"/>
    <w:rsid w:val="00521BB0"/>
    <w:rsid w:val="00524831"/>
    <w:rsid w:val="00524C14"/>
    <w:rsid w:val="00525231"/>
    <w:rsid w:val="00525BE9"/>
    <w:rsid w:val="005265C8"/>
    <w:rsid w:val="00526B18"/>
    <w:rsid w:val="00526B4F"/>
    <w:rsid w:val="0052727F"/>
    <w:rsid w:val="005277E8"/>
    <w:rsid w:val="005375D6"/>
    <w:rsid w:val="00537763"/>
    <w:rsid w:val="00537A50"/>
    <w:rsid w:val="00537C63"/>
    <w:rsid w:val="00541DB8"/>
    <w:rsid w:val="0054207F"/>
    <w:rsid w:val="00542B1E"/>
    <w:rsid w:val="00544729"/>
    <w:rsid w:val="00545313"/>
    <w:rsid w:val="00546464"/>
    <w:rsid w:val="00551767"/>
    <w:rsid w:val="0055270F"/>
    <w:rsid w:val="00553BAA"/>
    <w:rsid w:val="005540DB"/>
    <w:rsid w:val="00555235"/>
    <w:rsid w:val="00555450"/>
    <w:rsid w:val="00556C0D"/>
    <w:rsid w:val="005606A6"/>
    <w:rsid w:val="0056337E"/>
    <w:rsid w:val="00563C77"/>
    <w:rsid w:val="00564F1C"/>
    <w:rsid w:val="005716F2"/>
    <w:rsid w:val="005720CB"/>
    <w:rsid w:val="00573F52"/>
    <w:rsid w:val="00575782"/>
    <w:rsid w:val="005772DD"/>
    <w:rsid w:val="0057758E"/>
    <w:rsid w:val="00580EEC"/>
    <w:rsid w:val="0058349D"/>
    <w:rsid w:val="00583E84"/>
    <w:rsid w:val="00584148"/>
    <w:rsid w:val="005843BA"/>
    <w:rsid w:val="005852F8"/>
    <w:rsid w:val="00587326"/>
    <w:rsid w:val="00590786"/>
    <w:rsid w:val="00590E1E"/>
    <w:rsid w:val="00591A7B"/>
    <w:rsid w:val="00591D39"/>
    <w:rsid w:val="00591FDB"/>
    <w:rsid w:val="00592CCF"/>
    <w:rsid w:val="00595836"/>
    <w:rsid w:val="00596700"/>
    <w:rsid w:val="005A014B"/>
    <w:rsid w:val="005A2FC1"/>
    <w:rsid w:val="005A3D50"/>
    <w:rsid w:val="005A60DE"/>
    <w:rsid w:val="005A62B9"/>
    <w:rsid w:val="005A7713"/>
    <w:rsid w:val="005A7ED2"/>
    <w:rsid w:val="005B020B"/>
    <w:rsid w:val="005B06CD"/>
    <w:rsid w:val="005B16DD"/>
    <w:rsid w:val="005B2285"/>
    <w:rsid w:val="005B267D"/>
    <w:rsid w:val="005B3173"/>
    <w:rsid w:val="005B621C"/>
    <w:rsid w:val="005B65EB"/>
    <w:rsid w:val="005B7E60"/>
    <w:rsid w:val="005C0C21"/>
    <w:rsid w:val="005C0C2A"/>
    <w:rsid w:val="005C1483"/>
    <w:rsid w:val="005C1944"/>
    <w:rsid w:val="005C2596"/>
    <w:rsid w:val="005C3A28"/>
    <w:rsid w:val="005C4C1E"/>
    <w:rsid w:val="005C5534"/>
    <w:rsid w:val="005D0106"/>
    <w:rsid w:val="005D141B"/>
    <w:rsid w:val="005D2FC7"/>
    <w:rsid w:val="005D308B"/>
    <w:rsid w:val="005D3ACF"/>
    <w:rsid w:val="005D4499"/>
    <w:rsid w:val="005D44BC"/>
    <w:rsid w:val="005D4A33"/>
    <w:rsid w:val="005D5220"/>
    <w:rsid w:val="005D5E7E"/>
    <w:rsid w:val="005D6733"/>
    <w:rsid w:val="005E1867"/>
    <w:rsid w:val="005E1D26"/>
    <w:rsid w:val="005E1DD1"/>
    <w:rsid w:val="005E31AA"/>
    <w:rsid w:val="005E345A"/>
    <w:rsid w:val="005E4AE7"/>
    <w:rsid w:val="005E4B9D"/>
    <w:rsid w:val="005E6100"/>
    <w:rsid w:val="005E6B2B"/>
    <w:rsid w:val="005F0D96"/>
    <w:rsid w:val="005F43FA"/>
    <w:rsid w:val="005F5433"/>
    <w:rsid w:val="005F6193"/>
    <w:rsid w:val="005F6BA0"/>
    <w:rsid w:val="005F6F3E"/>
    <w:rsid w:val="005F778C"/>
    <w:rsid w:val="005F7C39"/>
    <w:rsid w:val="006005FC"/>
    <w:rsid w:val="006009F0"/>
    <w:rsid w:val="0060112D"/>
    <w:rsid w:val="0060220D"/>
    <w:rsid w:val="00605DAB"/>
    <w:rsid w:val="006063A5"/>
    <w:rsid w:val="00606B73"/>
    <w:rsid w:val="00606FB2"/>
    <w:rsid w:val="00607567"/>
    <w:rsid w:val="00610019"/>
    <w:rsid w:val="0061053E"/>
    <w:rsid w:val="006109EA"/>
    <w:rsid w:val="006161DB"/>
    <w:rsid w:val="0061683D"/>
    <w:rsid w:val="00616DF8"/>
    <w:rsid w:val="00617CB0"/>
    <w:rsid w:val="006204E5"/>
    <w:rsid w:val="0062067A"/>
    <w:rsid w:val="00620DFC"/>
    <w:rsid w:val="00620E26"/>
    <w:rsid w:val="00622597"/>
    <w:rsid w:val="00622D60"/>
    <w:rsid w:val="006232DC"/>
    <w:rsid w:val="00623597"/>
    <w:rsid w:val="006273A4"/>
    <w:rsid w:val="006273B2"/>
    <w:rsid w:val="00634AD2"/>
    <w:rsid w:val="00635B64"/>
    <w:rsid w:val="00635B79"/>
    <w:rsid w:val="006367A9"/>
    <w:rsid w:val="00637E1F"/>
    <w:rsid w:val="00642ACE"/>
    <w:rsid w:val="00643231"/>
    <w:rsid w:val="0064366F"/>
    <w:rsid w:val="00644762"/>
    <w:rsid w:val="00645197"/>
    <w:rsid w:val="0064533D"/>
    <w:rsid w:val="00645D17"/>
    <w:rsid w:val="0064616A"/>
    <w:rsid w:val="00647BCC"/>
    <w:rsid w:val="00647E40"/>
    <w:rsid w:val="0065051D"/>
    <w:rsid w:val="00651FB5"/>
    <w:rsid w:val="00652157"/>
    <w:rsid w:val="00652607"/>
    <w:rsid w:val="0065288C"/>
    <w:rsid w:val="00655A4D"/>
    <w:rsid w:val="0066018B"/>
    <w:rsid w:val="00666D18"/>
    <w:rsid w:val="00667753"/>
    <w:rsid w:val="00667AB2"/>
    <w:rsid w:val="00667C6F"/>
    <w:rsid w:val="00670353"/>
    <w:rsid w:val="0067040B"/>
    <w:rsid w:val="006705E3"/>
    <w:rsid w:val="00670B0A"/>
    <w:rsid w:val="0067150D"/>
    <w:rsid w:val="006716FB"/>
    <w:rsid w:val="00671986"/>
    <w:rsid w:val="00672907"/>
    <w:rsid w:val="00672B38"/>
    <w:rsid w:val="00674B17"/>
    <w:rsid w:val="006756A9"/>
    <w:rsid w:val="00676117"/>
    <w:rsid w:val="00677616"/>
    <w:rsid w:val="00677EA9"/>
    <w:rsid w:val="0068098A"/>
    <w:rsid w:val="006809DB"/>
    <w:rsid w:val="006810A7"/>
    <w:rsid w:val="006814C6"/>
    <w:rsid w:val="0068207A"/>
    <w:rsid w:val="006830BB"/>
    <w:rsid w:val="006840BA"/>
    <w:rsid w:val="00685A06"/>
    <w:rsid w:val="006860A3"/>
    <w:rsid w:val="00686E80"/>
    <w:rsid w:val="00687408"/>
    <w:rsid w:val="00690F3A"/>
    <w:rsid w:val="00691088"/>
    <w:rsid w:val="006914A4"/>
    <w:rsid w:val="00691676"/>
    <w:rsid w:val="00692A72"/>
    <w:rsid w:val="00692C5F"/>
    <w:rsid w:val="00694F41"/>
    <w:rsid w:val="00695EBF"/>
    <w:rsid w:val="006965C5"/>
    <w:rsid w:val="006971F2"/>
    <w:rsid w:val="0069788B"/>
    <w:rsid w:val="006A01D8"/>
    <w:rsid w:val="006A1C1A"/>
    <w:rsid w:val="006A2C36"/>
    <w:rsid w:val="006A3826"/>
    <w:rsid w:val="006A40A0"/>
    <w:rsid w:val="006A4546"/>
    <w:rsid w:val="006A4972"/>
    <w:rsid w:val="006A4FE6"/>
    <w:rsid w:val="006A51BA"/>
    <w:rsid w:val="006A5368"/>
    <w:rsid w:val="006A71E1"/>
    <w:rsid w:val="006A7D43"/>
    <w:rsid w:val="006B0C26"/>
    <w:rsid w:val="006B176B"/>
    <w:rsid w:val="006B1A0B"/>
    <w:rsid w:val="006B2C13"/>
    <w:rsid w:val="006B36D2"/>
    <w:rsid w:val="006B6AE1"/>
    <w:rsid w:val="006B6D71"/>
    <w:rsid w:val="006B77A4"/>
    <w:rsid w:val="006B7A2C"/>
    <w:rsid w:val="006C0048"/>
    <w:rsid w:val="006C04FA"/>
    <w:rsid w:val="006C42AD"/>
    <w:rsid w:val="006C4DEA"/>
    <w:rsid w:val="006C4E39"/>
    <w:rsid w:val="006C5140"/>
    <w:rsid w:val="006C6947"/>
    <w:rsid w:val="006C6EAE"/>
    <w:rsid w:val="006D0206"/>
    <w:rsid w:val="006D1CCE"/>
    <w:rsid w:val="006D3105"/>
    <w:rsid w:val="006D53DB"/>
    <w:rsid w:val="006E0957"/>
    <w:rsid w:val="006E18EF"/>
    <w:rsid w:val="006E2331"/>
    <w:rsid w:val="006E34C2"/>
    <w:rsid w:val="006E4A84"/>
    <w:rsid w:val="006E64C0"/>
    <w:rsid w:val="006F0F6B"/>
    <w:rsid w:val="006F1EC7"/>
    <w:rsid w:val="006F2A75"/>
    <w:rsid w:val="006F5840"/>
    <w:rsid w:val="006F5AB7"/>
    <w:rsid w:val="006F6D8F"/>
    <w:rsid w:val="006F7CBA"/>
    <w:rsid w:val="00700AEC"/>
    <w:rsid w:val="00703985"/>
    <w:rsid w:val="00703E5A"/>
    <w:rsid w:val="00704EB8"/>
    <w:rsid w:val="007051A2"/>
    <w:rsid w:val="007054C0"/>
    <w:rsid w:val="00706083"/>
    <w:rsid w:val="0071125A"/>
    <w:rsid w:val="007116D8"/>
    <w:rsid w:val="00713BD4"/>
    <w:rsid w:val="00714BF2"/>
    <w:rsid w:val="00714FE4"/>
    <w:rsid w:val="0072073A"/>
    <w:rsid w:val="00725648"/>
    <w:rsid w:val="0072684B"/>
    <w:rsid w:val="00735A11"/>
    <w:rsid w:val="0073623E"/>
    <w:rsid w:val="00737AB9"/>
    <w:rsid w:val="007411BB"/>
    <w:rsid w:val="00742442"/>
    <w:rsid w:val="0074342D"/>
    <w:rsid w:val="00753882"/>
    <w:rsid w:val="00753D52"/>
    <w:rsid w:val="00753DF4"/>
    <w:rsid w:val="0075443E"/>
    <w:rsid w:val="00757A3F"/>
    <w:rsid w:val="007623E7"/>
    <w:rsid w:val="0076271A"/>
    <w:rsid w:val="007627ED"/>
    <w:rsid w:val="00764133"/>
    <w:rsid w:val="007653A1"/>
    <w:rsid w:val="00765B23"/>
    <w:rsid w:val="007668EC"/>
    <w:rsid w:val="0076730B"/>
    <w:rsid w:val="00771C2D"/>
    <w:rsid w:val="0077393B"/>
    <w:rsid w:val="0077588F"/>
    <w:rsid w:val="007760A4"/>
    <w:rsid w:val="0077669E"/>
    <w:rsid w:val="0077683C"/>
    <w:rsid w:val="00777838"/>
    <w:rsid w:val="00780FE9"/>
    <w:rsid w:val="0078178A"/>
    <w:rsid w:val="00781A47"/>
    <w:rsid w:val="00781BCC"/>
    <w:rsid w:val="00782B3B"/>
    <w:rsid w:val="007831FE"/>
    <w:rsid w:val="007840AE"/>
    <w:rsid w:val="00784749"/>
    <w:rsid w:val="00784FEE"/>
    <w:rsid w:val="0078655C"/>
    <w:rsid w:val="007878C0"/>
    <w:rsid w:val="0079164A"/>
    <w:rsid w:val="00792CBE"/>
    <w:rsid w:val="00792DF7"/>
    <w:rsid w:val="00794A64"/>
    <w:rsid w:val="0079621A"/>
    <w:rsid w:val="00797055"/>
    <w:rsid w:val="007A2D09"/>
    <w:rsid w:val="007A3DD5"/>
    <w:rsid w:val="007A4547"/>
    <w:rsid w:val="007A4CFD"/>
    <w:rsid w:val="007A553F"/>
    <w:rsid w:val="007A62E6"/>
    <w:rsid w:val="007A693E"/>
    <w:rsid w:val="007B01A7"/>
    <w:rsid w:val="007B25A1"/>
    <w:rsid w:val="007B2620"/>
    <w:rsid w:val="007B5B1C"/>
    <w:rsid w:val="007B7F17"/>
    <w:rsid w:val="007C056E"/>
    <w:rsid w:val="007C27D4"/>
    <w:rsid w:val="007C5A1B"/>
    <w:rsid w:val="007C67D3"/>
    <w:rsid w:val="007C7047"/>
    <w:rsid w:val="007D21BC"/>
    <w:rsid w:val="007D2822"/>
    <w:rsid w:val="007D39AE"/>
    <w:rsid w:val="007D761C"/>
    <w:rsid w:val="007E01DA"/>
    <w:rsid w:val="007E140E"/>
    <w:rsid w:val="007E1719"/>
    <w:rsid w:val="007E2E96"/>
    <w:rsid w:val="007E4A70"/>
    <w:rsid w:val="007E5217"/>
    <w:rsid w:val="007E5E78"/>
    <w:rsid w:val="007E61EA"/>
    <w:rsid w:val="007E69A5"/>
    <w:rsid w:val="007E6A53"/>
    <w:rsid w:val="007E729A"/>
    <w:rsid w:val="007E77F3"/>
    <w:rsid w:val="007F281F"/>
    <w:rsid w:val="007F5D74"/>
    <w:rsid w:val="007F604B"/>
    <w:rsid w:val="007F746C"/>
    <w:rsid w:val="007F74D6"/>
    <w:rsid w:val="007F7663"/>
    <w:rsid w:val="007F7818"/>
    <w:rsid w:val="007F7D8E"/>
    <w:rsid w:val="008002B1"/>
    <w:rsid w:val="00800764"/>
    <w:rsid w:val="008014CE"/>
    <w:rsid w:val="00801B4B"/>
    <w:rsid w:val="00801D1B"/>
    <w:rsid w:val="00803DC2"/>
    <w:rsid w:val="00807BE2"/>
    <w:rsid w:val="00807EAB"/>
    <w:rsid w:val="00813142"/>
    <w:rsid w:val="00814AAB"/>
    <w:rsid w:val="00815837"/>
    <w:rsid w:val="008169BF"/>
    <w:rsid w:val="008173AB"/>
    <w:rsid w:val="008213AD"/>
    <w:rsid w:val="00821F74"/>
    <w:rsid w:val="00822D77"/>
    <w:rsid w:val="00826D6C"/>
    <w:rsid w:val="00830F25"/>
    <w:rsid w:val="008316F1"/>
    <w:rsid w:val="00831A07"/>
    <w:rsid w:val="0083238B"/>
    <w:rsid w:val="008339FE"/>
    <w:rsid w:val="00834FD5"/>
    <w:rsid w:val="008360C3"/>
    <w:rsid w:val="008377A0"/>
    <w:rsid w:val="008402B2"/>
    <w:rsid w:val="00841C17"/>
    <w:rsid w:val="0084306B"/>
    <w:rsid w:val="00845B13"/>
    <w:rsid w:val="008511FC"/>
    <w:rsid w:val="008533F3"/>
    <w:rsid w:val="00853AE7"/>
    <w:rsid w:val="00855C83"/>
    <w:rsid w:val="00857A2F"/>
    <w:rsid w:val="008620B4"/>
    <w:rsid w:val="008626A2"/>
    <w:rsid w:val="00862CB9"/>
    <w:rsid w:val="00863B63"/>
    <w:rsid w:val="0086549D"/>
    <w:rsid w:val="00866627"/>
    <w:rsid w:val="00867565"/>
    <w:rsid w:val="0087077E"/>
    <w:rsid w:val="00871BA1"/>
    <w:rsid w:val="008735E4"/>
    <w:rsid w:val="008740B1"/>
    <w:rsid w:val="00875DB5"/>
    <w:rsid w:val="008760BC"/>
    <w:rsid w:val="00877235"/>
    <w:rsid w:val="008824AA"/>
    <w:rsid w:val="0088355D"/>
    <w:rsid w:val="00884481"/>
    <w:rsid w:val="00893D82"/>
    <w:rsid w:val="0089483E"/>
    <w:rsid w:val="008956AF"/>
    <w:rsid w:val="00896373"/>
    <w:rsid w:val="008A0FA2"/>
    <w:rsid w:val="008A10B6"/>
    <w:rsid w:val="008A2076"/>
    <w:rsid w:val="008A25FD"/>
    <w:rsid w:val="008A3201"/>
    <w:rsid w:val="008A3677"/>
    <w:rsid w:val="008A39FB"/>
    <w:rsid w:val="008A452C"/>
    <w:rsid w:val="008A7F2E"/>
    <w:rsid w:val="008B0194"/>
    <w:rsid w:val="008B2FFB"/>
    <w:rsid w:val="008B4678"/>
    <w:rsid w:val="008B4A8B"/>
    <w:rsid w:val="008B57C7"/>
    <w:rsid w:val="008B5B83"/>
    <w:rsid w:val="008B720C"/>
    <w:rsid w:val="008B7CC8"/>
    <w:rsid w:val="008C01FC"/>
    <w:rsid w:val="008C0411"/>
    <w:rsid w:val="008C124E"/>
    <w:rsid w:val="008C62CC"/>
    <w:rsid w:val="008C7684"/>
    <w:rsid w:val="008C7EBA"/>
    <w:rsid w:val="008D03C1"/>
    <w:rsid w:val="008D10F1"/>
    <w:rsid w:val="008D367A"/>
    <w:rsid w:val="008D3D99"/>
    <w:rsid w:val="008D4BBB"/>
    <w:rsid w:val="008D7B9B"/>
    <w:rsid w:val="008E140E"/>
    <w:rsid w:val="008E220E"/>
    <w:rsid w:val="008E2B3A"/>
    <w:rsid w:val="008E2E00"/>
    <w:rsid w:val="008E417E"/>
    <w:rsid w:val="008E43DB"/>
    <w:rsid w:val="008E7177"/>
    <w:rsid w:val="008E7333"/>
    <w:rsid w:val="008F0C8A"/>
    <w:rsid w:val="008F2A5E"/>
    <w:rsid w:val="008F681C"/>
    <w:rsid w:val="008F6932"/>
    <w:rsid w:val="008F774F"/>
    <w:rsid w:val="00900F8F"/>
    <w:rsid w:val="009023A5"/>
    <w:rsid w:val="00902A30"/>
    <w:rsid w:val="00906616"/>
    <w:rsid w:val="009076BF"/>
    <w:rsid w:val="00910A36"/>
    <w:rsid w:val="0091704F"/>
    <w:rsid w:val="00921D14"/>
    <w:rsid w:val="0092230B"/>
    <w:rsid w:val="00923384"/>
    <w:rsid w:val="00923CB1"/>
    <w:rsid w:val="00925E38"/>
    <w:rsid w:val="00926280"/>
    <w:rsid w:val="0092716A"/>
    <w:rsid w:val="00927A3F"/>
    <w:rsid w:val="00930148"/>
    <w:rsid w:val="009303C1"/>
    <w:rsid w:val="0093101B"/>
    <w:rsid w:val="0093181C"/>
    <w:rsid w:val="0093245D"/>
    <w:rsid w:val="00937A46"/>
    <w:rsid w:val="009402D9"/>
    <w:rsid w:val="00940C08"/>
    <w:rsid w:val="00940D4F"/>
    <w:rsid w:val="009411F1"/>
    <w:rsid w:val="00941298"/>
    <w:rsid w:val="00941702"/>
    <w:rsid w:val="00941E32"/>
    <w:rsid w:val="00942144"/>
    <w:rsid w:val="00942534"/>
    <w:rsid w:val="00942F62"/>
    <w:rsid w:val="00943960"/>
    <w:rsid w:val="00944797"/>
    <w:rsid w:val="00945935"/>
    <w:rsid w:val="00946AA0"/>
    <w:rsid w:val="009516F4"/>
    <w:rsid w:val="00954D21"/>
    <w:rsid w:val="00956B2D"/>
    <w:rsid w:val="00956B92"/>
    <w:rsid w:val="00956D9F"/>
    <w:rsid w:val="00957B17"/>
    <w:rsid w:val="009608DF"/>
    <w:rsid w:val="00962113"/>
    <w:rsid w:val="00963C87"/>
    <w:rsid w:val="009643F8"/>
    <w:rsid w:val="009645E4"/>
    <w:rsid w:val="009655AE"/>
    <w:rsid w:val="00965F0E"/>
    <w:rsid w:val="00966A50"/>
    <w:rsid w:val="009701DB"/>
    <w:rsid w:val="00973CC2"/>
    <w:rsid w:val="009751D9"/>
    <w:rsid w:val="00975764"/>
    <w:rsid w:val="0097720A"/>
    <w:rsid w:val="009773BC"/>
    <w:rsid w:val="009777BF"/>
    <w:rsid w:val="00980E3F"/>
    <w:rsid w:val="00982150"/>
    <w:rsid w:val="00982F77"/>
    <w:rsid w:val="009841B7"/>
    <w:rsid w:val="0098581D"/>
    <w:rsid w:val="00985AA5"/>
    <w:rsid w:val="009863F3"/>
    <w:rsid w:val="00987F10"/>
    <w:rsid w:val="00991680"/>
    <w:rsid w:val="00993BE6"/>
    <w:rsid w:val="0099502B"/>
    <w:rsid w:val="00995549"/>
    <w:rsid w:val="009962A6"/>
    <w:rsid w:val="0099630E"/>
    <w:rsid w:val="009968AA"/>
    <w:rsid w:val="00997068"/>
    <w:rsid w:val="00997FD4"/>
    <w:rsid w:val="009A038C"/>
    <w:rsid w:val="009A0C7B"/>
    <w:rsid w:val="009A18BF"/>
    <w:rsid w:val="009A2B9C"/>
    <w:rsid w:val="009A47C6"/>
    <w:rsid w:val="009A5291"/>
    <w:rsid w:val="009A663C"/>
    <w:rsid w:val="009A6B92"/>
    <w:rsid w:val="009B1818"/>
    <w:rsid w:val="009B4D6A"/>
    <w:rsid w:val="009B4FF7"/>
    <w:rsid w:val="009C05CD"/>
    <w:rsid w:val="009C1756"/>
    <w:rsid w:val="009C1EE1"/>
    <w:rsid w:val="009C250D"/>
    <w:rsid w:val="009C38FD"/>
    <w:rsid w:val="009C4FAC"/>
    <w:rsid w:val="009C59F4"/>
    <w:rsid w:val="009C65E0"/>
    <w:rsid w:val="009C6FD2"/>
    <w:rsid w:val="009D2092"/>
    <w:rsid w:val="009D2AA8"/>
    <w:rsid w:val="009D2C88"/>
    <w:rsid w:val="009D3A21"/>
    <w:rsid w:val="009D6CBD"/>
    <w:rsid w:val="009E0968"/>
    <w:rsid w:val="009E0FCD"/>
    <w:rsid w:val="009E2A1F"/>
    <w:rsid w:val="009E3035"/>
    <w:rsid w:val="009E4BD0"/>
    <w:rsid w:val="009E5479"/>
    <w:rsid w:val="009E69DD"/>
    <w:rsid w:val="009F19F9"/>
    <w:rsid w:val="009F2314"/>
    <w:rsid w:val="009F292B"/>
    <w:rsid w:val="009F33F2"/>
    <w:rsid w:val="009F59DE"/>
    <w:rsid w:val="009F7B92"/>
    <w:rsid w:val="00A00F9D"/>
    <w:rsid w:val="00A07E1F"/>
    <w:rsid w:val="00A11056"/>
    <w:rsid w:val="00A117ED"/>
    <w:rsid w:val="00A12BFF"/>
    <w:rsid w:val="00A12C84"/>
    <w:rsid w:val="00A13FF0"/>
    <w:rsid w:val="00A14A66"/>
    <w:rsid w:val="00A14DFE"/>
    <w:rsid w:val="00A154A2"/>
    <w:rsid w:val="00A16DDE"/>
    <w:rsid w:val="00A17EB2"/>
    <w:rsid w:val="00A23D7F"/>
    <w:rsid w:val="00A25002"/>
    <w:rsid w:val="00A257C2"/>
    <w:rsid w:val="00A25E9D"/>
    <w:rsid w:val="00A2647A"/>
    <w:rsid w:val="00A2687C"/>
    <w:rsid w:val="00A2700F"/>
    <w:rsid w:val="00A27978"/>
    <w:rsid w:val="00A31918"/>
    <w:rsid w:val="00A33BE1"/>
    <w:rsid w:val="00A33D95"/>
    <w:rsid w:val="00A34A69"/>
    <w:rsid w:val="00A3598F"/>
    <w:rsid w:val="00A35D03"/>
    <w:rsid w:val="00A36756"/>
    <w:rsid w:val="00A37F1E"/>
    <w:rsid w:val="00A40F1B"/>
    <w:rsid w:val="00A40F76"/>
    <w:rsid w:val="00A40FC5"/>
    <w:rsid w:val="00A43288"/>
    <w:rsid w:val="00A433A9"/>
    <w:rsid w:val="00A44C3A"/>
    <w:rsid w:val="00A45455"/>
    <w:rsid w:val="00A46164"/>
    <w:rsid w:val="00A47AAE"/>
    <w:rsid w:val="00A47BC4"/>
    <w:rsid w:val="00A5216F"/>
    <w:rsid w:val="00A5217E"/>
    <w:rsid w:val="00A522E1"/>
    <w:rsid w:val="00A54222"/>
    <w:rsid w:val="00A54917"/>
    <w:rsid w:val="00A55CDF"/>
    <w:rsid w:val="00A569F3"/>
    <w:rsid w:val="00A5781F"/>
    <w:rsid w:val="00A60269"/>
    <w:rsid w:val="00A609E5"/>
    <w:rsid w:val="00A62A18"/>
    <w:rsid w:val="00A62E2B"/>
    <w:rsid w:val="00A640D2"/>
    <w:rsid w:val="00A65FF6"/>
    <w:rsid w:val="00A7009C"/>
    <w:rsid w:val="00A73E0A"/>
    <w:rsid w:val="00A75B95"/>
    <w:rsid w:val="00A75E20"/>
    <w:rsid w:val="00A76948"/>
    <w:rsid w:val="00A7725B"/>
    <w:rsid w:val="00A80A9B"/>
    <w:rsid w:val="00A8160E"/>
    <w:rsid w:val="00A81EF8"/>
    <w:rsid w:val="00A83F10"/>
    <w:rsid w:val="00A86FFE"/>
    <w:rsid w:val="00A93476"/>
    <w:rsid w:val="00A95704"/>
    <w:rsid w:val="00A95B0A"/>
    <w:rsid w:val="00A970E7"/>
    <w:rsid w:val="00A97E9E"/>
    <w:rsid w:val="00AA13F3"/>
    <w:rsid w:val="00AA20CD"/>
    <w:rsid w:val="00AA5409"/>
    <w:rsid w:val="00AA6209"/>
    <w:rsid w:val="00AA78CD"/>
    <w:rsid w:val="00AB02C6"/>
    <w:rsid w:val="00AB0BB5"/>
    <w:rsid w:val="00AB25E0"/>
    <w:rsid w:val="00AB2A18"/>
    <w:rsid w:val="00AB4587"/>
    <w:rsid w:val="00AC042C"/>
    <w:rsid w:val="00AC0BE7"/>
    <w:rsid w:val="00AC0D40"/>
    <w:rsid w:val="00AC2885"/>
    <w:rsid w:val="00AC38AD"/>
    <w:rsid w:val="00AC394C"/>
    <w:rsid w:val="00AC406F"/>
    <w:rsid w:val="00AC4EE4"/>
    <w:rsid w:val="00AC5ECA"/>
    <w:rsid w:val="00AC7A3B"/>
    <w:rsid w:val="00AC7F97"/>
    <w:rsid w:val="00AD0734"/>
    <w:rsid w:val="00AD0767"/>
    <w:rsid w:val="00AD102F"/>
    <w:rsid w:val="00AD2F92"/>
    <w:rsid w:val="00AD349A"/>
    <w:rsid w:val="00AD5E7A"/>
    <w:rsid w:val="00AD6D72"/>
    <w:rsid w:val="00AD7E50"/>
    <w:rsid w:val="00AE1086"/>
    <w:rsid w:val="00AE2B5B"/>
    <w:rsid w:val="00AE681A"/>
    <w:rsid w:val="00AF0322"/>
    <w:rsid w:val="00AF10E5"/>
    <w:rsid w:val="00AF1DAF"/>
    <w:rsid w:val="00AF2199"/>
    <w:rsid w:val="00AF2BB5"/>
    <w:rsid w:val="00AF3148"/>
    <w:rsid w:val="00AF3501"/>
    <w:rsid w:val="00AF4637"/>
    <w:rsid w:val="00AF7F66"/>
    <w:rsid w:val="00B02EB2"/>
    <w:rsid w:val="00B03BE1"/>
    <w:rsid w:val="00B04F9A"/>
    <w:rsid w:val="00B05678"/>
    <w:rsid w:val="00B069E1"/>
    <w:rsid w:val="00B14E46"/>
    <w:rsid w:val="00B15CF8"/>
    <w:rsid w:val="00B167B9"/>
    <w:rsid w:val="00B2192F"/>
    <w:rsid w:val="00B2311E"/>
    <w:rsid w:val="00B23AB1"/>
    <w:rsid w:val="00B258AD"/>
    <w:rsid w:val="00B26681"/>
    <w:rsid w:val="00B26CAC"/>
    <w:rsid w:val="00B2737E"/>
    <w:rsid w:val="00B2753B"/>
    <w:rsid w:val="00B27EA4"/>
    <w:rsid w:val="00B32DC0"/>
    <w:rsid w:val="00B333CD"/>
    <w:rsid w:val="00B3369D"/>
    <w:rsid w:val="00B344B3"/>
    <w:rsid w:val="00B34BC6"/>
    <w:rsid w:val="00B35C17"/>
    <w:rsid w:val="00B3791F"/>
    <w:rsid w:val="00B40182"/>
    <w:rsid w:val="00B40576"/>
    <w:rsid w:val="00B4239F"/>
    <w:rsid w:val="00B42F9B"/>
    <w:rsid w:val="00B44A7E"/>
    <w:rsid w:val="00B45C7A"/>
    <w:rsid w:val="00B46736"/>
    <w:rsid w:val="00B4758F"/>
    <w:rsid w:val="00B5145E"/>
    <w:rsid w:val="00B5156D"/>
    <w:rsid w:val="00B51F45"/>
    <w:rsid w:val="00B5253F"/>
    <w:rsid w:val="00B53AAD"/>
    <w:rsid w:val="00B54DFC"/>
    <w:rsid w:val="00B54EF1"/>
    <w:rsid w:val="00B57617"/>
    <w:rsid w:val="00B57B38"/>
    <w:rsid w:val="00B607D0"/>
    <w:rsid w:val="00B60E57"/>
    <w:rsid w:val="00B624D6"/>
    <w:rsid w:val="00B654AB"/>
    <w:rsid w:val="00B6580F"/>
    <w:rsid w:val="00B67A33"/>
    <w:rsid w:val="00B73523"/>
    <w:rsid w:val="00B7409A"/>
    <w:rsid w:val="00B74469"/>
    <w:rsid w:val="00B746B3"/>
    <w:rsid w:val="00B7535B"/>
    <w:rsid w:val="00B76A78"/>
    <w:rsid w:val="00B77C53"/>
    <w:rsid w:val="00B80857"/>
    <w:rsid w:val="00B8181B"/>
    <w:rsid w:val="00B829CA"/>
    <w:rsid w:val="00B831A7"/>
    <w:rsid w:val="00B831A9"/>
    <w:rsid w:val="00B833D4"/>
    <w:rsid w:val="00B83BBA"/>
    <w:rsid w:val="00B84BFE"/>
    <w:rsid w:val="00B85A1F"/>
    <w:rsid w:val="00B87C35"/>
    <w:rsid w:val="00B932BD"/>
    <w:rsid w:val="00B93D18"/>
    <w:rsid w:val="00B9518F"/>
    <w:rsid w:val="00B95E47"/>
    <w:rsid w:val="00B962BB"/>
    <w:rsid w:val="00B964D4"/>
    <w:rsid w:val="00B97D60"/>
    <w:rsid w:val="00BA0686"/>
    <w:rsid w:val="00BA0953"/>
    <w:rsid w:val="00BA1A37"/>
    <w:rsid w:val="00BA230F"/>
    <w:rsid w:val="00BA3D4F"/>
    <w:rsid w:val="00BA5EC0"/>
    <w:rsid w:val="00BA684C"/>
    <w:rsid w:val="00BA6EEC"/>
    <w:rsid w:val="00BA7EA9"/>
    <w:rsid w:val="00BA7FFD"/>
    <w:rsid w:val="00BB0010"/>
    <w:rsid w:val="00BB2703"/>
    <w:rsid w:val="00BB3A79"/>
    <w:rsid w:val="00BB3EC0"/>
    <w:rsid w:val="00BB4BE3"/>
    <w:rsid w:val="00BB64F4"/>
    <w:rsid w:val="00BB6572"/>
    <w:rsid w:val="00BB67B6"/>
    <w:rsid w:val="00BB6B29"/>
    <w:rsid w:val="00BC0470"/>
    <w:rsid w:val="00BC054A"/>
    <w:rsid w:val="00BC1EE0"/>
    <w:rsid w:val="00BC25C6"/>
    <w:rsid w:val="00BC3B46"/>
    <w:rsid w:val="00BC47D8"/>
    <w:rsid w:val="00BC71E4"/>
    <w:rsid w:val="00BD07E9"/>
    <w:rsid w:val="00BD0AA3"/>
    <w:rsid w:val="00BD0DA0"/>
    <w:rsid w:val="00BD10A4"/>
    <w:rsid w:val="00BD2376"/>
    <w:rsid w:val="00BD295A"/>
    <w:rsid w:val="00BD4A43"/>
    <w:rsid w:val="00BD4C84"/>
    <w:rsid w:val="00BD57BE"/>
    <w:rsid w:val="00BD6509"/>
    <w:rsid w:val="00BD6B63"/>
    <w:rsid w:val="00BD7B1C"/>
    <w:rsid w:val="00BE03D0"/>
    <w:rsid w:val="00BE07FF"/>
    <w:rsid w:val="00BE1AD8"/>
    <w:rsid w:val="00BE33EE"/>
    <w:rsid w:val="00BE528D"/>
    <w:rsid w:val="00BE5724"/>
    <w:rsid w:val="00BE6CB4"/>
    <w:rsid w:val="00BF049E"/>
    <w:rsid w:val="00BF0E3D"/>
    <w:rsid w:val="00BF1F69"/>
    <w:rsid w:val="00BF2B22"/>
    <w:rsid w:val="00BF4918"/>
    <w:rsid w:val="00BF6139"/>
    <w:rsid w:val="00BF6E63"/>
    <w:rsid w:val="00BF6F09"/>
    <w:rsid w:val="00BF79D5"/>
    <w:rsid w:val="00BF7BED"/>
    <w:rsid w:val="00C020C9"/>
    <w:rsid w:val="00C03D27"/>
    <w:rsid w:val="00C065A0"/>
    <w:rsid w:val="00C06652"/>
    <w:rsid w:val="00C109C4"/>
    <w:rsid w:val="00C10F5C"/>
    <w:rsid w:val="00C1165C"/>
    <w:rsid w:val="00C11713"/>
    <w:rsid w:val="00C12759"/>
    <w:rsid w:val="00C12978"/>
    <w:rsid w:val="00C12D40"/>
    <w:rsid w:val="00C13566"/>
    <w:rsid w:val="00C14607"/>
    <w:rsid w:val="00C14C90"/>
    <w:rsid w:val="00C15118"/>
    <w:rsid w:val="00C15B52"/>
    <w:rsid w:val="00C162C4"/>
    <w:rsid w:val="00C17E31"/>
    <w:rsid w:val="00C20917"/>
    <w:rsid w:val="00C20D48"/>
    <w:rsid w:val="00C21550"/>
    <w:rsid w:val="00C217EA"/>
    <w:rsid w:val="00C2216A"/>
    <w:rsid w:val="00C223CA"/>
    <w:rsid w:val="00C227B1"/>
    <w:rsid w:val="00C238FF"/>
    <w:rsid w:val="00C242A7"/>
    <w:rsid w:val="00C26088"/>
    <w:rsid w:val="00C27815"/>
    <w:rsid w:val="00C30014"/>
    <w:rsid w:val="00C305C6"/>
    <w:rsid w:val="00C31224"/>
    <w:rsid w:val="00C31982"/>
    <w:rsid w:val="00C31F1E"/>
    <w:rsid w:val="00C326FD"/>
    <w:rsid w:val="00C33610"/>
    <w:rsid w:val="00C33AEC"/>
    <w:rsid w:val="00C37FD6"/>
    <w:rsid w:val="00C403F7"/>
    <w:rsid w:val="00C424E6"/>
    <w:rsid w:val="00C438BA"/>
    <w:rsid w:val="00C43C0C"/>
    <w:rsid w:val="00C43E3B"/>
    <w:rsid w:val="00C43E9F"/>
    <w:rsid w:val="00C4481C"/>
    <w:rsid w:val="00C45515"/>
    <w:rsid w:val="00C456EE"/>
    <w:rsid w:val="00C45CCF"/>
    <w:rsid w:val="00C46C80"/>
    <w:rsid w:val="00C47181"/>
    <w:rsid w:val="00C474D3"/>
    <w:rsid w:val="00C47EB8"/>
    <w:rsid w:val="00C50D4C"/>
    <w:rsid w:val="00C51DA7"/>
    <w:rsid w:val="00C530C2"/>
    <w:rsid w:val="00C53212"/>
    <w:rsid w:val="00C5488A"/>
    <w:rsid w:val="00C5551D"/>
    <w:rsid w:val="00C5717E"/>
    <w:rsid w:val="00C57AEF"/>
    <w:rsid w:val="00C60ABB"/>
    <w:rsid w:val="00C60F67"/>
    <w:rsid w:val="00C60FB7"/>
    <w:rsid w:val="00C60FCE"/>
    <w:rsid w:val="00C64388"/>
    <w:rsid w:val="00C64E37"/>
    <w:rsid w:val="00C6683A"/>
    <w:rsid w:val="00C7024E"/>
    <w:rsid w:val="00C731F4"/>
    <w:rsid w:val="00C73B55"/>
    <w:rsid w:val="00C7452F"/>
    <w:rsid w:val="00C74A7D"/>
    <w:rsid w:val="00C7526C"/>
    <w:rsid w:val="00C754D7"/>
    <w:rsid w:val="00C75C35"/>
    <w:rsid w:val="00C75E59"/>
    <w:rsid w:val="00C75F05"/>
    <w:rsid w:val="00C803D4"/>
    <w:rsid w:val="00C81C43"/>
    <w:rsid w:val="00C81CCE"/>
    <w:rsid w:val="00C82F42"/>
    <w:rsid w:val="00C843C8"/>
    <w:rsid w:val="00C86B14"/>
    <w:rsid w:val="00C87F30"/>
    <w:rsid w:val="00C90AFA"/>
    <w:rsid w:val="00C91243"/>
    <w:rsid w:val="00C92000"/>
    <w:rsid w:val="00C93259"/>
    <w:rsid w:val="00C95194"/>
    <w:rsid w:val="00C96004"/>
    <w:rsid w:val="00CA03C2"/>
    <w:rsid w:val="00CA1209"/>
    <w:rsid w:val="00CA37A6"/>
    <w:rsid w:val="00CA7768"/>
    <w:rsid w:val="00CA7AFA"/>
    <w:rsid w:val="00CB0269"/>
    <w:rsid w:val="00CB0FA0"/>
    <w:rsid w:val="00CB1F87"/>
    <w:rsid w:val="00CB4768"/>
    <w:rsid w:val="00CB516E"/>
    <w:rsid w:val="00CB563C"/>
    <w:rsid w:val="00CC00B8"/>
    <w:rsid w:val="00CC0A0D"/>
    <w:rsid w:val="00CC0B6A"/>
    <w:rsid w:val="00CC0F85"/>
    <w:rsid w:val="00CC2233"/>
    <w:rsid w:val="00CC3E90"/>
    <w:rsid w:val="00CC4D9C"/>
    <w:rsid w:val="00CC4F42"/>
    <w:rsid w:val="00CC5F67"/>
    <w:rsid w:val="00CD01C3"/>
    <w:rsid w:val="00CD08ED"/>
    <w:rsid w:val="00CD17B3"/>
    <w:rsid w:val="00CD2365"/>
    <w:rsid w:val="00CD25C9"/>
    <w:rsid w:val="00CD3732"/>
    <w:rsid w:val="00CD428B"/>
    <w:rsid w:val="00CD4293"/>
    <w:rsid w:val="00CD4E1F"/>
    <w:rsid w:val="00CD4F39"/>
    <w:rsid w:val="00CD5E03"/>
    <w:rsid w:val="00CD6032"/>
    <w:rsid w:val="00CE0620"/>
    <w:rsid w:val="00CE137B"/>
    <w:rsid w:val="00CE1692"/>
    <w:rsid w:val="00CE40B3"/>
    <w:rsid w:val="00CE41E4"/>
    <w:rsid w:val="00CE4494"/>
    <w:rsid w:val="00CE57DA"/>
    <w:rsid w:val="00CE622E"/>
    <w:rsid w:val="00CF08D6"/>
    <w:rsid w:val="00CF0A88"/>
    <w:rsid w:val="00CF2E39"/>
    <w:rsid w:val="00CF52F4"/>
    <w:rsid w:val="00CF7770"/>
    <w:rsid w:val="00CF7D6E"/>
    <w:rsid w:val="00D02CF3"/>
    <w:rsid w:val="00D030D6"/>
    <w:rsid w:val="00D0435F"/>
    <w:rsid w:val="00D05A07"/>
    <w:rsid w:val="00D05ECA"/>
    <w:rsid w:val="00D0625A"/>
    <w:rsid w:val="00D06C13"/>
    <w:rsid w:val="00D06EB4"/>
    <w:rsid w:val="00D1244C"/>
    <w:rsid w:val="00D1395D"/>
    <w:rsid w:val="00D13C36"/>
    <w:rsid w:val="00D13DE3"/>
    <w:rsid w:val="00D140C3"/>
    <w:rsid w:val="00D14665"/>
    <w:rsid w:val="00D16EC3"/>
    <w:rsid w:val="00D172C5"/>
    <w:rsid w:val="00D179FA"/>
    <w:rsid w:val="00D17B23"/>
    <w:rsid w:val="00D20F36"/>
    <w:rsid w:val="00D21EDB"/>
    <w:rsid w:val="00D24CC3"/>
    <w:rsid w:val="00D250FF"/>
    <w:rsid w:val="00D256E9"/>
    <w:rsid w:val="00D25E6A"/>
    <w:rsid w:val="00D27F67"/>
    <w:rsid w:val="00D335F8"/>
    <w:rsid w:val="00D343A1"/>
    <w:rsid w:val="00D34D7E"/>
    <w:rsid w:val="00D355D5"/>
    <w:rsid w:val="00D364EE"/>
    <w:rsid w:val="00D3673B"/>
    <w:rsid w:val="00D37288"/>
    <w:rsid w:val="00D373EE"/>
    <w:rsid w:val="00D40636"/>
    <w:rsid w:val="00D40B3B"/>
    <w:rsid w:val="00D40FBE"/>
    <w:rsid w:val="00D41022"/>
    <w:rsid w:val="00D413F1"/>
    <w:rsid w:val="00D4416F"/>
    <w:rsid w:val="00D4514E"/>
    <w:rsid w:val="00D4519E"/>
    <w:rsid w:val="00D468A9"/>
    <w:rsid w:val="00D51358"/>
    <w:rsid w:val="00D54A9E"/>
    <w:rsid w:val="00D54EAB"/>
    <w:rsid w:val="00D54EB4"/>
    <w:rsid w:val="00D55108"/>
    <w:rsid w:val="00D55226"/>
    <w:rsid w:val="00D55671"/>
    <w:rsid w:val="00D56C59"/>
    <w:rsid w:val="00D6196D"/>
    <w:rsid w:val="00D61B04"/>
    <w:rsid w:val="00D621EA"/>
    <w:rsid w:val="00D6309F"/>
    <w:rsid w:val="00D635CF"/>
    <w:rsid w:val="00D644FA"/>
    <w:rsid w:val="00D6475C"/>
    <w:rsid w:val="00D67F76"/>
    <w:rsid w:val="00D72A7B"/>
    <w:rsid w:val="00D73422"/>
    <w:rsid w:val="00D74075"/>
    <w:rsid w:val="00D757A9"/>
    <w:rsid w:val="00D76584"/>
    <w:rsid w:val="00D7682F"/>
    <w:rsid w:val="00D77E84"/>
    <w:rsid w:val="00D811B7"/>
    <w:rsid w:val="00D8187E"/>
    <w:rsid w:val="00D81B87"/>
    <w:rsid w:val="00D834EF"/>
    <w:rsid w:val="00D83B5E"/>
    <w:rsid w:val="00D83EBB"/>
    <w:rsid w:val="00D84078"/>
    <w:rsid w:val="00D85253"/>
    <w:rsid w:val="00D8720C"/>
    <w:rsid w:val="00D87702"/>
    <w:rsid w:val="00D87805"/>
    <w:rsid w:val="00D91391"/>
    <w:rsid w:val="00D920BC"/>
    <w:rsid w:val="00D937E2"/>
    <w:rsid w:val="00DA0CE5"/>
    <w:rsid w:val="00DA43F6"/>
    <w:rsid w:val="00DA49AF"/>
    <w:rsid w:val="00DA4A79"/>
    <w:rsid w:val="00DA595A"/>
    <w:rsid w:val="00DA6328"/>
    <w:rsid w:val="00DA78AE"/>
    <w:rsid w:val="00DB082D"/>
    <w:rsid w:val="00DB0A05"/>
    <w:rsid w:val="00DB1E52"/>
    <w:rsid w:val="00DB25BB"/>
    <w:rsid w:val="00DB7BCF"/>
    <w:rsid w:val="00DB7D0B"/>
    <w:rsid w:val="00DB7E09"/>
    <w:rsid w:val="00DC132E"/>
    <w:rsid w:val="00DC3F90"/>
    <w:rsid w:val="00DC6515"/>
    <w:rsid w:val="00DC68AF"/>
    <w:rsid w:val="00DC6BCC"/>
    <w:rsid w:val="00DC710D"/>
    <w:rsid w:val="00DC7FE4"/>
    <w:rsid w:val="00DD0DC2"/>
    <w:rsid w:val="00DD3DBA"/>
    <w:rsid w:val="00DD4B4F"/>
    <w:rsid w:val="00DD65B8"/>
    <w:rsid w:val="00DE1B12"/>
    <w:rsid w:val="00DE1BC9"/>
    <w:rsid w:val="00DE3D5D"/>
    <w:rsid w:val="00DE49A4"/>
    <w:rsid w:val="00DE5799"/>
    <w:rsid w:val="00DF2570"/>
    <w:rsid w:val="00DF2D61"/>
    <w:rsid w:val="00DF4FD3"/>
    <w:rsid w:val="00DF5A18"/>
    <w:rsid w:val="00E00DF1"/>
    <w:rsid w:val="00E01129"/>
    <w:rsid w:val="00E02807"/>
    <w:rsid w:val="00E0328E"/>
    <w:rsid w:val="00E0344F"/>
    <w:rsid w:val="00E037F6"/>
    <w:rsid w:val="00E04CC1"/>
    <w:rsid w:val="00E059CA"/>
    <w:rsid w:val="00E105AD"/>
    <w:rsid w:val="00E11365"/>
    <w:rsid w:val="00E13A55"/>
    <w:rsid w:val="00E13ECA"/>
    <w:rsid w:val="00E145FA"/>
    <w:rsid w:val="00E14F4E"/>
    <w:rsid w:val="00E15423"/>
    <w:rsid w:val="00E15854"/>
    <w:rsid w:val="00E16532"/>
    <w:rsid w:val="00E169D4"/>
    <w:rsid w:val="00E20D86"/>
    <w:rsid w:val="00E21AD9"/>
    <w:rsid w:val="00E248E6"/>
    <w:rsid w:val="00E25013"/>
    <w:rsid w:val="00E2566B"/>
    <w:rsid w:val="00E25A3C"/>
    <w:rsid w:val="00E27407"/>
    <w:rsid w:val="00E31BD8"/>
    <w:rsid w:val="00E34EEB"/>
    <w:rsid w:val="00E35AAD"/>
    <w:rsid w:val="00E374B3"/>
    <w:rsid w:val="00E3774A"/>
    <w:rsid w:val="00E4080C"/>
    <w:rsid w:val="00E40B5A"/>
    <w:rsid w:val="00E41C24"/>
    <w:rsid w:val="00E41E82"/>
    <w:rsid w:val="00E42430"/>
    <w:rsid w:val="00E459B7"/>
    <w:rsid w:val="00E53253"/>
    <w:rsid w:val="00E548A7"/>
    <w:rsid w:val="00E54CCD"/>
    <w:rsid w:val="00E602AE"/>
    <w:rsid w:val="00E60FE3"/>
    <w:rsid w:val="00E6145C"/>
    <w:rsid w:val="00E629BA"/>
    <w:rsid w:val="00E63B49"/>
    <w:rsid w:val="00E63F13"/>
    <w:rsid w:val="00E655AC"/>
    <w:rsid w:val="00E70143"/>
    <w:rsid w:val="00E7069A"/>
    <w:rsid w:val="00E70972"/>
    <w:rsid w:val="00E72482"/>
    <w:rsid w:val="00E729B8"/>
    <w:rsid w:val="00E72A77"/>
    <w:rsid w:val="00E738AB"/>
    <w:rsid w:val="00E742BA"/>
    <w:rsid w:val="00E75530"/>
    <w:rsid w:val="00E75859"/>
    <w:rsid w:val="00E758C4"/>
    <w:rsid w:val="00E76610"/>
    <w:rsid w:val="00E8043E"/>
    <w:rsid w:val="00E80F4E"/>
    <w:rsid w:val="00E82189"/>
    <w:rsid w:val="00E836FB"/>
    <w:rsid w:val="00E84548"/>
    <w:rsid w:val="00E85855"/>
    <w:rsid w:val="00E86129"/>
    <w:rsid w:val="00E861F1"/>
    <w:rsid w:val="00E90497"/>
    <w:rsid w:val="00E90924"/>
    <w:rsid w:val="00E915E7"/>
    <w:rsid w:val="00E91729"/>
    <w:rsid w:val="00E92A03"/>
    <w:rsid w:val="00E92A94"/>
    <w:rsid w:val="00E938E8"/>
    <w:rsid w:val="00E93A54"/>
    <w:rsid w:val="00E9441A"/>
    <w:rsid w:val="00E944A4"/>
    <w:rsid w:val="00E94E86"/>
    <w:rsid w:val="00E96B86"/>
    <w:rsid w:val="00E976E5"/>
    <w:rsid w:val="00E97E12"/>
    <w:rsid w:val="00EA0299"/>
    <w:rsid w:val="00EA2244"/>
    <w:rsid w:val="00EA3C68"/>
    <w:rsid w:val="00EA4CF5"/>
    <w:rsid w:val="00EA5931"/>
    <w:rsid w:val="00EA6D8F"/>
    <w:rsid w:val="00EB0B10"/>
    <w:rsid w:val="00EB17D7"/>
    <w:rsid w:val="00EB1E0F"/>
    <w:rsid w:val="00EB4957"/>
    <w:rsid w:val="00EB569E"/>
    <w:rsid w:val="00EB5799"/>
    <w:rsid w:val="00EB72BA"/>
    <w:rsid w:val="00EB7BAA"/>
    <w:rsid w:val="00EC1EC2"/>
    <w:rsid w:val="00EC1EC5"/>
    <w:rsid w:val="00EC48EA"/>
    <w:rsid w:val="00EC49A5"/>
    <w:rsid w:val="00EC6B57"/>
    <w:rsid w:val="00ED0793"/>
    <w:rsid w:val="00ED3726"/>
    <w:rsid w:val="00ED37C1"/>
    <w:rsid w:val="00ED3A28"/>
    <w:rsid w:val="00ED3A34"/>
    <w:rsid w:val="00ED3A69"/>
    <w:rsid w:val="00ED53F5"/>
    <w:rsid w:val="00ED549F"/>
    <w:rsid w:val="00ED60B7"/>
    <w:rsid w:val="00ED7053"/>
    <w:rsid w:val="00ED7706"/>
    <w:rsid w:val="00ED7C48"/>
    <w:rsid w:val="00EE06B0"/>
    <w:rsid w:val="00EE1A85"/>
    <w:rsid w:val="00EE3ABC"/>
    <w:rsid w:val="00EE3E94"/>
    <w:rsid w:val="00EE42C0"/>
    <w:rsid w:val="00EE512C"/>
    <w:rsid w:val="00EE56BD"/>
    <w:rsid w:val="00EE6BEA"/>
    <w:rsid w:val="00EF3661"/>
    <w:rsid w:val="00EF5F9A"/>
    <w:rsid w:val="00F00D89"/>
    <w:rsid w:val="00F01EC2"/>
    <w:rsid w:val="00F02350"/>
    <w:rsid w:val="00F027FB"/>
    <w:rsid w:val="00F02A8A"/>
    <w:rsid w:val="00F03FB2"/>
    <w:rsid w:val="00F10B3B"/>
    <w:rsid w:val="00F11E2F"/>
    <w:rsid w:val="00F15440"/>
    <w:rsid w:val="00F173A8"/>
    <w:rsid w:val="00F17D5B"/>
    <w:rsid w:val="00F233E6"/>
    <w:rsid w:val="00F240B4"/>
    <w:rsid w:val="00F24CEE"/>
    <w:rsid w:val="00F279C7"/>
    <w:rsid w:val="00F30A28"/>
    <w:rsid w:val="00F34696"/>
    <w:rsid w:val="00F34B2A"/>
    <w:rsid w:val="00F3511C"/>
    <w:rsid w:val="00F35F75"/>
    <w:rsid w:val="00F42634"/>
    <w:rsid w:val="00F42E44"/>
    <w:rsid w:val="00F4523A"/>
    <w:rsid w:val="00F47744"/>
    <w:rsid w:val="00F500C0"/>
    <w:rsid w:val="00F5084E"/>
    <w:rsid w:val="00F513E0"/>
    <w:rsid w:val="00F518B1"/>
    <w:rsid w:val="00F51AD8"/>
    <w:rsid w:val="00F544DE"/>
    <w:rsid w:val="00F55FBE"/>
    <w:rsid w:val="00F564FA"/>
    <w:rsid w:val="00F62744"/>
    <w:rsid w:val="00F66785"/>
    <w:rsid w:val="00F67432"/>
    <w:rsid w:val="00F67820"/>
    <w:rsid w:val="00F705CD"/>
    <w:rsid w:val="00F708B8"/>
    <w:rsid w:val="00F70AC4"/>
    <w:rsid w:val="00F71822"/>
    <w:rsid w:val="00F718B4"/>
    <w:rsid w:val="00F723DF"/>
    <w:rsid w:val="00F725E6"/>
    <w:rsid w:val="00F72FE2"/>
    <w:rsid w:val="00F77972"/>
    <w:rsid w:val="00F8013C"/>
    <w:rsid w:val="00F81460"/>
    <w:rsid w:val="00F84260"/>
    <w:rsid w:val="00F845B4"/>
    <w:rsid w:val="00F86106"/>
    <w:rsid w:val="00F87926"/>
    <w:rsid w:val="00F87AA4"/>
    <w:rsid w:val="00F87CAE"/>
    <w:rsid w:val="00F9038C"/>
    <w:rsid w:val="00F91458"/>
    <w:rsid w:val="00F91D57"/>
    <w:rsid w:val="00F91F4A"/>
    <w:rsid w:val="00F92B30"/>
    <w:rsid w:val="00F930CD"/>
    <w:rsid w:val="00F933D8"/>
    <w:rsid w:val="00F93AF5"/>
    <w:rsid w:val="00F94E7E"/>
    <w:rsid w:val="00F97534"/>
    <w:rsid w:val="00FA15F9"/>
    <w:rsid w:val="00FA271F"/>
    <w:rsid w:val="00FA53CD"/>
    <w:rsid w:val="00FA5919"/>
    <w:rsid w:val="00FA5DE8"/>
    <w:rsid w:val="00FA6135"/>
    <w:rsid w:val="00FA7459"/>
    <w:rsid w:val="00FB2960"/>
    <w:rsid w:val="00FB3C8E"/>
    <w:rsid w:val="00FB4C5D"/>
    <w:rsid w:val="00FB4EDA"/>
    <w:rsid w:val="00FC159F"/>
    <w:rsid w:val="00FC3235"/>
    <w:rsid w:val="00FC46D3"/>
    <w:rsid w:val="00FC47E9"/>
    <w:rsid w:val="00FD0160"/>
    <w:rsid w:val="00FD6144"/>
    <w:rsid w:val="00FD6ED4"/>
    <w:rsid w:val="00FD760C"/>
    <w:rsid w:val="00FE0597"/>
    <w:rsid w:val="00FE07F8"/>
    <w:rsid w:val="00FE30B5"/>
    <w:rsid w:val="00FE6D0F"/>
    <w:rsid w:val="00FF0BD0"/>
    <w:rsid w:val="00FF0E21"/>
    <w:rsid w:val="00FF4E3A"/>
    <w:rsid w:val="00FF663D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31E0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F0BD0"/>
    <w:pPr>
      <w:keepNext/>
      <w:keepLines/>
      <w:spacing w:before="20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31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0BD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rsid w:val="0003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0F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35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0F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unhideWhenUsed/>
    <w:rsid w:val="00831A0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A07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831A07"/>
    <w:rPr>
      <w:vertAlign w:val="superscript"/>
    </w:rPr>
  </w:style>
  <w:style w:type="paragraph" w:styleId="ab">
    <w:name w:val="List Paragraph"/>
    <w:basedOn w:val="a"/>
    <w:uiPriority w:val="99"/>
    <w:qFormat/>
    <w:rsid w:val="001D13D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unhideWhenUsed/>
    <w:rsid w:val="003E31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E31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"/>
    <w:basedOn w:val="a0"/>
    <w:uiPriority w:val="99"/>
    <w:rsid w:val="00E938E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e">
    <w:name w:val="page number"/>
    <w:basedOn w:val="a0"/>
    <w:uiPriority w:val="99"/>
    <w:rsid w:val="00FF0BD0"/>
  </w:style>
  <w:style w:type="character" w:styleId="af">
    <w:name w:val="annotation reference"/>
    <w:uiPriority w:val="99"/>
    <w:rsid w:val="00FF0BD0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FF0BD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F0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F0B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FF0B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FF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unhideWhenUsed/>
    <w:rsid w:val="00FF0BD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FF0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FF0BD0"/>
    <w:rPr>
      <w:vertAlign w:val="superscript"/>
    </w:rPr>
  </w:style>
  <w:style w:type="paragraph" w:customStyle="1" w:styleId="TableParagraph">
    <w:name w:val="Table Paragraph"/>
    <w:basedOn w:val="a"/>
    <w:uiPriority w:val="99"/>
    <w:qFormat/>
    <w:rsid w:val="00FF0BD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ru-RU"/>
    </w:rPr>
  </w:style>
  <w:style w:type="paragraph" w:customStyle="1" w:styleId="af7">
    <w:name w:val="По умолчанию"/>
    <w:rsid w:val="00FF0BD0"/>
    <w:rPr>
      <w:rFonts w:ascii="Helvetica Neue" w:eastAsia="Helvetica Neue" w:hAnsi="Helvetica Neue" w:cs="Helvetica Neue"/>
      <w:color w:val="000000"/>
      <w:lang w:eastAsia="ru-RU"/>
    </w:rPr>
  </w:style>
  <w:style w:type="paragraph" w:styleId="af8">
    <w:name w:val="No Spacing"/>
    <w:uiPriority w:val="1"/>
    <w:qFormat/>
    <w:rsid w:val="009970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E31E0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F0BD0"/>
    <w:pPr>
      <w:keepNext/>
      <w:keepLines/>
      <w:spacing w:before="200" w:line="360" w:lineRule="atLeast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31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0BD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rsid w:val="0003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50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0F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350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50FD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unhideWhenUsed/>
    <w:rsid w:val="00831A0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31A07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831A07"/>
    <w:rPr>
      <w:vertAlign w:val="superscript"/>
    </w:rPr>
  </w:style>
  <w:style w:type="paragraph" w:styleId="ab">
    <w:name w:val="List Paragraph"/>
    <w:basedOn w:val="a"/>
    <w:uiPriority w:val="99"/>
    <w:qFormat/>
    <w:rsid w:val="001D13D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unhideWhenUsed/>
    <w:rsid w:val="003E31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E31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"/>
    <w:basedOn w:val="a0"/>
    <w:uiPriority w:val="99"/>
    <w:rsid w:val="00E938E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styleId="ae">
    <w:name w:val="page number"/>
    <w:basedOn w:val="a0"/>
    <w:uiPriority w:val="99"/>
    <w:rsid w:val="00FF0BD0"/>
  </w:style>
  <w:style w:type="character" w:styleId="af">
    <w:name w:val="annotation reference"/>
    <w:uiPriority w:val="99"/>
    <w:rsid w:val="00FF0BD0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FF0BD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F0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F0B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0"/>
    <w:next w:val="af0"/>
    <w:link w:val="af3"/>
    <w:uiPriority w:val="99"/>
    <w:unhideWhenUsed/>
    <w:rsid w:val="00FF0B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FF0B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unhideWhenUsed/>
    <w:rsid w:val="00FF0BD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FF0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unhideWhenUsed/>
    <w:rsid w:val="00FF0BD0"/>
    <w:rPr>
      <w:vertAlign w:val="superscript"/>
    </w:rPr>
  </w:style>
  <w:style w:type="paragraph" w:customStyle="1" w:styleId="TableParagraph">
    <w:name w:val="Table Paragraph"/>
    <w:basedOn w:val="a"/>
    <w:uiPriority w:val="99"/>
    <w:qFormat/>
    <w:rsid w:val="00FF0BD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ru-RU"/>
    </w:rPr>
  </w:style>
  <w:style w:type="paragraph" w:customStyle="1" w:styleId="af7">
    <w:name w:val="По умолчанию"/>
    <w:rsid w:val="00FF0BD0"/>
    <w:rPr>
      <w:rFonts w:ascii="Helvetica Neue" w:eastAsia="Helvetica Neue" w:hAnsi="Helvetica Neue" w:cs="Helvetica Neue"/>
      <w:color w:val="000000"/>
      <w:lang w:eastAsia="ru-RU"/>
    </w:rPr>
  </w:style>
  <w:style w:type="paragraph" w:styleId="af8">
    <w:name w:val="No Spacing"/>
    <w:uiPriority w:val="1"/>
    <w:qFormat/>
    <w:rsid w:val="009970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6225-A3F6-446D-9251-5F8A4157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950</Words>
  <Characters>51016</Characters>
  <Application>Microsoft Office Word</Application>
  <DocSecurity>4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асухина</dc:creator>
  <cp:lastModifiedBy>Пользователь Windows</cp:lastModifiedBy>
  <cp:revision>2</cp:revision>
  <cp:lastPrinted>2019-01-28T09:25:00Z</cp:lastPrinted>
  <dcterms:created xsi:type="dcterms:W3CDTF">2019-02-20T09:53:00Z</dcterms:created>
  <dcterms:modified xsi:type="dcterms:W3CDTF">2019-02-20T09:53:00Z</dcterms:modified>
</cp:coreProperties>
</file>